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DAF3" w14:textId="77777777" w:rsidR="007717F4" w:rsidRDefault="007717F4" w:rsidP="001D3D5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14:paraId="2CBB5BAB" w14:textId="77777777" w:rsidR="007717F4" w:rsidRDefault="009110EE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B8115" wp14:editId="6EF3DF76">
            <wp:extent cx="7715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87C39" w14:textId="77777777" w:rsidR="005D3927" w:rsidRDefault="006B308A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инского сельск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2826D07" w14:textId="77777777"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6B308A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609D629C" w14:textId="77777777" w:rsidR="009114C1" w:rsidRDefault="006B308A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5D392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10DCD5F1" w14:textId="77777777" w:rsidR="00EF6310" w:rsidRPr="0017295B" w:rsidRDefault="00EF6310" w:rsidP="00EF6310">
      <w:pPr>
        <w:pStyle w:val="ab"/>
        <w:pBdr>
          <w:top w:val="single" w:sz="4" w:space="1" w:color="auto"/>
        </w:pBdr>
      </w:pPr>
    </w:p>
    <w:p w14:paraId="03082BD0" w14:textId="7CA4BC69" w:rsidR="009114C1" w:rsidRPr="000E5F08" w:rsidRDefault="009114C1" w:rsidP="00EF631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4761">
        <w:rPr>
          <w:rFonts w:ascii="Times New Roman" w:hAnsi="Times New Roman" w:cs="Times New Roman"/>
          <w:sz w:val="28"/>
          <w:szCs w:val="28"/>
        </w:rPr>
        <w:t>РЕШЕНИЕ</w:t>
      </w:r>
      <w:r w:rsidR="009E5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572F2" w14:textId="77777777" w:rsidR="00EF6310" w:rsidRPr="0017295B" w:rsidRDefault="00EF631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997AA72" w14:textId="77777777" w:rsidR="00EF6310" w:rsidRPr="0017295B" w:rsidRDefault="00EF6310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72C3FC" w14:textId="5698B835" w:rsidR="005D3927" w:rsidRPr="00BD4522" w:rsidRDefault="005D3927" w:rsidP="005D39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C2D">
        <w:rPr>
          <w:rFonts w:ascii="Times New Roman" w:hAnsi="Times New Roman"/>
          <w:sz w:val="28"/>
          <w:szCs w:val="28"/>
        </w:rPr>
        <w:t xml:space="preserve">от </w:t>
      </w:r>
      <w:r w:rsidR="001D3D5D">
        <w:rPr>
          <w:rFonts w:ascii="Times New Roman" w:hAnsi="Times New Roman"/>
          <w:sz w:val="28"/>
          <w:szCs w:val="28"/>
        </w:rPr>
        <w:t>«</w:t>
      </w:r>
      <w:r w:rsidR="00225757">
        <w:rPr>
          <w:rFonts w:ascii="Times New Roman" w:hAnsi="Times New Roman"/>
          <w:sz w:val="28"/>
          <w:szCs w:val="28"/>
        </w:rPr>
        <w:t>22</w:t>
      </w:r>
      <w:r w:rsidR="001D3D5D">
        <w:rPr>
          <w:rFonts w:ascii="Times New Roman" w:hAnsi="Times New Roman"/>
          <w:sz w:val="28"/>
          <w:szCs w:val="28"/>
        </w:rPr>
        <w:t>» декабря</w:t>
      </w:r>
      <w:r w:rsidR="00D53E16">
        <w:rPr>
          <w:rFonts w:ascii="Times New Roman" w:hAnsi="Times New Roman"/>
          <w:sz w:val="28"/>
          <w:szCs w:val="28"/>
        </w:rPr>
        <w:t xml:space="preserve"> </w:t>
      </w:r>
      <w:r w:rsidR="008222CF">
        <w:rPr>
          <w:rFonts w:ascii="Times New Roman" w:hAnsi="Times New Roman"/>
          <w:sz w:val="28"/>
          <w:szCs w:val="28"/>
        </w:rPr>
        <w:t>202</w:t>
      </w:r>
      <w:r w:rsidR="00F528A6" w:rsidRPr="00995889">
        <w:rPr>
          <w:rFonts w:ascii="Times New Roman" w:hAnsi="Times New Roman"/>
          <w:sz w:val="28"/>
          <w:szCs w:val="28"/>
        </w:rPr>
        <w:t>2</w:t>
      </w:r>
      <w:r w:rsidR="00475C2D">
        <w:rPr>
          <w:rFonts w:ascii="Times New Roman" w:hAnsi="Times New Roman"/>
          <w:sz w:val="28"/>
          <w:szCs w:val="28"/>
        </w:rPr>
        <w:t xml:space="preserve"> года </w:t>
      </w:r>
      <w:r w:rsidR="00225757">
        <w:rPr>
          <w:rFonts w:ascii="Times New Roman" w:hAnsi="Times New Roman"/>
          <w:sz w:val="28"/>
          <w:szCs w:val="28"/>
        </w:rPr>
        <w:t>169</w:t>
      </w:r>
      <w:r w:rsidR="00D0547F">
        <w:rPr>
          <w:rFonts w:ascii="Times New Roman" w:hAnsi="Times New Roman"/>
          <w:sz w:val="28"/>
          <w:szCs w:val="28"/>
        </w:rPr>
        <w:t xml:space="preserve">     </w:t>
      </w:r>
      <w:r w:rsidR="00D5502E">
        <w:rPr>
          <w:rFonts w:ascii="Times New Roman" w:hAnsi="Times New Roman"/>
          <w:sz w:val="28"/>
          <w:szCs w:val="28"/>
        </w:rPr>
        <w:t xml:space="preserve">                               </w:t>
      </w:r>
      <w:r w:rsidR="00D0547F" w:rsidRPr="00475C2D">
        <w:rPr>
          <w:rFonts w:ascii="Times New Roman" w:hAnsi="Times New Roman"/>
          <w:b/>
          <w:sz w:val="32"/>
          <w:szCs w:val="32"/>
        </w:rPr>
        <w:t xml:space="preserve">   </w:t>
      </w:r>
      <w:r w:rsidR="00D0547F">
        <w:rPr>
          <w:rFonts w:ascii="Times New Roman" w:hAnsi="Times New Roman"/>
          <w:sz w:val="28"/>
          <w:szCs w:val="28"/>
        </w:rPr>
        <w:t xml:space="preserve">              </w:t>
      </w:r>
    </w:p>
    <w:p w14:paraId="2FD57C08" w14:textId="77777777" w:rsidR="009114C1" w:rsidRDefault="009114C1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C03FE72" w14:textId="77777777" w:rsidR="00B007A8" w:rsidRDefault="00B007A8" w:rsidP="005D39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0453674" w14:textId="77777777"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6CE37" w14:textId="6CF8B54C"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AF7E25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F528A6" w:rsidRPr="00995889">
        <w:rPr>
          <w:rFonts w:ascii="Times New Roman" w:hAnsi="Times New Roman" w:cs="Times New Roman"/>
          <w:sz w:val="28"/>
          <w:szCs w:val="28"/>
        </w:rPr>
        <w:t>3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61F829" w14:textId="275D383F" w:rsidR="009114C1" w:rsidRPr="00BD4522" w:rsidRDefault="00AF7E25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528A6" w:rsidRPr="009958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528A6" w:rsidRPr="00995889">
        <w:rPr>
          <w:rFonts w:ascii="Times New Roman" w:hAnsi="Times New Roman" w:cs="Times New Roman"/>
          <w:sz w:val="28"/>
          <w:szCs w:val="28"/>
        </w:rPr>
        <w:t>5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14:paraId="7E7A111C" w14:textId="77777777"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F65AB" w14:textId="77777777"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</w:t>
      </w:r>
      <w:r w:rsidR="00C82CE8">
        <w:rPr>
          <w:rFonts w:ascii="Times New Roman" w:hAnsi="Times New Roman"/>
          <w:snapToGrid w:val="0"/>
          <w:sz w:val="28"/>
          <w:szCs w:val="28"/>
        </w:rPr>
        <w:t xml:space="preserve"> Сосновского муниципального района Челябинской области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, Положением о бюджетном процессе в </w:t>
      </w:r>
      <w:r w:rsidR="00056983">
        <w:rPr>
          <w:rFonts w:ascii="Times New Roman" w:hAnsi="Times New Roman"/>
          <w:snapToGrid w:val="0"/>
          <w:sz w:val="28"/>
          <w:szCs w:val="28"/>
        </w:rPr>
        <w:t>Рощинском</w:t>
      </w:r>
      <w:r w:rsidR="004E39CC" w:rsidRPr="00BD4522">
        <w:rPr>
          <w:rFonts w:ascii="Times New Roman" w:hAnsi="Times New Roman"/>
          <w:snapToGrid w:val="0"/>
          <w:sz w:val="28"/>
          <w:szCs w:val="28"/>
        </w:rPr>
        <w:t xml:space="preserve"> сельском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и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D53E16">
        <w:rPr>
          <w:rFonts w:ascii="Times New Roman" w:hAnsi="Times New Roman"/>
          <w:sz w:val="28"/>
          <w:szCs w:val="28"/>
        </w:rPr>
        <w:t>Рощинского</w:t>
      </w:r>
      <w:r w:rsidR="00D53E1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</w:p>
    <w:p w14:paraId="1A1C2CC3" w14:textId="77777777" w:rsidR="00B007A8" w:rsidRDefault="00B007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EDEDEF" w14:textId="77777777"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14:paraId="53CDD366" w14:textId="77777777" w:rsidR="00C82CE8" w:rsidRPr="00BD4522" w:rsidRDefault="00C82CE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A33C746" w14:textId="7CE930A5" w:rsidR="006145A6" w:rsidRDefault="006145A6" w:rsidP="006145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7802BE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802BE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7802BE">
        <w:rPr>
          <w:rFonts w:ascii="Times New Roman" w:hAnsi="Times New Roman"/>
          <w:sz w:val="28"/>
          <w:szCs w:val="28"/>
        </w:rPr>
        <w:t>5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14:paraId="4F708C64" w14:textId="77777777" w:rsidR="00B007A8" w:rsidRPr="00BD4522" w:rsidRDefault="00B007A8" w:rsidP="00B007A8">
      <w:pPr>
        <w:pStyle w:val="a5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2BC6A881" w14:textId="6764F0CE"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8222CF">
        <w:rPr>
          <w:rFonts w:ascii="Times New Roman" w:hAnsi="Times New Roman"/>
          <w:b/>
          <w:bCs/>
          <w:sz w:val="28"/>
          <w:szCs w:val="28"/>
        </w:rPr>
        <w:t>202</w:t>
      </w:r>
      <w:r w:rsidR="00995889">
        <w:rPr>
          <w:rFonts w:ascii="Times New Roman" w:hAnsi="Times New Roman"/>
          <w:b/>
          <w:bCs/>
          <w:sz w:val="28"/>
          <w:szCs w:val="28"/>
        </w:rPr>
        <w:t>3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</w:t>
      </w:r>
      <w:r w:rsidR="008222CF">
        <w:rPr>
          <w:rFonts w:ascii="Times New Roman" w:hAnsi="Times New Roman"/>
          <w:b/>
          <w:bCs/>
          <w:sz w:val="28"/>
          <w:szCs w:val="28"/>
        </w:rPr>
        <w:t>202</w:t>
      </w:r>
      <w:r w:rsidR="00995889">
        <w:rPr>
          <w:rFonts w:ascii="Times New Roman" w:hAnsi="Times New Roman"/>
          <w:b/>
          <w:bCs/>
          <w:sz w:val="28"/>
          <w:szCs w:val="28"/>
        </w:rPr>
        <w:t>4</w:t>
      </w:r>
      <w:r w:rsidR="00AF7E25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995889">
        <w:rPr>
          <w:rFonts w:ascii="Times New Roman" w:hAnsi="Times New Roman"/>
          <w:b/>
          <w:bCs/>
          <w:sz w:val="28"/>
          <w:szCs w:val="28"/>
        </w:rPr>
        <w:t>5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51317B">
        <w:rPr>
          <w:rFonts w:ascii="Times New Roman" w:hAnsi="Times New Roman"/>
          <w:b/>
          <w:bCs/>
          <w:sz w:val="28"/>
          <w:szCs w:val="28"/>
        </w:rPr>
        <w:t>.</w:t>
      </w:r>
    </w:p>
    <w:p w14:paraId="7F3B1DF9" w14:textId="1CB02D51"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8222CF">
        <w:rPr>
          <w:rFonts w:ascii="Times New Roman" w:hAnsi="Times New Roman"/>
          <w:sz w:val="28"/>
          <w:szCs w:val="28"/>
        </w:rPr>
        <w:t>на 202</w:t>
      </w:r>
      <w:r w:rsidR="007802BE">
        <w:rPr>
          <w:rFonts w:ascii="Times New Roman" w:hAnsi="Times New Roman"/>
          <w:sz w:val="28"/>
          <w:szCs w:val="28"/>
        </w:rPr>
        <w:t>3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14:paraId="19F9D3BE" w14:textId="12619142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 </w:t>
      </w:r>
      <w:r w:rsidR="00995889">
        <w:rPr>
          <w:rFonts w:ascii="Times New Roman" w:hAnsi="Times New Roman"/>
          <w:b/>
          <w:sz w:val="28"/>
          <w:szCs w:val="28"/>
        </w:rPr>
        <w:t>45 407 633</w:t>
      </w:r>
      <w:r w:rsidR="009F2039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>руб.</w:t>
      </w:r>
      <w:r w:rsidR="009F2039">
        <w:rPr>
          <w:rFonts w:ascii="Times New Roman" w:hAnsi="Times New Roman"/>
          <w:sz w:val="28"/>
          <w:szCs w:val="28"/>
        </w:rPr>
        <w:t xml:space="preserve"> </w:t>
      </w:r>
      <w:r w:rsidR="00995889">
        <w:rPr>
          <w:rFonts w:ascii="Times New Roman" w:hAnsi="Times New Roman"/>
          <w:b/>
          <w:sz w:val="28"/>
          <w:szCs w:val="28"/>
        </w:rPr>
        <w:t>0</w:t>
      </w:r>
      <w:r w:rsidR="009F2039">
        <w:rPr>
          <w:rFonts w:ascii="Times New Roman" w:hAnsi="Times New Roman"/>
          <w:b/>
          <w:sz w:val="28"/>
          <w:szCs w:val="28"/>
        </w:rPr>
        <w:t xml:space="preserve">0 </w:t>
      </w:r>
      <w:r w:rsidR="00F934FB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995889">
        <w:rPr>
          <w:rFonts w:ascii="Times New Roman" w:hAnsi="Times New Roman"/>
          <w:b/>
          <w:sz w:val="28"/>
          <w:szCs w:val="28"/>
        </w:rPr>
        <w:t>22 225 833</w:t>
      </w:r>
      <w:r w:rsidR="009F2039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 xml:space="preserve">руб. </w:t>
      </w:r>
      <w:r w:rsidR="00995889">
        <w:rPr>
          <w:rFonts w:ascii="Times New Roman" w:hAnsi="Times New Roman"/>
          <w:b/>
          <w:sz w:val="28"/>
          <w:szCs w:val="28"/>
        </w:rPr>
        <w:t>0</w:t>
      </w:r>
      <w:r w:rsidR="008222CF">
        <w:rPr>
          <w:rFonts w:ascii="Times New Roman" w:hAnsi="Times New Roman"/>
          <w:b/>
          <w:sz w:val="28"/>
          <w:szCs w:val="28"/>
        </w:rPr>
        <w:t xml:space="preserve">0 </w:t>
      </w:r>
      <w:r w:rsidR="008222CF">
        <w:rPr>
          <w:rFonts w:ascii="Times New Roman" w:hAnsi="Times New Roman"/>
          <w:sz w:val="28"/>
          <w:szCs w:val="28"/>
        </w:rPr>
        <w:t>коп</w:t>
      </w:r>
      <w:r w:rsidR="00F934FB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;</w:t>
      </w:r>
    </w:p>
    <w:p w14:paraId="203CE449" w14:textId="13E2165D" w:rsidR="00BB7CA8" w:rsidRPr="00DF7B7F" w:rsidRDefault="00BB7CA8" w:rsidP="00DF7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995889">
        <w:rPr>
          <w:rFonts w:ascii="Times New Roman" w:hAnsi="Times New Roman"/>
          <w:b/>
          <w:sz w:val="28"/>
          <w:szCs w:val="28"/>
        </w:rPr>
        <w:t>45 407 633</w:t>
      </w:r>
      <w:r w:rsidR="00B25E42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 xml:space="preserve">руб. </w:t>
      </w:r>
      <w:r w:rsidR="00995889" w:rsidRPr="00995889">
        <w:rPr>
          <w:rFonts w:ascii="Times New Roman" w:hAnsi="Times New Roman"/>
          <w:b/>
          <w:bCs/>
          <w:sz w:val="28"/>
          <w:szCs w:val="28"/>
        </w:rPr>
        <w:t>0</w:t>
      </w:r>
      <w:r w:rsidR="00816684" w:rsidRPr="00995889">
        <w:rPr>
          <w:rFonts w:ascii="Times New Roman" w:hAnsi="Times New Roman"/>
          <w:b/>
          <w:bCs/>
          <w:sz w:val="28"/>
          <w:szCs w:val="28"/>
        </w:rPr>
        <w:t>0</w:t>
      </w:r>
      <w:r w:rsidR="00816684">
        <w:rPr>
          <w:rFonts w:ascii="Times New Roman" w:hAnsi="Times New Roman"/>
          <w:b/>
          <w:sz w:val="28"/>
          <w:szCs w:val="28"/>
        </w:rPr>
        <w:t xml:space="preserve"> </w:t>
      </w:r>
      <w:r w:rsidR="00F934FB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>;</w:t>
      </w:r>
    </w:p>
    <w:p w14:paraId="5B0E8A34" w14:textId="77777777"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25E42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014AAE">
        <w:rPr>
          <w:rFonts w:ascii="Times New Roman" w:hAnsi="Times New Roman"/>
          <w:b/>
          <w:sz w:val="28"/>
          <w:szCs w:val="28"/>
        </w:rPr>
        <w:t>0,</w:t>
      </w:r>
      <w:r w:rsidR="00B25E42" w:rsidRPr="00014AAE">
        <w:rPr>
          <w:rFonts w:ascii="Times New Roman" w:hAnsi="Times New Roman"/>
          <w:b/>
          <w:sz w:val="28"/>
          <w:szCs w:val="28"/>
        </w:rPr>
        <w:t>0</w:t>
      </w:r>
      <w:r w:rsidR="00B25E42">
        <w:rPr>
          <w:rFonts w:ascii="Times New Roman" w:hAnsi="Times New Roman"/>
          <w:sz w:val="28"/>
          <w:szCs w:val="28"/>
        </w:rPr>
        <w:t xml:space="preserve"> </w:t>
      </w:r>
      <w:r w:rsidR="00B25E42" w:rsidRPr="00BD4522">
        <w:rPr>
          <w:rFonts w:ascii="Times New Roman" w:hAnsi="Times New Roman"/>
          <w:sz w:val="28"/>
          <w:szCs w:val="28"/>
        </w:rPr>
        <w:t>рублей</w:t>
      </w:r>
      <w:r w:rsidR="00CF2E95" w:rsidRPr="00BD4522">
        <w:rPr>
          <w:rFonts w:ascii="Times New Roman" w:hAnsi="Times New Roman"/>
          <w:sz w:val="28"/>
          <w:szCs w:val="28"/>
        </w:rPr>
        <w:t>.</w:t>
      </w:r>
    </w:p>
    <w:p w14:paraId="57D8C3E2" w14:textId="2D762753"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AF7E2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6F7E90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год и 202</w:t>
      </w:r>
      <w:r w:rsidR="006F7E90">
        <w:rPr>
          <w:rFonts w:ascii="Times New Roman" w:hAnsi="Times New Roman"/>
          <w:sz w:val="28"/>
          <w:szCs w:val="28"/>
        </w:rPr>
        <w:t>5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14:paraId="31DF8A85" w14:textId="2C49F4AA" w:rsidR="006145A6" w:rsidRPr="00BD4522" w:rsidRDefault="006145A6" w:rsidP="00163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934FB">
        <w:rPr>
          <w:rFonts w:ascii="Times New Roman" w:hAnsi="Times New Roman"/>
          <w:sz w:val="28"/>
          <w:szCs w:val="28"/>
        </w:rPr>
        <w:t xml:space="preserve"> на 202</w:t>
      </w:r>
      <w:r w:rsidR="006F7E90">
        <w:rPr>
          <w:rFonts w:ascii="Times New Roman" w:hAnsi="Times New Roman"/>
          <w:sz w:val="28"/>
          <w:szCs w:val="28"/>
        </w:rPr>
        <w:t>4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</w:t>
      </w:r>
      <w:r w:rsidR="006F7E90">
        <w:rPr>
          <w:rFonts w:ascii="Times New Roman" w:hAnsi="Times New Roman"/>
          <w:sz w:val="28"/>
          <w:szCs w:val="28"/>
        </w:rPr>
        <w:t xml:space="preserve"> </w:t>
      </w:r>
      <w:r w:rsidR="00641484">
        <w:rPr>
          <w:rFonts w:ascii="Times New Roman" w:hAnsi="Times New Roman"/>
          <w:b/>
          <w:bCs/>
          <w:sz w:val="28"/>
          <w:szCs w:val="28"/>
        </w:rPr>
        <w:t>42 331 091</w:t>
      </w:r>
      <w:r w:rsidR="006F7E90">
        <w:rPr>
          <w:rFonts w:ascii="Times New Roman" w:hAnsi="Times New Roman"/>
          <w:sz w:val="28"/>
          <w:szCs w:val="28"/>
        </w:rPr>
        <w:t xml:space="preserve"> </w:t>
      </w:r>
      <w:r w:rsidR="004209F4">
        <w:rPr>
          <w:rFonts w:ascii="Times New Roman" w:hAnsi="Times New Roman"/>
          <w:sz w:val="28"/>
          <w:szCs w:val="28"/>
        </w:rPr>
        <w:t xml:space="preserve">руб. </w:t>
      </w:r>
      <w:r w:rsidR="004209F4">
        <w:rPr>
          <w:rFonts w:ascii="Times New Roman" w:hAnsi="Times New Roman"/>
          <w:b/>
          <w:sz w:val="28"/>
          <w:szCs w:val="28"/>
        </w:rPr>
        <w:t xml:space="preserve">00 </w:t>
      </w:r>
      <w:r w:rsidRPr="00BD4522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</w:t>
      </w:r>
      <w:r w:rsidRPr="00BD4522">
        <w:rPr>
          <w:rFonts w:ascii="Times New Roman" w:hAnsi="Times New Roman"/>
          <w:sz w:val="28"/>
          <w:szCs w:val="28"/>
        </w:rPr>
        <w:lastRenderedPageBreak/>
        <w:t xml:space="preserve">в сумме </w:t>
      </w:r>
      <w:r w:rsidR="00641484">
        <w:rPr>
          <w:rFonts w:ascii="Times New Roman" w:hAnsi="Times New Roman"/>
          <w:b/>
          <w:sz w:val="28"/>
          <w:szCs w:val="28"/>
        </w:rPr>
        <w:t>18 799 491</w:t>
      </w:r>
      <w:r w:rsidR="00CC0210">
        <w:rPr>
          <w:rFonts w:ascii="Times New Roman" w:hAnsi="Times New Roman"/>
          <w:sz w:val="28"/>
          <w:szCs w:val="28"/>
        </w:rPr>
        <w:t xml:space="preserve"> руб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.  и на 202</w:t>
      </w:r>
      <w:r w:rsidR="006F7E90">
        <w:rPr>
          <w:rFonts w:ascii="Times New Roman" w:hAnsi="Times New Roman"/>
          <w:sz w:val="28"/>
          <w:szCs w:val="28"/>
        </w:rPr>
        <w:t>5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641484">
        <w:rPr>
          <w:rFonts w:ascii="Times New Roman" w:hAnsi="Times New Roman"/>
          <w:b/>
          <w:sz w:val="28"/>
          <w:szCs w:val="28"/>
        </w:rPr>
        <w:t>42 179 136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</w:t>
      </w:r>
      <w:r w:rsidR="00CC0210">
        <w:rPr>
          <w:rFonts w:ascii="Times New Roman" w:hAnsi="Times New Roman"/>
          <w:sz w:val="28"/>
          <w:szCs w:val="28"/>
        </w:rPr>
        <w:t xml:space="preserve">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.</w:t>
      </w:r>
      <w:r w:rsidR="00856A04" w:rsidRPr="00BD4522">
        <w:rPr>
          <w:rFonts w:ascii="Times New Roman" w:hAnsi="Times New Roman"/>
          <w:sz w:val="28"/>
          <w:szCs w:val="28"/>
        </w:rPr>
        <w:t>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641484">
        <w:rPr>
          <w:rFonts w:ascii="Times New Roman" w:hAnsi="Times New Roman"/>
          <w:b/>
          <w:sz w:val="28"/>
          <w:szCs w:val="28"/>
        </w:rPr>
        <w:t>18 162 536</w:t>
      </w:r>
      <w:r w:rsidR="00D86530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D86530">
        <w:rPr>
          <w:rFonts w:ascii="Times New Roman" w:hAnsi="Times New Roman"/>
          <w:sz w:val="28"/>
          <w:szCs w:val="28"/>
        </w:rPr>
        <w:t>руб</w:t>
      </w:r>
      <w:r w:rsidR="00CC0210">
        <w:rPr>
          <w:rFonts w:ascii="Times New Roman" w:hAnsi="Times New Roman"/>
          <w:sz w:val="28"/>
          <w:szCs w:val="28"/>
        </w:rPr>
        <w:t xml:space="preserve">. </w:t>
      </w:r>
      <w:r w:rsidR="00CC0210">
        <w:rPr>
          <w:rFonts w:ascii="Times New Roman" w:hAnsi="Times New Roman"/>
          <w:b/>
          <w:sz w:val="28"/>
          <w:szCs w:val="28"/>
        </w:rPr>
        <w:t xml:space="preserve">00 </w:t>
      </w:r>
      <w:r w:rsidR="00CC0210">
        <w:rPr>
          <w:rFonts w:ascii="Times New Roman" w:hAnsi="Times New Roman"/>
          <w:sz w:val="28"/>
          <w:szCs w:val="28"/>
        </w:rPr>
        <w:t>коп</w:t>
      </w:r>
      <w:r w:rsidR="00B43313" w:rsidRPr="00BD4522">
        <w:rPr>
          <w:rFonts w:ascii="Times New Roman" w:hAnsi="Times New Roman"/>
          <w:b/>
          <w:sz w:val="28"/>
          <w:szCs w:val="28"/>
        </w:rPr>
        <w:t>;</w:t>
      </w:r>
    </w:p>
    <w:p w14:paraId="67D1ECDA" w14:textId="7591A3E2"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</w:t>
      </w:r>
      <w:r w:rsidRPr="00725884">
        <w:rPr>
          <w:rFonts w:ascii="Times New Roman" w:hAnsi="Times New Roman"/>
          <w:sz w:val="28"/>
          <w:szCs w:val="28"/>
        </w:rPr>
        <w:t xml:space="preserve">расходов бюджета </w:t>
      </w:r>
      <w:r w:rsidR="006B308A" w:rsidRPr="00725884">
        <w:rPr>
          <w:rFonts w:ascii="Times New Roman" w:hAnsi="Times New Roman"/>
          <w:sz w:val="28"/>
          <w:szCs w:val="28"/>
        </w:rPr>
        <w:t>Рощинского</w:t>
      </w:r>
      <w:r w:rsidR="00E03C2B" w:rsidRPr="00725884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6F7E90">
        <w:rPr>
          <w:rFonts w:ascii="Times New Roman" w:hAnsi="Times New Roman"/>
          <w:sz w:val="28"/>
          <w:szCs w:val="28"/>
        </w:rPr>
        <w:t>4</w:t>
      </w:r>
      <w:r w:rsidR="00B25E42" w:rsidRPr="00725884">
        <w:rPr>
          <w:rFonts w:ascii="Times New Roman" w:hAnsi="Times New Roman"/>
          <w:sz w:val="28"/>
          <w:szCs w:val="28"/>
        </w:rPr>
        <w:t xml:space="preserve"> год в сумме </w:t>
      </w:r>
      <w:r w:rsidR="00641484">
        <w:rPr>
          <w:rFonts w:ascii="Times New Roman" w:hAnsi="Times New Roman"/>
          <w:b/>
          <w:sz w:val="28"/>
          <w:szCs w:val="28"/>
        </w:rPr>
        <w:t>42 331 091</w:t>
      </w:r>
      <w:r w:rsidR="00B97675" w:rsidRPr="00725884">
        <w:rPr>
          <w:rFonts w:ascii="Times New Roman" w:hAnsi="Times New Roman"/>
          <w:sz w:val="28"/>
          <w:szCs w:val="28"/>
        </w:rPr>
        <w:t xml:space="preserve"> руб. </w:t>
      </w:r>
      <w:r w:rsidR="00183FB9" w:rsidRPr="00183FB9">
        <w:rPr>
          <w:rFonts w:ascii="Times New Roman" w:hAnsi="Times New Roman"/>
          <w:b/>
          <w:sz w:val="28"/>
          <w:szCs w:val="28"/>
        </w:rPr>
        <w:t>0</w:t>
      </w:r>
      <w:r w:rsidR="001E1F45" w:rsidRPr="001E1F45">
        <w:rPr>
          <w:rFonts w:ascii="Times New Roman" w:hAnsi="Times New Roman"/>
          <w:b/>
          <w:sz w:val="28"/>
          <w:szCs w:val="28"/>
        </w:rPr>
        <w:t>0</w:t>
      </w:r>
      <w:r w:rsidR="00B97675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B97675" w:rsidRPr="00725884">
        <w:rPr>
          <w:rFonts w:ascii="Times New Roman" w:hAnsi="Times New Roman"/>
          <w:sz w:val="28"/>
          <w:szCs w:val="28"/>
        </w:rPr>
        <w:t>коп.</w:t>
      </w:r>
      <w:r w:rsidR="003F3B1F" w:rsidRPr="00725884">
        <w:rPr>
          <w:rFonts w:ascii="Times New Roman" w:hAnsi="Times New Roman"/>
          <w:sz w:val="28"/>
          <w:szCs w:val="28"/>
        </w:rPr>
        <w:t>,</w:t>
      </w:r>
      <w:r w:rsidR="00C52B7B" w:rsidRPr="00725884">
        <w:rPr>
          <w:rFonts w:ascii="Times New Roman" w:hAnsi="Times New Roman"/>
          <w:sz w:val="28"/>
          <w:szCs w:val="28"/>
        </w:rPr>
        <w:t xml:space="preserve"> </w:t>
      </w:r>
      <w:r w:rsidR="00B25E42" w:rsidRPr="00725884">
        <w:rPr>
          <w:rFonts w:ascii="Times New Roman" w:hAnsi="Times New Roman"/>
          <w:sz w:val="28"/>
          <w:szCs w:val="28"/>
        </w:rPr>
        <w:t>в том</w:t>
      </w:r>
      <w:r w:rsidR="0074315F" w:rsidRPr="00725884">
        <w:rPr>
          <w:rFonts w:ascii="Times New Roman" w:hAnsi="Times New Roman"/>
          <w:sz w:val="28"/>
          <w:szCs w:val="28"/>
        </w:rPr>
        <w:t xml:space="preserve"> числе условно</w:t>
      </w:r>
      <w:r w:rsidR="00C52B7B" w:rsidRPr="00725884">
        <w:rPr>
          <w:rFonts w:ascii="Times New Roman" w:hAnsi="Times New Roman"/>
          <w:sz w:val="28"/>
          <w:szCs w:val="28"/>
        </w:rPr>
        <w:t xml:space="preserve"> </w:t>
      </w:r>
      <w:r w:rsidR="005D6988" w:rsidRPr="00725884">
        <w:rPr>
          <w:rFonts w:ascii="Times New Roman" w:hAnsi="Times New Roman"/>
          <w:sz w:val="28"/>
          <w:szCs w:val="28"/>
        </w:rPr>
        <w:t xml:space="preserve">утвержденные </w:t>
      </w:r>
      <w:r w:rsidR="00823C9E" w:rsidRPr="00725884">
        <w:rPr>
          <w:rFonts w:ascii="Times New Roman" w:hAnsi="Times New Roman"/>
          <w:sz w:val="28"/>
          <w:szCs w:val="28"/>
        </w:rPr>
        <w:t xml:space="preserve">расходы </w:t>
      </w:r>
      <w:r w:rsidR="00641484">
        <w:rPr>
          <w:rFonts w:ascii="Times New Roman" w:hAnsi="Times New Roman"/>
          <w:b/>
          <w:sz w:val="28"/>
          <w:szCs w:val="28"/>
        </w:rPr>
        <w:t>968 708</w:t>
      </w:r>
      <w:r w:rsidR="006F7E90">
        <w:rPr>
          <w:rFonts w:ascii="Times New Roman" w:hAnsi="Times New Roman"/>
          <w:b/>
          <w:sz w:val="28"/>
          <w:szCs w:val="28"/>
        </w:rPr>
        <w:t xml:space="preserve"> руб. </w:t>
      </w:r>
      <w:r w:rsidR="00641484">
        <w:rPr>
          <w:rFonts w:ascii="Times New Roman" w:hAnsi="Times New Roman"/>
          <w:b/>
          <w:sz w:val="28"/>
          <w:szCs w:val="28"/>
        </w:rPr>
        <w:t>51</w:t>
      </w:r>
      <w:r w:rsidR="00A55C45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A55C45" w:rsidRPr="00725884">
        <w:rPr>
          <w:rFonts w:ascii="Times New Roman" w:hAnsi="Times New Roman"/>
          <w:sz w:val="28"/>
          <w:szCs w:val="28"/>
        </w:rPr>
        <w:t xml:space="preserve">коп. </w:t>
      </w:r>
      <w:r w:rsidR="00B25E42" w:rsidRPr="00725884">
        <w:rPr>
          <w:rFonts w:ascii="Times New Roman" w:hAnsi="Times New Roman"/>
          <w:sz w:val="28"/>
          <w:szCs w:val="28"/>
        </w:rPr>
        <w:t xml:space="preserve"> и</w:t>
      </w:r>
      <w:r w:rsidR="00E03C2B" w:rsidRPr="00725884">
        <w:rPr>
          <w:rFonts w:ascii="Times New Roman" w:hAnsi="Times New Roman"/>
          <w:sz w:val="28"/>
          <w:szCs w:val="28"/>
        </w:rPr>
        <w:t xml:space="preserve"> на 202</w:t>
      </w:r>
      <w:r w:rsidR="006F7E90">
        <w:rPr>
          <w:rFonts w:ascii="Times New Roman" w:hAnsi="Times New Roman"/>
          <w:sz w:val="28"/>
          <w:szCs w:val="28"/>
        </w:rPr>
        <w:t>5</w:t>
      </w:r>
      <w:r w:rsidRPr="00725884">
        <w:rPr>
          <w:rFonts w:ascii="Times New Roman" w:hAnsi="Times New Roman"/>
          <w:sz w:val="28"/>
          <w:szCs w:val="28"/>
        </w:rPr>
        <w:t xml:space="preserve"> год в сумме </w:t>
      </w:r>
      <w:r w:rsidR="00641484">
        <w:rPr>
          <w:rFonts w:ascii="Times New Roman" w:hAnsi="Times New Roman"/>
          <w:b/>
          <w:bCs/>
          <w:sz w:val="28"/>
          <w:szCs w:val="28"/>
        </w:rPr>
        <w:t>42 179 136</w:t>
      </w:r>
      <w:r w:rsidR="00A42CEA" w:rsidRPr="00725884">
        <w:rPr>
          <w:rFonts w:ascii="Times New Roman" w:hAnsi="Times New Roman"/>
          <w:sz w:val="28"/>
          <w:szCs w:val="28"/>
        </w:rPr>
        <w:t xml:space="preserve"> руб</w:t>
      </w:r>
      <w:r w:rsidR="00E03C2B" w:rsidRPr="00725884">
        <w:rPr>
          <w:rFonts w:ascii="Times New Roman" w:hAnsi="Times New Roman"/>
          <w:sz w:val="28"/>
          <w:szCs w:val="28"/>
        </w:rPr>
        <w:t xml:space="preserve">. </w:t>
      </w:r>
      <w:r w:rsidR="00E03C2B" w:rsidRPr="00725884">
        <w:rPr>
          <w:rFonts w:ascii="Times New Roman" w:hAnsi="Times New Roman"/>
          <w:b/>
          <w:sz w:val="28"/>
          <w:szCs w:val="28"/>
        </w:rPr>
        <w:t xml:space="preserve">00 </w:t>
      </w:r>
      <w:r w:rsidR="00E03C2B" w:rsidRPr="00725884">
        <w:rPr>
          <w:rFonts w:ascii="Times New Roman" w:hAnsi="Times New Roman"/>
          <w:sz w:val="28"/>
          <w:szCs w:val="28"/>
        </w:rPr>
        <w:t>коп.</w:t>
      </w:r>
      <w:r w:rsidR="005D6988" w:rsidRPr="00725884">
        <w:rPr>
          <w:rFonts w:ascii="Times New Roman" w:hAnsi="Times New Roman"/>
          <w:sz w:val="28"/>
          <w:szCs w:val="28"/>
        </w:rPr>
        <w:t>, в том числе условно утвержденные расходы</w:t>
      </w:r>
      <w:r w:rsidR="00823C9E" w:rsidRPr="00725884">
        <w:rPr>
          <w:rFonts w:ascii="Times New Roman" w:hAnsi="Times New Roman"/>
          <w:sz w:val="28"/>
          <w:szCs w:val="28"/>
        </w:rPr>
        <w:t xml:space="preserve"> </w:t>
      </w:r>
      <w:r w:rsidR="00641484">
        <w:rPr>
          <w:rFonts w:ascii="Times New Roman" w:hAnsi="Times New Roman"/>
          <w:b/>
          <w:sz w:val="28"/>
          <w:szCs w:val="28"/>
        </w:rPr>
        <w:t>1 851 512</w:t>
      </w:r>
      <w:r w:rsidR="00823C9E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D86530" w:rsidRPr="00725884">
        <w:rPr>
          <w:rFonts w:ascii="Times New Roman" w:hAnsi="Times New Roman"/>
          <w:sz w:val="28"/>
          <w:szCs w:val="28"/>
        </w:rPr>
        <w:t>руб</w:t>
      </w:r>
      <w:r w:rsidR="004F7462" w:rsidRPr="00725884">
        <w:rPr>
          <w:rFonts w:ascii="Times New Roman" w:hAnsi="Times New Roman"/>
          <w:sz w:val="28"/>
          <w:szCs w:val="28"/>
        </w:rPr>
        <w:t xml:space="preserve">. </w:t>
      </w:r>
      <w:r w:rsidR="00641484" w:rsidRPr="00641484">
        <w:rPr>
          <w:rFonts w:ascii="Times New Roman" w:hAnsi="Times New Roman"/>
          <w:b/>
          <w:bCs/>
          <w:sz w:val="28"/>
          <w:szCs w:val="28"/>
        </w:rPr>
        <w:t>5</w:t>
      </w:r>
      <w:r w:rsidR="00725884" w:rsidRPr="00641484">
        <w:rPr>
          <w:rFonts w:ascii="Times New Roman" w:hAnsi="Times New Roman"/>
          <w:b/>
          <w:bCs/>
          <w:sz w:val="28"/>
          <w:szCs w:val="28"/>
        </w:rPr>
        <w:t>0</w:t>
      </w:r>
      <w:r w:rsidR="004F7462" w:rsidRPr="00725884">
        <w:rPr>
          <w:rFonts w:ascii="Times New Roman" w:hAnsi="Times New Roman"/>
          <w:b/>
          <w:sz w:val="28"/>
          <w:szCs w:val="28"/>
        </w:rPr>
        <w:t xml:space="preserve"> </w:t>
      </w:r>
      <w:r w:rsidR="004F7462" w:rsidRPr="00725884">
        <w:rPr>
          <w:rFonts w:ascii="Times New Roman" w:hAnsi="Times New Roman"/>
          <w:sz w:val="28"/>
          <w:szCs w:val="28"/>
        </w:rPr>
        <w:t>коп.</w:t>
      </w:r>
      <w:r w:rsidR="00A42CEA" w:rsidRPr="00725884">
        <w:rPr>
          <w:rFonts w:ascii="Times New Roman" w:hAnsi="Times New Roman"/>
          <w:sz w:val="28"/>
          <w:szCs w:val="28"/>
        </w:rPr>
        <w:t>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14:paraId="7B784D8B" w14:textId="77777777" w:rsidR="00B007A8" w:rsidRPr="00725884" w:rsidRDefault="00B007A8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43D258" w14:textId="57CBA39E" w:rsidR="00641F2C" w:rsidRPr="00066150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6B308A">
        <w:rPr>
          <w:rFonts w:ascii="Times New Roman" w:hAnsi="Times New Roman" w:cs="Times New Roman"/>
          <w:b/>
          <w:snapToGrid w:val="0"/>
          <w:sz w:val="28"/>
          <w:szCs w:val="28"/>
        </w:rPr>
        <w:t>Рощинского</w:t>
      </w:r>
      <w:r w:rsidR="00F95ED5" w:rsidRPr="0006615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ельского</w:t>
      </w:r>
      <w:r w:rsidR="008C686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</w:t>
      </w:r>
      <w:r w:rsidR="00DF7B7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3</w:t>
      </w:r>
      <w:r w:rsidR="00641F2C" w:rsidRPr="00066150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14:paraId="31E955C2" w14:textId="4F31CF52" w:rsidR="00641F2C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26143C">
        <w:rPr>
          <w:rFonts w:ascii="Times New Roman" w:hAnsi="Times New Roman"/>
          <w:sz w:val="28"/>
          <w:szCs w:val="28"/>
        </w:rPr>
        <w:t>поселения</w:t>
      </w:r>
      <w:r w:rsidR="008C686F">
        <w:rPr>
          <w:rFonts w:ascii="Times New Roman" w:hAnsi="Times New Roman"/>
          <w:sz w:val="28"/>
          <w:szCs w:val="28"/>
        </w:rPr>
        <w:t xml:space="preserve"> на 1 января 202</w:t>
      </w:r>
      <w:r w:rsidR="007802BE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а в </w:t>
      </w:r>
      <w:r w:rsidR="0026143C" w:rsidRPr="00BD4522">
        <w:rPr>
          <w:rFonts w:ascii="Times New Roman" w:hAnsi="Times New Roman"/>
          <w:sz w:val="28"/>
          <w:szCs w:val="28"/>
        </w:rPr>
        <w:t xml:space="preserve">сумме </w:t>
      </w:r>
      <w:r w:rsidR="00DF7B7F">
        <w:rPr>
          <w:rFonts w:ascii="Times New Roman" w:hAnsi="Times New Roman"/>
          <w:b/>
          <w:sz w:val="28"/>
          <w:szCs w:val="28"/>
        </w:rPr>
        <w:t>5</w:t>
      </w:r>
      <w:r w:rsidR="008C686F">
        <w:rPr>
          <w:rFonts w:ascii="Times New Roman" w:hAnsi="Times New Roman"/>
          <w:b/>
          <w:sz w:val="28"/>
          <w:szCs w:val="28"/>
        </w:rPr>
        <w:t>00 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8C686F">
        <w:rPr>
          <w:rFonts w:ascii="Times New Roman" w:hAnsi="Times New Roman"/>
          <w:b/>
          <w:sz w:val="28"/>
          <w:szCs w:val="28"/>
        </w:rPr>
        <w:t xml:space="preserve"> </w:t>
      </w:r>
      <w:r w:rsidR="0026143C" w:rsidRPr="00BD4522">
        <w:rPr>
          <w:rFonts w:ascii="Times New Roman" w:hAnsi="Times New Roman"/>
          <w:sz w:val="28"/>
          <w:szCs w:val="28"/>
        </w:rPr>
        <w:t>рублей</w:t>
      </w:r>
      <w:r w:rsidR="008C686F">
        <w:rPr>
          <w:rFonts w:ascii="Times New Roman" w:hAnsi="Times New Roman"/>
          <w:sz w:val="28"/>
          <w:szCs w:val="28"/>
        </w:rPr>
        <w:t xml:space="preserve"> </w:t>
      </w:r>
      <w:r w:rsidR="008C686F">
        <w:rPr>
          <w:rFonts w:ascii="Times New Roman" w:hAnsi="Times New Roman"/>
          <w:b/>
          <w:sz w:val="28"/>
          <w:szCs w:val="28"/>
        </w:rPr>
        <w:t xml:space="preserve">00 </w:t>
      </w:r>
      <w:r w:rsidR="008C686F">
        <w:rPr>
          <w:rFonts w:ascii="Times New Roman" w:hAnsi="Times New Roman"/>
          <w:sz w:val="28"/>
          <w:szCs w:val="28"/>
        </w:rPr>
        <w:t>коп.</w:t>
      </w:r>
      <w:r w:rsidRPr="00BD4522">
        <w:rPr>
          <w:rFonts w:ascii="Times New Roman" w:hAnsi="Times New Roman"/>
          <w:sz w:val="28"/>
          <w:szCs w:val="28"/>
        </w:rPr>
        <w:t xml:space="preserve">, направляемых на покрытие временных кассовых разрывов, возникающих в ходе исполнения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8C686F">
        <w:rPr>
          <w:rFonts w:ascii="Times New Roman" w:hAnsi="Times New Roman"/>
          <w:sz w:val="28"/>
          <w:szCs w:val="28"/>
        </w:rPr>
        <w:t xml:space="preserve"> поселения в 202</w:t>
      </w:r>
      <w:r w:rsidR="00DF7B7F">
        <w:rPr>
          <w:rFonts w:ascii="Times New Roman" w:hAnsi="Times New Roman"/>
          <w:sz w:val="28"/>
          <w:szCs w:val="28"/>
        </w:rPr>
        <w:t>3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14:paraId="5F8BBA82" w14:textId="77777777" w:rsidR="00B007A8" w:rsidRPr="00BD4522" w:rsidRDefault="00B007A8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7EEE90" w14:textId="76935F17"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31148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631148">
        <w:rPr>
          <w:rFonts w:ascii="Times New Roman" w:hAnsi="Times New Roman"/>
          <w:b/>
          <w:sz w:val="28"/>
          <w:szCs w:val="28"/>
        </w:rPr>
        <w:t>поселения</w:t>
      </w:r>
      <w:r w:rsidR="0070076E">
        <w:rPr>
          <w:rFonts w:ascii="Times New Roman" w:hAnsi="Times New Roman"/>
          <w:b/>
          <w:sz w:val="28"/>
          <w:szCs w:val="28"/>
        </w:rPr>
        <w:t xml:space="preserve"> на 202</w:t>
      </w:r>
      <w:r w:rsidR="00DF7B7F">
        <w:rPr>
          <w:rFonts w:ascii="Times New Roman" w:hAnsi="Times New Roman"/>
          <w:b/>
          <w:sz w:val="28"/>
          <w:szCs w:val="28"/>
        </w:rPr>
        <w:t>3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70076E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DF7B7F">
        <w:rPr>
          <w:rFonts w:ascii="Times New Roman" w:hAnsi="Times New Roman"/>
          <w:b/>
          <w:sz w:val="28"/>
          <w:szCs w:val="28"/>
        </w:rPr>
        <w:t>4</w:t>
      </w:r>
      <w:r w:rsidR="00AF7E25">
        <w:rPr>
          <w:rFonts w:ascii="Times New Roman" w:hAnsi="Times New Roman"/>
          <w:b/>
          <w:sz w:val="28"/>
          <w:szCs w:val="28"/>
        </w:rPr>
        <w:t xml:space="preserve"> и 202</w:t>
      </w:r>
      <w:r w:rsidR="00DF7B7F">
        <w:rPr>
          <w:rFonts w:ascii="Times New Roman" w:hAnsi="Times New Roman"/>
          <w:b/>
          <w:sz w:val="28"/>
          <w:szCs w:val="28"/>
        </w:rPr>
        <w:t>5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14:paraId="3692BBEA" w14:textId="46043FDF"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AF7E25">
        <w:rPr>
          <w:rFonts w:ascii="Times New Roman" w:hAnsi="Times New Roman"/>
          <w:sz w:val="28"/>
          <w:szCs w:val="28"/>
        </w:rPr>
        <w:t xml:space="preserve"> на 202</w:t>
      </w:r>
      <w:r w:rsidR="00DF7B7F">
        <w:rPr>
          <w:rFonts w:ascii="Times New Roman" w:hAnsi="Times New Roman"/>
          <w:sz w:val="28"/>
          <w:szCs w:val="28"/>
        </w:rPr>
        <w:t>3</w:t>
      </w:r>
      <w:r w:rsidR="00AF7E2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F7B7F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DF7B7F">
        <w:rPr>
          <w:rFonts w:ascii="Times New Roman" w:hAnsi="Times New Roman"/>
          <w:sz w:val="28"/>
          <w:szCs w:val="28"/>
        </w:rPr>
        <w:t>5</w:t>
      </w:r>
      <w:r w:rsidR="00D0547F">
        <w:rPr>
          <w:rFonts w:ascii="Times New Roman" w:hAnsi="Times New Roman"/>
          <w:sz w:val="28"/>
          <w:szCs w:val="28"/>
        </w:rPr>
        <w:t xml:space="preserve"> годов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BD7B9D">
        <w:rPr>
          <w:rFonts w:ascii="Times New Roman" w:hAnsi="Times New Roman"/>
          <w:sz w:val="28"/>
          <w:szCs w:val="28"/>
        </w:rPr>
        <w:t xml:space="preserve"> до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70076E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DF7B7F">
        <w:rPr>
          <w:rFonts w:ascii="Times New Roman" w:hAnsi="Times New Roman"/>
          <w:sz w:val="28"/>
          <w:szCs w:val="28"/>
        </w:rPr>
        <w:t>3</w:t>
      </w:r>
      <w:r w:rsidR="0070076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F7B7F">
        <w:rPr>
          <w:rFonts w:ascii="Times New Roman" w:hAnsi="Times New Roman"/>
          <w:sz w:val="28"/>
          <w:szCs w:val="28"/>
        </w:rPr>
        <w:t>4</w:t>
      </w:r>
      <w:r w:rsidR="00BD7B9D">
        <w:rPr>
          <w:rFonts w:ascii="Times New Roman" w:hAnsi="Times New Roman"/>
          <w:sz w:val="28"/>
          <w:szCs w:val="28"/>
        </w:rPr>
        <w:t xml:space="preserve"> и 202</w:t>
      </w:r>
      <w:r w:rsidR="00DF7B7F">
        <w:rPr>
          <w:rFonts w:ascii="Times New Roman" w:hAnsi="Times New Roman"/>
          <w:sz w:val="28"/>
          <w:szCs w:val="28"/>
        </w:rPr>
        <w:t>5</w:t>
      </w:r>
      <w:r w:rsidR="00BD7B9D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годов согласн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="00EE6554" w:rsidRPr="00D0547F">
        <w:rPr>
          <w:rFonts w:ascii="Times New Roman" w:hAnsi="Times New Roman"/>
          <w:b/>
          <w:sz w:val="28"/>
          <w:szCs w:val="28"/>
        </w:rPr>
        <w:t>приложению 1</w:t>
      </w:r>
      <w:r w:rsidR="00EE6554" w:rsidRPr="00BD4522">
        <w:rPr>
          <w:rFonts w:ascii="Times New Roman" w:hAnsi="Times New Roman"/>
          <w:sz w:val="28"/>
          <w:szCs w:val="28"/>
        </w:rPr>
        <w:t xml:space="preserve">. </w:t>
      </w:r>
    </w:p>
    <w:p w14:paraId="363FE34A" w14:textId="77777777"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4BFF5B35" w14:textId="77777777"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 </w:t>
      </w:r>
      <w:r w:rsidRPr="00BD4522">
        <w:rPr>
          <w:rFonts w:ascii="Times New Roman" w:hAnsi="Times New Roman"/>
          <w:b/>
          <w:sz w:val="28"/>
          <w:szCs w:val="28"/>
        </w:rPr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51317B">
        <w:rPr>
          <w:rFonts w:ascii="Times New Roman" w:hAnsi="Times New Roman"/>
          <w:b/>
          <w:snapToGrid w:val="0"/>
          <w:sz w:val="28"/>
          <w:szCs w:val="28"/>
        </w:rPr>
        <w:t>.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14:paraId="21087E64" w14:textId="4BA7BD6A" w:rsidR="00305B35" w:rsidRPr="00BD4522" w:rsidRDefault="00EA0BB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A0B0E"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</w:t>
      </w:r>
      <w:r w:rsidR="00631148" w:rsidRPr="00BD4522">
        <w:rPr>
          <w:rFonts w:ascii="Times New Roman" w:hAnsi="Times New Roman"/>
          <w:sz w:val="28"/>
          <w:szCs w:val="28"/>
        </w:rPr>
        <w:t xml:space="preserve">финансирования </w:t>
      </w:r>
      <w:r w:rsidR="00631148">
        <w:rPr>
          <w:rFonts w:ascii="Times New Roman" w:hAnsi="Times New Roman"/>
          <w:sz w:val="28"/>
          <w:szCs w:val="28"/>
        </w:rPr>
        <w:t>дефицита</w:t>
      </w:r>
      <w:r w:rsidR="00631148" w:rsidRPr="00BD4522">
        <w:rPr>
          <w:rFonts w:ascii="Times New Roman" w:hAnsi="Times New Roman"/>
          <w:sz w:val="28"/>
          <w:szCs w:val="28"/>
        </w:rPr>
        <w:t xml:space="preserve"> </w:t>
      </w:r>
      <w:r w:rsidR="00631148">
        <w:rPr>
          <w:rFonts w:ascii="Times New Roman" w:hAnsi="Times New Roman"/>
          <w:sz w:val="28"/>
          <w:szCs w:val="28"/>
        </w:rPr>
        <w:t>бюджета</w:t>
      </w:r>
      <w:r w:rsidR="00305B35" w:rsidRPr="00BD4522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</w:t>
      </w:r>
      <w:r w:rsidR="00305B35" w:rsidRPr="00D0547F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2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14:paraId="5DE5785A" w14:textId="77777777"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14:paraId="4746ED1C" w14:textId="0E41F773"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AF7E25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</w:t>
      </w:r>
      <w:r w:rsidR="00BB7AA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3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A957C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</w:t>
      </w:r>
      <w:r w:rsidR="00BB7AA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4</w:t>
      </w:r>
      <w:r w:rsidR="00A957C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202</w:t>
      </w:r>
      <w:r w:rsidR="00BB7AAE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5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51317B">
        <w:rPr>
          <w:rFonts w:ascii="Times New Roman" w:hAnsi="Times New Roman" w:cs="Times New Roman"/>
          <w:b/>
          <w:bCs/>
          <w:snapToGrid w:val="0"/>
          <w:sz w:val="28"/>
          <w:szCs w:val="28"/>
        </w:rPr>
        <w:t>.</w:t>
      </w:r>
    </w:p>
    <w:p w14:paraId="070331E7" w14:textId="76899D03"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z w:val="28"/>
          <w:szCs w:val="28"/>
        </w:rPr>
        <w:t>на 202</w:t>
      </w:r>
      <w:r w:rsidR="00BB7AAE">
        <w:rPr>
          <w:rFonts w:ascii="Times New Roman" w:hAnsi="Times New Roman"/>
          <w:sz w:val="28"/>
          <w:szCs w:val="28"/>
        </w:rPr>
        <w:t>3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D0547F">
        <w:rPr>
          <w:rFonts w:ascii="Times New Roman" w:hAnsi="Times New Roman"/>
          <w:b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AF7E25">
        <w:rPr>
          <w:rFonts w:ascii="Times New Roman" w:hAnsi="Times New Roman"/>
          <w:sz w:val="28"/>
          <w:szCs w:val="28"/>
        </w:rPr>
        <w:t>, на 202</w:t>
      </w:r>
      <w:r w:rsidR="00BB7AAE">
        <w:rPr>
          <w:rFonts w:ascii="Times New Roman" w:hAnsi="Times New Roman"/>
          <w:sz w:val="28"/>
          <w:szCs w:val="28"/>
        </w:rPr>
        <w:t>4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D0C8F">
        <w:rPr>
          <w:rFonts w:ascii="Times New Roman" w:hAnsi="Times New Roman"/>
          <w:sz w:val="28"/>
          <w:szCs w:val="28"/>
        </w:rPr>
        <w:t xml:space="preserve"> и на 202</w:t>
      </w:r>
      <w:r w:rsidR="00BB7AAE">
        <w:rPr>
          <w:rFonts w:ascii="Times New Roman" w:hAnsi="Times New Roman"/>
          <w:sz w:val="28"/>
          <w:szCs w:val="28"/>
        </w:rPr>
        <w:t>5</w:t>
      </w:r>
      <w:r w:rsidR="00890C6A">
        <w:rPr>
          <w:rFonts w:ascii="Times New Roman" w:hAnsi="Times New Roman"/>
          <w:sz w:val="28"/>
          <w:szCs w:val="28"/>
        </w:rPr>
        <w:t xml:space="preserve"> год в сумме </w:t>
      </w:r>
      <w:r w:rsidR="00890C6A" w:rsidRPr="00D0547F">
        <w:rPr>
          <w:rFonts w:ascii="Times New Roman" w:hAnsi="Times New Roman"/>
          <w:b/>
          <w:sz w:val="28"/>
          <w:szCs w:val="28"/>
        </w:rPr>
        <w:t>0,</w:t>
      </w:r>
      <w:r w:rsidR="008735A6" w:rsidRPr="00D0547F">
        <w:rPr>
          <w:rFonts w:ascii="Times New Roman" w:hAnsi="Times New Roman"/>
          <w:b/>
          <w:sz w:val="28"/>
          <w:szCs w:val="28"/>
        </w:rPr>
        <w:t>0</w:t>
      </w:r>
      <w:r w:rsidR="008735A6">
        <w:rPr>
          <w:rFonts w:ascii="Times New Roman" w:hAnsi="Times New Roman"/>
          <w:sz w:val="28"/>
          <w:szCs w:val="28"/>
        </w:rPr>
        <w:t xml:space="preserve">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14:paraId="209E1F85" w14:textId="77777777"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14:paraId="6D2BF86C" w14:textId="4112FE5E"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3115AD">
        <w:rPr>
          <w:rFonts w:ascii="Times New Roman" w:hAnsi="Times New Roman"/>
          <w:sz w:val="28"/>
          <w:szCs w:val="28"/>
        </w:rPr>
        <w:t>целевым статьям</w:t>
      </w:r>
      <w:r w:rsidR="00034002">
        <w:rPr>
          <w:rFonts w:ascii="Times New Roman" w:hAnsi="Times New Roman"/>
          <w:sz w:val="28"/>
          <w:szCs w:val="28"/>
        </w:rPr>
        <w:t xml:space="preserve"> </w:t>
      </w:r>
      <w:r w:rsidR="003115AD">
        <w:rPr>
          <w:rFonts w:ascii="Times New Roman" w:hAnsi="Times New Roman"/>
          <w:sz w:val="28"/>
          <w:szCs w:val="28"/>
        </w:rPr>
        <w:t>и</w:t>
      </w:r>
      <w:r w:rsidR="00F62286" w:rsidRPr="00BD4522">
        <w:rPr>
          <w:rFonts w:ascii="Times New Roman" w:hAnsi="Times New Roman"/>
          <w:sz w:val="28"/>
          <w:szCs w:val="28"/>
        </w:rPr>
        <w:t xml:space="preserve"> </w:t>
      </w:r>
      <w:r w:rsidR="00AD43D8">
        <w:rPr>
          <w:rFonts w:ascii="Times New Roman" w:hAnsi="Times New Roman"/>
          <w:sz w:val="28"/>
          <w:szCs w:val="28"/>
        </w:rPr>
        <w:t xml:space="preserve">группам </w:t>
      </w:r>
      <w:r w:rsidRPr="00BD4522">
        <w:rPr>
          <w:rFonts w:ascii="Times New Roman" w:hAnsi="Times New Roman"/>
          <w:sz w:val="28"/>
          <w:szCs w:val="28"/>
        </w:rPr>
        <w:t>видов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</w:t>
      </w:r>
      <w:r w:rsidR="00AF7E25">
        <w:rPr>
          <w:rFonts w:ascii="Times New Roman" w:hAnsi="Times New Roman"/>
          <w:sz w:val="28"/>
          <w:szCs w:val="28"/>
        </w:rPr>
        <w:t>ого поселения на 202</w:t>
      </w:r>
      <w:r w:rsidR="00BB7AAE">
        <w:rPr>
          <w:rFonts w:ascii="Times New Roman" w:hAnsi="Times New Roman"/>
          <w:sz w:val="28"/>
          <w:szCs w:val="28"/>
        </w:rPr>
        <w:t>3</w:t>
      </w:r>
      <w:r w:rsidR="00D0547F">
        <w:rPr>
          <w:rFonts w:ascii="Times New Roman" w:hAnsi="Times New Roman"/>
          <w:sz w:val="28"/>
          <w:szCs w:val="28"/>
        </w:rPr>
        <w:t xml:space="preserve"> </w:t>
      </w:r>
      <w:r w:rsidR="00E3777E">
        <w:rPr>
          <w:rFonts w:ascii="Times New Roman" w:hAnsi="Times New Roman"/>
          <w:sz w:val="28"/>
          <w:szCs w:val="28"/>
        </w:rPr>
        <w:t xml:space="preserve">год </w:t>
      </w:r>
      <w:r w:rsidR="00E3777E" w:rsidRPr="00BD4522">
        <w:rPr>
          <w:rFonts w:ascii="Times New Roman" w:hAnsi="Times New Roman"/>
          <w:sz w:val="28"/>
          <w:szCs w:val="28"/>
        </w:rPr>
        <w:t>согласно</w:t>
      </w:r>
      <w:r w:rsidR="001C781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  </w:t>
      </w:r>
      <w:r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A0BBE">
        <w:rPr>
          <w:rFonts w:ascii="Times New Roman" w:hAnsi="Times New Roman"/>
          <w:b/>
          <w:sz w:val="28"/>
          <w:szCs w:val="28"/>
        </w:rPr>
        <w:t>3</w:t>
      </w:r>
      <w:r w:rsidR="00E3777E" w:rsidRPr="00BD4522">
        <w:rPr>
          <w:rFonts w:ascii="Times New Roman" w:hAnsi="Times New Roman"/>
          <w:sz w:val="28"/>
          <w:szCs w:val="28"/>
        </w:rPr>
        <w:t>,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на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лановый</w:t>
      </w:r>
      <w:r w:rsidR="00E3777E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период</w:t>
      </w:r>
      <w:r w:rsidR="001D0C8F">
        <w:rPr>
          <w:rFonts w:ascii="Times New Roman" w:hAnsi="Times New Roman"/>
          <w:sz w:val="28"/>
          <w:szCs w:val="28"/>
        </w:rPr>
        <w:t xml:space="preserve"> 202</w:t>
      </w:r>
      <w:r w:rsidR="00BB7AAE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BB7AAE">
        <w:rPr>
          <w:rFonts w:ascii="Times New Roman" w:hAnsi="Times New Roman"/>
          <w:sz w:val="28"/>
          <w:szCs w:val="28"/>
        </w:rPr>
        <w:t>5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A0BBE">
        <w:rPr>
          <w:rFonts w:ascii="Times New Roman" w:hAnsi="Times New Roman"/>
          <w:b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;</w:t>
      </w:r>
    </w:p>
    <w:p w14:paraId="4AE62F89" w14:textId="490679C9" w:rsidR="002064CC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AF7E25">
        <w:rPr>
          <w:rFonts w:ascii="Times New Roman" w:hAnsi="Times New Roman"/>
          <w:snapToGrid w:val="0"/>
          <w:sz w:val="28"/>
          <w:szCs w:val="28"/>
        </w:rPr>
        <w:t>на 202</w:t>
      </w:r>
      <w:r w:rsidR="00BB7AAE">
        <w:rPr>
          <w:rFonts w:ascii="Times New Roman" w:hAnsi="Times New Roman"/>
          <w:snapToGrid w:val="0"/>
          <w:sz w:val="28"/>
          <w:szCs w:val="28"/>
        </w:rPr>
        <w:t>3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 xml:space="preserve">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>приложению</w:t>
      </w:r>
      <w:r w:rsidR="006730A2" w:rsidRPr="00034002">
        <w:rPr>
          <w:rFonts w:ascii="Times New Roman" w:hAnsi="Times New Roman"/>
          <w:b/>
          <w:sz w:val="28"/>
          <w:szCs w:val="28"/>
        </w:rPr>
        <w:t xml:space="preserve"> </w:t>
      </w:r>
      <w:r w:rsidR="00EA0BBE">
        <w:rPr>
          <w:rFonts w:ascii="Times New Roman" w:hAnsi="Times New Roman"/>
          <w:b/>
          <w:sz w:val="28"/>
          <w:szCs w:val="28"/>
        </w:rPr>
        <w:t>5</w:t>
      </w:r>
      <w:r w:rsidR="001D0C8F">
        <w:rPr>
          <w:rFonts w:ascii="Times New Roman" w:hAnsi="Times New Roman"/>
          <w:sz w:val="28"/>
          <w:szCs w:val="28"/>
        </w:rPr>
        <w:t>, на плановый период 202</w:t>
      </w:r>
      <w:r w:rsidR="00BB7AAE">
        <w:rPr>
          <w:rFonts w:ascii="Times New Roman" w:hAnsi="Times New Roman"/>
          <w:sz w:val="28"/>
          <w:szCs w:val="28"/>
        </w:rPr>
        <w:t>4</w:t>
      </w:r>
      <w:r w:rsidR="00AF7E25">
        <w:rPr>
          <w:rFonts w:ascii="Times New Roman" w:hAnsi="Times New Roman"/>
          <w:sz w:val="28"/>
          <w:szCs w:val="28"/>
        </w:rPr>
        <w:t xml:space="preserve"> и 202</w:t>
      </w:r>
      <w:r w:rsidR="00BB7AAE">
        <w:rPr>
          <w:rFonts w:ascii="Times New Roman" w:hAnsi="Times New Roman"/>
          <w:sz w:val="28"/>
          <w:szCs w:val="28"/>
        </w:rPr>
        <w:t>5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</w:t>
      </w:r>
      <w:r w:rsidR="0048085C" w:rsidRPr="00034002">
        <w:rPr>
          <w:rFonts w:ascii="Times New Roman" w:hAnsi="Times New Roman"/>
          <w:b/>
          <w:sz w:val="28"/>
          <w:szCs w:val="28"/>
        </w:rPr>
        <w:t xml:space="preserve">приложению </w:t>
      </w:r>
      <w:r w:rsidR="00EA0BBE">
        <w:rPr>
          <w:rFonts w:ascii="Times New Roman" w:hAnsi="Times New Roman"/>
          <w:b/>
          <w:sz w:val="28"/>
          <w:szCs w:val="28"/>
        </w:rPr>
        <w:t>6</w:t>
      </w:r>
      <w:r w:rsidR="0048085C" w:rsidRPr="00BD4522">
        <w:rPr>
          <w:rFonts w:ascii="Times New Roman" w:hAnsi="Times New Roman"/>
          <w:sz w:val="28"/>
          <w:szCs w:val="28"/>
        </w:rPr>
        <w:t>.</w:t>
      </w:r>
    </w:p>
    <w:p w14:paraId="7BBA6E9C" w14:textId="77777777"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14:paraId="3A3260B1" w14:textId="134D5154" w:rsidR="001027B9" w:rsidRPr="00BD4522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  <w:r w:rsidR="00066150">
        <w:rPr>
          <w:rFonts w:ascii="Times New Roman" w:hAnsi="Times New Roman"/>
          <w:b/>
          <w:sz w:val="28"/>
          <w:szCs w:val="28"/>
        </w:rPr>
        <w:t xml:space="preserve">       </w:t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6B308A">
        <w:rPr>
          <w:rFonts w:ascii="Times New Roman" w:hAnsi="Times New Roman"/>
          <w:b/>
          <w:snapToGrid w:val="0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AF7E25">
        <w:rPr>
          <w:rFonts w:ascii="Times New Roman" w:hAnsi="Times New Roman"/>
          <w:b/>
          <w:snapToGrid w:val="0"/>
          <w:sz w:val="28"/>
          <w:szCs w:val="28"/>
        </w:rPr>
        <w:t>2</w:t>
      </w:r>
      <w:r w:rsidR="007802BE">
        <w:rPr>
          <w:rFonts w:ascii="Times New Roman" w:hAnsi="Times New Roman"/>
          <w:b/>
          <w:snapToGrid w:val="0"/>
          <w:sz w:val="28"/>
          <w:szCs w:val="28"/>
        </w:rPr>
        <w:t>3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39B43041" w14:textId="5F77E2EB"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E3777E">
        <w:rPr>
          <w:rFonts w:ascii="Times New Roman" w:hAnsi="Times New Roman"/>
          <w:sz w:val="28"/>
          <w:szCs w:val="28"/>
        </w:rPr>
        <w:t xml:space="preserve"> от </w:t>
      </w:r>
      <w:r w:rsidR="00843BE1">
        <w:rPr>
          <w:rFonts w:ascii="Times New Roman" w:hAnsi="Times New Roman"/>
          <w:sz w:val="28"/>
          <w:szCs w:val="28"/>
        </w:rPr>
        <w:t>23</w:t>
      </w:r>
      <w:r w:rsidR="00E3777E">
        <w:rPr>
          <w:rFonts w:ascii="Times New Roman" w:hAnsi="Times New Roman"/>
          <w:sz w:val="28"/>
          <w:szCs w:val="28"/>
        </w:rPr>
        <w:t>.12.202</w:t>
      </w:r>
      <w:r w:rsidR="00843BE1">
        <w:rPr>
          <w:rFonts w:ascii="Times New Roman" w:hAnsi="Times New Roman"/>
          <w:sz w:val="28"/>
          <w:szCs w:val="28"/>
        </w:rPr>
        <w:t>0</w:t>
      </w:r>
      <w:r w:rsidR="00E3777E">
        <w:rPr>
          <w:rFonts w:ascii="Times New Roman" w:hAnsi="Times New Roman"/>
          <w:sz w:val="28"/>
          <w:szCs w:val="28"/>
        </w:rPr>
        <w:t xml:space="preserve"> г. № </w:t>
      </w:r>
      <w:r w:rsidR="00843BE1">
        <w:rPr>
          <w:rFonts w:ascii="Times New Roman" w:hAnsi="Times New Roman"/>
          <w:sz w:val="28"/>
          <w:szCs w:val="28"/>
        </w:rPr>
        <w:t>53</w:t>
      </w:r>
      <w:r w:rsidR="006A7655" w:rsidRPr="00BD4522">
        <w:rPr>
          <w:rFonts w:ascii="Times New Roman" w:hAnsi="Times New Roman"/>
          <w:sz w:val="28"/>
          <w:szCs w:val="28"/>
        </w:rPr>
        <w:t xml:space="preserve"> «О </w:t>
      </w:r>
      <w:r w:rsidR="006A7655" w:rsidRPr="00BD4522">
        <w:rPr>
          <w:rFonts w:ascii="Times New Roman" w:hAnsi="Times New Roman"/>
          <w:sz w:val="28"/>
          <w:szCs w:val="28"/>
        </w:rPr>
        <w:lastRenderedPageBreak/>
        <w:t>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475C2D">
        <w:rPr>
          <w:rFonts w:ascii="Times New Roman" w:hAnsi="Times New Roman"/>
          <w:sz w:val="28"/>
          <w:szCs w:val="28"/>
        </w:rPr>
        <w:t xml:space="preserve">ые основания для </w:t>
      </w:r>
      <w:r w:rsidR="0025426C">
        <w:rPr>
          <w:rFonts w:ascii="Times New Roman" w:hAnsi="Times New Roman"/>
          <w:sz w:val="28"/>
          <w:szCs w:val="28"/>
        </w:rPr>
        <w:t>внесения в 202</w:t>
      </w:r>
      <w:r w:rsidR="007802BE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14:paraId="50AC122B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14:paraId="7441CC51" w14:textId="77777777"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</w:t>
      </w:r>
      <w:r w:rsidR="00034002">
        <w:rPr>
          <w:rFonts w:ascii="Times New Roman" w:hAnsi="Times New Roman"/>
          <w:sz w:val="28"/>
          <w:szCs w:val="28"/>
        </w:rPr>
        <w:t>ответствующим разделам 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14:paraId="1B483152" w14:textId="77777777"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056983">
        <w:rPr>
          <w:rFonts w:ascii="Times New Roman" w:hAnsi="Times New Roman"/>
          <w:sz w:val="28"/>
          <w:szCs w:val="28"/>
        </w:rPr>
        <w:t>Рощинском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E3777E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14:paraId="3B98CDDD" w14:textId="484E8910" w:rsidR="0096342A" w:rsidRPr="00BD4522" w:rsidRDefault="00CC4B6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750273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</w:t>
      </w:r>
      <w:r w:rsidR="005E6AB5">
        <w:rPr>
          <w:rFonts w:ascii="Times New Roman" w:hAnsi="Times New Roman"/>
          <w:sz w:val="28"/>
          <w:szCs w:val="28"/>
        </w:rPr>
        <w:t>ов бюджетных обязательств на 202</w:t>
      </w:r>
      <w:r w:rsidR="00BB7AAE">
        <w:rPr>
          <w:rFonts w:ascii="Times New Roman" w:hAnsi="Times New Roman"/>
          <w:sz w:val="28"/>
          <w:szCs w:val="28"/>
        </w:rPr>
        <w:t>3</w:t>
      </w:r>
      <w:r w:rsidR="00FC28B6">
        <w:rPr>
          <w:rFonts w:ascii="Times New Roman" w:hAnsi="Times New Roman"/>
          <w:sz w:val="28"/>
          <w:szCs w:val="28"/>
        </w:rPr>
        <w:t>год и финансирование в 202</w:t>
      </w:r>
      <w:r w:rsidR="00BB7AAE">
        <w:rPr>
          <w:rFonts w:ascii="Times New Roman" w:hAnsi="Times New Roman"/>
          <w:sz w:val="28"/>
          <w:szCs w:val="28"/>
        </w:rPr>
        <w:t>3</w:t>
      </w:r>
      <w:r w:rsidR="009333E7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14:paraId="701E5E2A" w14:textId="77777777"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14:paraId="580F6B04" w14:textId="77777777"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14:paraId="628958BC" w14:textId="77777777"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3777E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14:paraId="4A1E0DCC" w14:textId="2C061EC3"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 xml:space="preserve">Доведение лимитов </w:t>
      </w:r>
      <w:r w:rsidR="00FC28B6">
        <w:rPr>
          <w:rFonts w:ascii="Times New Roman" w:hAnsi="Times New Roman"/>
          <w:sz w:val="28"/>
          <w:szCs w:val="28"/>
        </w:rPr>
        <w:t>бюджетных обязательств на 202</w:t>
      </w:r>
      <w:r w:rsidR="00BB7AAE">
        <w:rPr>
          <w:rFonts w:ascii="Times New Roman" w:hAnsi="Times New Roman"/>
          <w:sz w:val="28"/>
          <w:szCs w:val="28"/>
        </w:rPr>
        <w:t>3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14:paraId="7E041B5B" w14:textId="77777777"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9A6080" w14:textId="77777777"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</w:t>
      </w:r>
      <w:r w:rsidR="00391E7A">
        <w:rPr>
          <w:rFonts w:ascii="Times New Roman" w:hAnsi="Times New Roman"/>
          <w:b/>
          <w:sz w:val="28"/>
          <w:szCs w:val="28"/>
        </w:rPr>
        <w:t>.</w:t>
      </w:r>
      <w:r w:rsidR="00442B27" w:rsidRPr="00BD4522">
        <w:rPr>
          <w:rFonts w:ascii="Times New Roman" w:hAnsi="Times New Roman"/>
          <w:b/>
          <w:sz w:val="28"/>
          <w:szCs w:val="28"/>
        </w:rPr>
        <w:t xml:space="preserve"> Предельный объем муниципальных заимствований.</w:t>
      </w:r>
    </w:p>
    <w:p w14:paraId="037504D1" w14:textId="77777777" w:rsidR="00F86689" w:rsidRPr="00014AAE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6B308A">
        <w:rPr>
          <w:rFonts w:ascii="Times New Roman" w:hAnsi="Times New Roman"/>
          <w:color w:val="000000" w:themeColor="text1"/>
          <w:sz w:val="28"/>
          <w:szCs w:val="28"/>
        </w:rPr>
        <w:t>Рощинского</w:t>
      </w:r>
      <w:r w:rsidR="00391E7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:</w:t>
      </w:r>
    </w:p>
    <w:p w14:paraId="3B467236" w14:textId="776C83DE" w:rsidR="00F86689" w:rsidRPr="00F86689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443">
        <w:rPr>
          <w:rFonts w:ascii="Times New Roman" w:hAnsi="Times New Roman"/>
          <w:color w:val="000000" w:themeColor="text1"/>
          <w:sz w:val="28"/>
          <w:szCs w:val="28"/>
        </w:rPr>
        <w:t>на 1 ян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варя 202</w:t>
      </w:r>
      <w:r w:rsidR="00927FE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6527BE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="00391E7A">
        <w:rPr>
          <w:rFonts w:ascii="Times New Roman" w:hAnsi="Times New Roman"/>
          <w:b/>
          <w:color w:val="000000" w:themeColor="text1"/>
          <w:sz w:val="28"/>
          <w:szCs w:val="28"/>
        </w:rPr>
        <w:t>0,</w:t>
      </w:r>
      <w:r w:rsidR="006D32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6D323C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71744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6689" w:rsidRPr="00F86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18984282" w14:textId="7596BC2E" w:rsidR="00F86689" w:rsidRPr="00F86689" w:rsidRDefault="0017295B" w:rsidP="00F866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27FE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года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верхний предел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 xml:space="preserve"> долга по муниципальным гарантиям в сумме 0,0 рублей,</w:t>
      </w:r>
    </w:p>
    <w:p w14:paraId="243C343E" w14:textId="44228172" w:rsidR="00442B27" w:rsidRPr="00717443" w:rsidRDefault="0017295B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 xml:space="preserve">1 января </w:t>
      </w:r>
      <w:r w:rsidR="00FC28B6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27F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B07F3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="00442B27" w:rsidRPr="00717443">
        <w:rPr>
          <w:rFonts w:ascii="Times New Roman" w:hAnsi="Times New Roman"/>
          <w:color w:val="000000" w:themeColor="text1"/>
          <w:sz w:val="28"/>
          <w:szCs w:val="28"/>
        </w:rPr>
        <w:t>в том числе верхний предел долга по муниципальны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A49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79A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гарантия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умме </w:t>
      </w:r>
      <w:r w:rsidRPr="00CA495B">
        <w:rPr>
          <w:rFonts w:ascii="Times New Roman" w:hAnsi="Times New Roman"/>
          <w:b/>
          <w:color w:val="000000" w:themeColor="text1"/>
          <w:sz w:val="28"/>
          <w:szCs w:val="28"/>
        </w:rPr>
        <w:t>0,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F86689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34ACFF26" w14:textId="7B2CE2CD" w:rsidR="00B569E4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DBA">
        <w:rPr>
          <w:rFonts w:ascii="Times New Roman" w:hAnsi="Times New Roman"/>
          <w:sz w:val="28"/>
          <w:szCs w:val="28"/>
        </w:rPr>
        <w:t xml:space="preserve">Установить предельный объем муниципальных </w:t>
      </w:r>
      <w:r w:rsidR="00183FB9">
        <w:rPr>
          <w:rFonts w:ascii="Times New Roman" w:hAnsi="Times New Roman"/>
          <w:sz w:val="28"/>
          <w:szCs w:val="28"/>
        </w:rPr>
        <w:t>долга</w:t>
      </w:r>
      <w:r w:rsidRPr="00D07DBA">
        <w:rPr>
          <w:rFonts w:ascii="Times New Roman" w:hAnsi="Times New Roman"/>
          <w:sz w:val="28"/>
          <w:szCs w:val="28"/>
        </w:rPr>
        <w:t xml:space="preserve">, направляемых на финансирование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Pr="00D07DBA">
        <w:rPr>
          <w:rFonts w:ascii="Times New Roman" w:hAnsi="Times New Roman"/>
          <w:sz w:val="28"/>
          <w:szCs w:val="28"/>
        </w:rPr>
        <w:t xml:space="preserve"> сельского поселения и объемов погашения долговых обязательств на 202</w:t>
      </w:r>
      <w:r w:rsidR="00927FEC">
        <w:rPr>
          <w:rFonts w:ascii="Times New Roman" w:hAnsi="Times New Roman"/>
          <w:sz w:val="28"/>
          <w:szCs w:val="28"/>
        </w:rPr>
        <w:t>3</w:t>
      </w:r>
      <w:r w:rsidR="00FC28B6">
        <w:rPr>
          <w:rFonts w:ascii="Times New Roman" w:hAnsi="Times New Roman"/>
          <w:sz w:val="28"/>
          <w:szCs w:val="28"/>
        </w:rPr>
        <w:t xml:space="preserve"> год в сумме 0,0 рублей, на 202</w:t>
      </w:r>
      <w:r w:rsidR="00927FEC">
        <w:rPr>
          <w:rFonts w:ascii="Times New Roman" w:hAnsi="Times New Roman"/>
          <w:sz w:val="28"/>
          <w:szCs w:val="28"/>
        </w:rPr>
        <w:t>4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 и на 202</w:t>
      </w:r>
      <w:r w:rsidR="00927FEC">
        <w:rPr>
          <w:rFonts w:ascii="Times New Roman" w:hAnsi="Times New Roman"/>
          <w:sz w:val="28"/>
          <w:szCs w:val="28"/>
        </w:rPr>
        <w:t>5</w:t>
      </w:r>
      <w:r w:rsidRPr="00D07DBA">
        <w:rPr>
          <w:rFonts w:ascii="Times New Roman" w:hAnsi="Times New Roman"/>
          <w:sz w:val="28"/>
          <w:szCs w:val="28"/>
        </w:rPr>
        <w:t xml:space="preserve"> год в сумме 0,0 рублей.</w:t>
      </w:r>
    </w:p>
    <w:p w14:paraId="6BC5195D" w14:textId="77777777" w:rsidR="00D07DBA" w:rsidRPr="00D07DBA" w:rsidRDefault="00D07DB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AE659" w14:textId="0D4577A8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>
        <w:rPr>
          <w:rFonts w:ascii="Times New Roman" w:hAnsi="Times New Roman"/>
          <w:b/>
          <w:sz w:val="28"/>
          <w:szCs w:val="28"/>
        </w:rPr>
        <w:t>8</w:t>
      </w:r>
      <w:r w:rsidRPr="00BD4522">
        <w:rPr>
          <w:rFonts w:ascii="Times New Roman" w:hAnsi="Times New Roman"/>
          <w:b/>
          <w:sz w:val="28"/>
          <w:szCs w:val="28"/>
        </w:rPr>
        <w:t>.</w:t>
      </w:r>
      <w:r w:rsidR="006D32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  <w:r w:rsidR="006B308A">
        <w:rPr>
          <w:rFonts w:ascii="Times New Roman" w:hAnsi="Times New Roman"/>
          <w:b/>
          <w:sz w:val="28"/>
          <w:szCs w:val="28"/>
        </w:rPr>
        <w:t>Рощинского</w:t>
      </w:r>
      <w:r w:rsidR="005E6AB5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927FEC">
        <w:rPr>
          <w:rFonts w:ascii="Times New Roman" w:hAnsi="Times New Roman"/>
          <w:b/>
          <w:sz w:val="28"/>
          <w:szCs w:val="28"/>
        </w:rPr>
        <w:t>3</w:t>
      </w:r>
      <w:r w:rsidR="005E6AB5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27FEC">
        <w:rPr>
          <w:rFonts w:ascii="Times New Roman" w:hAnsi="Times New Roman"/>
          <w:b/>
          <w:sz w:val="28"/>
          <w:szCs w:val="28"/>
        </w:rPr>
        <w:t>4</w:t>
      </w:r>
      <w:r w:rsidR="005E6AB5">
        <w:rPr>
          <w:rFonts w:ascii="Times New Roman" w:hAnsi="Times New Roman"/>
          <w:b/>
          <w:sz w:val="28"/>
          <w:szCs w:val="28"/>
        </w:rPr>
        <w:t xml:space="preserve"> и 202</w:t>
      </w:r>
      <w:r w:rsidR="00927FE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ов.</w:t>
      </w:r>
    </w:p>
    <w:p w14:paraId="371384A1" w14:textId="7A154899" w:rsidR="00717443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443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6B308A">
        <w:rPr>
          <w:rFonts w:ascii="Times New Roman" w:hAnsi="Times New Roman"/>
          <w:sz w:val="28"/>
          <w:szCs w:val="28"/>
        </w:rPr>
        <w:t>Рощинского</w:t>
      </w:r>
      <w:r w:rsidR="005E6AB5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927FEC">
        <w:rPr>
          <w:rFonts w:ascii="Times New Roman" w:hAnsi="Times New Roman"/>
          <w:sz w:val="28"/>
          <w:szCs w:val="28"/>
        </w:rPr>
        <w:t>3</w:t>
      </w:r>
      <w:r w:rsidRPr="00717443">
        <w:rPr>
          <w:rFonts w:ascii="Times New Roman" w:hAnsi="Times New Roman"/>
          <w:sz w:val="28"/>
          <w:szCs w:val="28"/>
        </w:rPr>
        <w:t xml:space="preserve"> год</w:t>
      </w:r>
      <w:r w:rsidR="00CA495B">
        <w:rPr>
          <w:rFonts w:ascii="Times New Roman" w:hAnsi="Times New Roman"/>
          <w:sz w:val="28"/>
          <w:szCs w:val="28"/>
        </w:rPr>
        <w:t xml:space="preserve"> </w:t>
      </w:r>
      <w:r w:rsidR="00960128">
        <w:rPr>
          <w:rFonts w:ascii="Times New Roman" w:hAnsi="Times New Roman"/>
          <w:sz w:val="28"/>
          <w:szCs w:val="28"/>
        </w:rPr>
        <w:t xml:space="preserve">согласно </w:t>
      </w:r>
      <w:r w:rsidR="00960128" w:rsidRPr="00CA495B">
        <w:rPr>
          <w:rFonts w:ascii="Times New Roman" w:hAnsi="Times New Roman"/>
          <w:b/>
          <w:sz w:val="28"/>
          <w:szCs w:val="28"/>
        </w:rPr>
        <w:t>приложению</w:t>
      </w:r>
      <w:r w:rsidR="00CA495B" w:rsidRPr="00CA495B">
        <w:rPr>
          <w:rFonts w:ascii="Times New Roman" w:hAnsi="Times New Roman"/>
          <w:b/>
          <w:sz w:val="28"/>
          <w:szCs w:val="28"/>
        </w:rPr>
        <w:t xml:space="preserve"> </w:t>
      </w:r>
      <w:r w:rsidR="00EA0BBE">
        <w:rPr>
          <w:rFonts w:ascii="Times New Roman" w:hAnsi="Times New Roman"/>
          <w:b/>
          <w:sz w:val="28"/>
          <w:szCs w:val="28"/>
        </w:rPr>
        <w:t>7</w:t>
      </w:r>
      <w:r w:rsidR="00CA495B">
        <w:rPr>
          <w:rFonts w:ascii="Times New Roman" w:hAnsi="Times New Roman"/>
          <w:sz w:val="28"/>
          <w:szCs w:val="28"/>
        </w:rPr>
        <w:t xml:space="preserve">, </w:t>
      </w:r>
      <w:r w:rsidR="005E6AB5">
        <w:rPr>
          <w:rFonts w:ascii="Times New Roman" w:hAnsi="Times New Roman"/>
          <w:sz w:val="28"/>
          <w:szCs w:val="28"/>
        </w:rPr>
        <w:t>и на плановый период 202</w:t>
      </w:r>
      <w:r w:rsidR="00927FEC">
        <w:rPr>
          <w:rFonts w:ascii="Times New Roman" w:hAnsi="Times New Roman"/>
          <w:sz w:val="28"/>
          <w:szCs w:val="28"/>
        </w:rPr>
        <w:t>4</w:t>
      </w:r>
      <w:r w:rsidR="005E6AB5">
        <w:rPr>
          <w:rFonts w:ascii="Times New Roman" w:hAnsi="Times New Roman"/>
          <w:sz w:val="28"/>
          <w:szCs w:val="28"/>
        </w:rPr>
        <w:t xml:space="preserve"> и 202</w:t>
      </w:r>
      <w:r w:rsidR="00927FEC">
        <w:rPr>
          <w:rFonts w:ascii="Times New Roman" w:hAnsi="Times New Roman"/>
          <w:sz w:val="28"/>
          <w:szCs w:val="28"/>
        </w:rPr>
        <w:t>5</w:t>
      </w:r>
      <w:r w:rsidRPr="00717443">
        <w:rPr>
          <w:rFonts w:ascii="Times New Roman" w:hAnsi="Times New Roman"/>
          <w:sz w:val="28"/>
          <w:szCs w:val="28"/>
        </w:rPr>
        <w:t xml:space="preserve"> годов </w:t>
      </w:r>
      <w:r w:rsidR="006D323C" w:rsidRPr="00717443">
        <w:rPr>
          <w:rFonts w:ascii="Times New Roman" w:hAnsi="Times New Roman"/>
          <w:sz w:val="28"/>
          <w:szCs w:val="28"/>
        </w:rPr>
        <w:t>согласно</w:t>
      </w:r>
      <w:r w:rsidR="006D323C">
        <w:rPr>
          <w:rFonts w:ascii="Times New Roman" w:hAnsi="Times New Roman"/>
          <w:b/>
          <w:sz w:val="28"/>
          <w:szCs w:val="28"/>
        </w:rPr>
        <w:t xml:space="preserve"> приложению</w:t>
      </w:r>
      <w:r w:rsidR="00CA495B">
        <w:rPr>
          <w:rFonts w:ascii="Times New Roman" w:hAnsi="Times New Roman"/>
          <w:b/>
          <w:sz w:val="28"/>
          <w:szCs w:val="28"/>
        </w:rPr>
        <w:t xml:space="preserve"> </w:t>
      </w:r>
      <w:r w:rsidR="00EA0BBE">
        <w:rPr>
          <w:rFonts w:ascii="Times New Roman" w:hAnsi="Times New Roman"/>
          <w:b/>
          <w:sz w:val="28"/>
          <w:szCs w:val="28"/>
        </w:rPr>
        <w:t>8</w:t>
      </w:r>
    </w:p>
    <w:p w14:paraId="02D3D2FC" w14:textId="77777777" w:rsidR="00717443" w:rsidRPr="00BD4522" w:rsidRDefault="00717443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351AD65" w14:textId="77777777"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717443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 xml:space="preserve">Программы муниципальных гарантий, муниципальных внутренних </w:t>
      </w:r>
      <w:r w:rsidR="00D347ED">
        <w:rPr>
          <w:rFonts w:ascii="Times New Roman" w:hAnsi="Times New Roman"/>
          <w:b/>
          <w:sz w:val="28"/>
          <w:szCs w:val="28"/>
        </w:rPr>
        <w:t xml:space="preserve">и внешних </w:t>
      </w:r>
      <w:r w:rsidR="001027B9" w:rsidRPr="00BD4522">
        <w:rPr>
          <w:rFonts w:ascii="Times New Roman" w:hAnsi="Times New Roman"/>
          <w:b/>
          <w:sz w:val="28"/>
          <w:szCs w:val="28"/>
        </w:rPr>
        <w:t>заимствований</w:t>
      </w:r>
      <w:r w:rsidR="0051317B">
        <w:rPr>
          <w:rFonts w:ascii="Times New Roman" w:hAnsi="Times New Roman"/>
          <w:b/>
          <w:sz w:val="28"/>
          <w:szCs w:val="28"/>
        </w:rPr>
        <w:t>.</w:t>
      </w:r>
    </w:p>
    <w:p w14:paraId="3F75B6BD" w14:textId="77777777" w:rsidR="00B569E4" w:rsidRPr="00BD4522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F0403C" w14:textId="3E8EE266" w:rsidR="009333E7" w:rsidRPr="00717443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ограмму муниципальных </w:t>
      </w:r>
      <w:r w:rsidR="006D323C" w:rsidRPr="00717443">
        <w:rPr>
          <w:rFonts w:ascii="Times New Roman" w:hAnsi="Times New Roman"/>
          <w:color w:val="000000" w:themeColor="text1"/>
          <w:sz w:val="28"/>
          <w:szCs w:val="28"/>
        </w:rPr>
        <w:t>гарантий на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27F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77AF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ложению </w:t>
      </w:r>
      <w:r w:rsidR="000538B1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323C">
        <w:rPr>
          <w:rFonts w:ascii="Times New Roman" w:hAnsi="Times New Roman"/>
          <w:color w:val="000000" w:themeColor="text1"/>
          <w:sz w:val="28"/>
          <w:szCs w:val="28"/>
        </w:rPr>
        <w:t>и на</w:t>
      </w:r>
      <w:r w:rsidR="00E4107D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2</w:t>
      </w:r>
      <w:r w:rsidR="00927FE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E6AB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927FE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/>
          <w:b/>
          <w:color w:val="000000" w:themeColor="text1"/>
          <w:sz w:val="28"/>
          <w:szCs w:val="28"/>
        </w:rPr>
        <w:t>приложению 1</w:t>
      </w:r>
      <w:r w:rsidR="000538B1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AD4312" w:rsidRPr="00717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DD13E4" w14:textId="65791D65" w:rsidR="000677AF" w:rsidRPr="00717443" w:rsidRDefault="001027B9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62898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569E4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рограмму муниципальных внутренних</w:t>
      </w:r>
      <w:r w:rsidR="00AE5B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6D32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шних </w:t>
      </w:r>
      <w:r w:rsidR="006D323C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имствований на</w:t>
      </w:r>
      <w:r w:rsidR="00E4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="00A72F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677AF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гласно </w:t>
      </w:r>
      <w:r w:rsidR="000677AF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ложению</w:t>
      </w:r>
      <w:r w:rsidR="006730A2" w:rsidRPr="007174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  <w:r w:rsidR="000538B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AD4312" w:rsidRP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74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 пла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 202</w:t>
      </w:r>
      <w:r w:rsidR="00A72FA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72F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</w:t>
      </w:r>
      <w:r w:rsidR="00AD4312" w:rsidRPr="00717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ю 1</w:t>
      </w:r>
      <w:r w:rsidR="0005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AD4312" w:rsidRPr="007174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50E05A" w14:textId="77777777" w:rsidR="00FB41E2" w:rsidRPr="00BD4522" w:rsidRDefault="00FB41E2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BBC452" w14:textId="77777777" w:rsidR="007E6B17" w:rsidRPr="00717443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3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4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717443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F27BBD" w:rsidRPr="007174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17443">
        <w:rPr>
          <w:rFonts w:ascii="Times New Roman" w:hAnsi="Times New Roman" w:cs="Times New Roman"/>
          <w:b/>
          <w:sz w:val="28"/>
          <w:szCs w:val="28"/>
        </w:rPr>
        <w:t>.</w:t>
      </w:r>
    </w:p>
    <w:p w14:paraId="07675FB9" w14:textId="3FFA4858" w:rsidR="00B17EC4" w:rsidRDefault="007E6B17" w:rsidP="002E6DA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</w:t>
      </w:r>
      <w:r w:rsidR="00FC5AB1" w:rsidRPr="00BD4522">
        <w:rPr>
          <w:rFonts w:ascii="Times New Roman" w:hAnsi="Times New Roman" w:cs="Times New Roman"/>
          <w:sz w:val="28"/>
          <w:szCs w:val="28"/>
        </w:rPr>
        <w:t>объем</w:t>
      </w:r>
      <w:r w:rsidR="00FC5AB1">
        <w:rPr>
          <w:rFonts w:ascii="Times New Roman" w:hAnsi="Times New Roman" w:cs="Times New Roman"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межбюджетных</w:t>
      </w:r>
      <w:r w:rsidRPr="00BD4522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6DAE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B646D">
        <w:rPr>
          <w:rFonts w:ascii="Times New Roman" w:hAnsi="Times New Roman" w:cs="Times New Roman"/>
          <w:sz w:val="28"/>
          <w:szCs w:val="28"/>
        </w:rPr>
        <w:t>3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41484">
        <w:rPr>
          <w:rFonts w:ascii="Times New Roman" w:hAnsi="Times New Roman" w:cs="Times New Roman"/>
          <w:b/>
          <w:sz w:val="28"/>
          <w:szCs w:val="28"/>
        </w:rPr>
        <w:t>79 079</w:t>
      </w:r>
      <w:r w:rsidR="00FC5AB1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B1" w:rsidRPr="00BD4522">
        <w:rPr>
          <w:rFonts w:ascii="Times New Roman" w:hAnsi="Times New Roman" w:cs="Times New Roman"/>
          <w:sz w:val="28"/>
          <w:szCs w:val="28"/>
        </w:rPr>
        <w:t>руб</w:t>
      </w:r>
      <w:r w:rsidR="002E6DAE">
        <w:rPr>
          <w:rFonts w:ascii="Times New Roman" w:hAnsi="Times New Roman" w:cs="Times New Roman"/>
          <w:sz w:val="28"/>
          <w:szCs w:val="28"/>
        </w:rPr>
        <w:t xml:space="preserve">. </w:t>
      </w:r>
      <w:r w:rsidR="002E6DA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E6DAE">
        <w:rPr>
          <w:rFonts w:ascii="Times New Roman" w:hAnsi="Times New Roman" w:cs="Times New Roman"/>
          <w:sz w:val="28"/>
          <w:szCs w:val="28"/>
        </w:rPr>
        <w:t>коп.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1317B" w:rsidRPr="0051317B">
        <w:rPr>
          <w:rFonts w:ascii="Times New Roman" w:hAnsi="Times New Roman" w:cs="Times New Roman"/>
          <w:sz w:val="28"/>
          <w:szCs w:val="28"/>
        </w:rPr>
        <w:t>на 20</w:t>
      </w:r>
      <w:r w:rsidR="005E6AB5">
        <w:rPr>
          <w:rFonts w:ascii="Times New Roman" w:hAnsi="Times New Roman" w:cs="Times New Roman"/>
          <w:sz w:val="28"/>
          <w:szCs w:val="28"/>
        </w:rPr>
        <w:t>2</w:t>
      </w:r>
      <w:r w:rsidR="00EB646D">
        <w:rPr>
          <w:rFonts w:ascii="Times New Roman" w:hAnsi="Times New Roman" w:cs="Times New Roman"/>
          <w:sz w:val="28"/>
          <w:szCs w:val="28"/>
        </w:rPr>
        <w:t>4</w:t>
      </w:r>
      <w:r w:rsidR="00513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</w:t>
      </w:r>
      <w:r w:rsidR="00AB6616" w:rsidRPr="0051317B">
        <w:rPr>
          <w:rFonts w:ascii="Times New Roman" w:hAnsi="Times New Roman" w:cs="Times New Roman"/>
          <w:sz w:val="28"/>
          <w:szCs w:val="28"/>
        </w:rPr>
        <w:t>сумме</w:t>
      </w:r>
      <w:r w:rsidR="00AB6616">
        <w:rPr>
          <w:rFonts w:ascii="Times New Roman" w:hAnsi="Times New Roman" w:cs="Times New Roman"/>
          <w:sz w:val="28"/>
          <w:szCs w:val="28"/>
        </w:rPr>
        <w:t xml:space="preserve"> </w:t>
      </w:r>
      <w:r w:rsidR="00641484">
        <w:rPr>
          <w:rFonts w:ascii="Times New Roman" w:hAnsi="Times New Roman" w:cs="Times New Roman"/>
          <w:b/>
          <w:sz w:val="28"/>
          <w:szCs w:val="28"/>
        </w:rPr>
        <w:t>79 079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AE" w:rsidRPr="002E6DAE">
        <w:rPr>
          <w:rFonts w:ascii="Times New Roman" w:hAnsi="Times New Roman" w:cs="Times New Roman"/>
          <w:sz w:val="28"/>
          <w:szCs w:val="28"/>
        </w:rPr>
        <w:t>руб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 xml:space="preserve">. 00 </w:t>
      </w:r>
      <w:r w:rsidR="002E6DAE" w:rsidRPr="002E6DAE">
        <w:rPr>
          <w:rFonts w:ascii="Times New Roman" w:hAnsi="Times New Roman" w:cs="Times New Roman"/>
          <w:sz w:val="28"/>
          <w:szCs w:val="28"/>
        </w:rPr>
        <w:t>коп</w:t>
      </w:r>
      <w:r w:rsidR="002E6DAE" w:rsidRPr="002E6DAE">
        <w:rPr>
          <w:rFonts w:ascii="Times New Roman" w:hAnsi="Times New Roman" w:cs="Times New Roman"/>
          <w:b/>
          <w:sz w:val="28"/>
          <w:szCs w:val="28"/>
        </w:rPr>
        <w:t>.</w:t>
      </w:r>
      <w:r w:rsidR="00A3615A">
        <w:rPr>
          <w:rFonts w:ascii="Times New Roman" w:hAnsi="Times New Roman" w:cs="Times New Roman"/>
          <w:sz w:val="28"/>
          <w:szCs w:val="28"/>
        </w:rPr>
        <w:t>, на 202</w:t>
      </w:r>
      <w:r w:rsidR="00EB646D">
        <w:rPr>
          <w:rFonts w:ascii="Times New Roman" w:hAnsi="Times New Roman" w:cs="Times New Roman"/>
          <w:sz w:val="28"/>
          <w:szCs w:val="28"/>
        </w:rPr>
        <w:t>5</w:t>
      </w:r>
      <w:r w:rsidR="00753243">
        <w:rPr>
          <w:rFonts w:ascii="Times New Roman" w:hAnsi="Times New Roman" w:cs="Times New Roman"/>
          <w:sz w:val="28"/>
          <w:szCs w:val="28"/>
        </w:rPr>
        <w:t xml:space="preserve"> </w:t>
      </w:r>
      <w:r w:rsidR="0051317B" w:rsidRPr="0051317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641484" w:rsidRPr="00641484">
        <w:rPr>
          <w:rFonts w:ascii="Times New Roman" w:hAnsi="Times New Roman" w:cs="Times New Roman"/>
          <w:b/>
          <w:bCs/>
          <w:sz w:val="28"/>
          <w:szCs w:val="28"/>
        </w:rPr>
        <w:t>79 079</w:t>
      </w:r>
      <w:r w:rsidR="002E6DAE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DAE" w:rsidRPr="00BD4522">
        <w:rPr>
          <w:rFonts w:ascii="Times New Roman" w:hAnsi="Times New Roman" w:cs="Times New Roman"/>
          <w:sz w:val="28"/>
          <w:szCs w:val="28"/>
        </w:rPr>
        <w:t>руб</w:t>
      </w:r>
      <w:r w:rsidR="002E6DAE">
        <w:rPr>
          <w:rFonts w:ascii="Times New Roman" w:hAnsi="Times New Roman" w:cs="Times New Roman"/>
          <w:sz w:val="28"/>
          <w:szCs w:val="28"/>
        </w:rPr>
        <w:t xml:space="preserve">. </w:t>
      </w:r>
      <w:r w:rsidR="002E6DAE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2E6DAE">
        <w:rPr>
          <w:rFonts w:ascii="Times New Roman" w:hAnsi="Times New Roman" w:cs="Times New Roman"/>
          <w:sz w:val="28"/>
          <w:szCs w:val="28"/>
        </w:rPr>
        <w:t>коп</w:t>
      </w:r>
      <w:r w:rsidR="002E6DAE">
        <w:rPr>
          <w:rFonts w:ascii="Times New Roman" w:hAnsi="Times New Roman" w:cs="Times New Roman"/>
          <w:b/>
          <w:sz w:val="28"/>
          <w:szCs w:val="28"/>
        </w:rPr>
        <w:t>.</w:t>
      </w:r>
    </w:p>
    <w:p w14:paraId="23CFFF32" w14:textId="77777777" w:rsidR="002E6DAE" w:rsidRPr="00BD4522" w:rsidRDefault="002E6DAE" w:rsidP="002E6D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7DE379" w14:textId="77777777" w:rsidR="00B17EC4" w:rsidRPr="00BD4522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1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D735C6">
        <w:rPr>
          <w:rFonts w:ascii="Times New Roman" w:hAnsi="Times New Roman" w:cs="Times New Roman"/>
          <w:b/>
          <w:sz w:val="28"/>
          <w:szCs w:val="28"/>
        </w:rPr>
        <w:t>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6B308A">
        <w:rPr>
          <w:rFonts w:ascii="Times New Roman" w:hAnsi="Times New Roman" w:cs="Times New Roman"/>
          <w:b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618C8FA4" w14:textId="4A5F76AE"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DB6DAA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9E57F4">
        <w:rPr>
          <w:rFonts w:ascii="Times New Roman" w:hAnsi="Times New Roman" w:cs="Times New Roman"/>
          <w:sz w:val="28"/>
          <w:szCs w:val="28"/>
        </w:rPr>
        <w:t>3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</w:t>
      </w:r>
      <w:r w:rsidR="00A3615A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9E57F4">
        <w:rPr>
          <w:rFonts w:ascii="Times New Roman" w:hAnsi="Times New Roman" w:cs="Times New Roman"/>
          <w:sz w:val="28"/>
          <w:szCs w:val="28"/>
        </w:rPr>
        <w:t>4</w:t>
      </w:r>
      <w:r w:rsidR="00A3615A">
        <w:rPr>
          <w:rFonts w:ascii="Times New Roman" w:hAnsi="Times New Roman" w:cs="Times New Roman"/>
          <w:sz w:val="28"/>
          <w:szCs w:val="28"/>
        </w:rPr>
        <w:t xml:space="preserve"> и 202</w:t>
      </w:r>
      <w:r w:rsidR="009E57F4">
        <w:rPr>
          <w:rFonts w:ascii="Times New Roman" w:hAnsi="Times New Roman" w:cs="Times New Roman"/>
          <w:sz w:val="28"/>
          <w:szCs w:val="28"/>
        </w:rPr>
        <w:t xml:space="preserve">5 </w:t>
      </w:r>
      <w:r w:rsidR="0051317B">
        <w:rPr>
          <w:rFonts w:ascii="Times New Roman" w:hAnsi="Times New Roman" w:cs="Times New Roman"/>
          <w:sz w:val="28"/>
          <w:szCs w:val="28"/>
        </w:rPr>
        <w:t>годов</w:t>
      </w:r>
      <w:r w:rsidR="00B17EC4" w:rsidRPr="00BD4522">
        <w:rPr>
          <w:rFonts w:ascii="Times New Roman" w:hAnsi="Times New Roman" w:cs="Times New Roman"/>
          <w:sz w:val="28"/>
          <w:szCs w:val="28"/>
        </w:rPr>
        <w:t>»</w:t>
      </w:r>
      <w:r w:rsidR="0051317B">
        <w:rPr>
          <w:rFonts w:ascii="Times New Roman" w:hAnsi="Times New Roman" w:cs="Times New Roman"/>
          <w:sz w:val="28"/>
          <w:szCs w:val="28"/>
        </w:rPr>
        <w:t>:</w:t>
      </w:r>
    </w:p>
    <w:p w14:paraId="686F7BFD" w14:textId="77777777" w:rsidR="00F86689" w:rsidRDefault="00F86689" w:rsidP="001635A7">
      <w:pPr>
        <w:pStyle w:val="ConsPlusNormal"/>
        <w:widowControl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EC4" w:rsidRPr="00BD4522">
        <w:rPr>
          <w:rFonts w:ascii="Times New Roman" w:hAnsi="Times New Roman" w:cs="Times New Roman"/>
          <w:sz w:val="28"/>
          <w:szCs w:val="28"/>
        </w:rPr>
        <w:t>, выделен</w:t>
      </w:r>
      <w:r w:rsidR="00BD4522" w:rsidRPr="00BD4522">
        <w:rPr>
          <w:rFonts w:ascii="Times New Roman" w:hAnsi="Times New Roman" w:cs="Times New Roman"/>
          <w:sz w:val="28"/>
          <w:szCs w:val="28"/>
        </w:rPr>
        <w:t xml:space="preserve">ные из районного бюджета </w:t>
      </w:r>
    </w:p>
    <w:p w14:paraId="17F48AF4" w14:textId="6B1DA799" w:rsidR="00B17EC4" w:rsidRPr="00BD4522" w:rsidRDefault="00F86689" w:rsidP="001635A7">
      <w:pPr>
        <w:pStyle w:val="ConsPlusNormal"/>
        <w:widowControl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: </w:t>
      </w:r>
      <w:r w:rsidR="00DB6DAA">
        <w:rPr>
          <w:rFonts w:ascii="Times New Roman" w:hAnsi="Times New Roman" w:cs="Times New Roman"/>
          <w:sz w:val="28"/>
          <w:szCs w:val="28"/>
        </w:rPr>
        <w:t>на 202</w:t>
      </w:r>
      <w:r w:rsidR="009E57F4">
        <w:rPr>
          <w:rFonts w:ascii="Times New Roman" w:hAnsi="Times New Roman" w:cs="Times New Roman"/>
          <w:sz w:val="28"/>
          <w:szCs w:val="28"/>
        </w:rPr>
        <w:t xml:space="preserve">3 </w:t>
      </w:r>
      <w:r w:rsidR="001F69E9">
        <w:rPr>
          <w:rFonts w:ascii="Times New Roman" w:hAnsi="Times New Roman" w:cs="Times New Roman"/>
          <w:sz w:val="28"/>
          <w:szCs w:val="28"/>
        </w:rPr>
        <w:t xml:space="preserve">год </w:t>
      </w:r>
      <w:r w:rsidR="001F69E9" w:rsidRPr="00BD4522">
        <w:rPr>
          <w:rFonts w:ascii="Times New Roman" w:hAnsi="Times New Roman" w:cs="Times New Roman"/>
          <w:sz w:val="28"/>
          <w:szCs w:val="28"/>
        </w:rPr>
        <w:t>в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E57F4" w:rsidRPr="009E57F4">
        <w:rPr>
          <w:rFonts w:ascii="Times New Roman" w:hAnsi="Times New Roman" w:cs="Times New Roman"/>
          <w:b/>
          <w:bCs/>
          <w:sz w:val="28"/>
          <w:szCs w:val="28"/>
        </w:rPr>
        <w:t>658 289</w:t>
      </w:r>
      <w:r w:rsidR="00DB6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DAA">
        <w:rPr>
          <w:rFonts w:ascii="Times New Roman" w:hAnsi="Times New Roman" w:cs="Times New Roman"/>
          <w:sz w:val="28"/>
          <w:szCs w:val="28"/>
        </w:rPr>
        <w:t xml:space="preserve">руб. </w:t>
      </w:r>
      <w:r w:rsidR="009E57F4">
        <w:rPr>
          <w:rFonts w:ascii="Times New Roman" w:hAnsi="Times New Roman" w:cs="Times New Roman"/>
          <w:sz w:val="28"/>
          <w:szCs w:val="28"/>
        </w:rPr>
        <w:t>0</w:t>
      </w:r>
      <w:r w:rsidR="000F5818">
        <w:rPr>
          <w:rFonts w:ascii="Times New Roman" w:hAnsi="Times New Roman" w:cs="Times New Roman"/>
          <w:b/>
          <w:sz w:val="28"/>
          <w:szCs w:val="28"/>
        </w:rPr>
        <w:t>0</w:t>
      </w:r>
      <w:r w:rsidR="00DB6DAA">
        <w:rPr>
          <w:rFonts w:ascii="Times New Roman" w:hAnsi="Times New Roman" w:cs="Times New Roman"/>
          <w:sz w:val="28"/>
          <w:szCs w:val="28"/>
        </w:rPr>
        <w:t xml:space="preserve"> коп., на 202</w:t>
      </w:r>
      <w:r w:rsidR="009E57F4">
        <w:rPr>
          <w:rFonts w:ascii="Times New Roman" w:hAnsi="Times New Roman" w:cs="Times New Roman"/>
          <w:sz w:val="28"/>
          <w:szCs w:val="28"/>
        </w:rPr>
        <w:t>4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57F4" w:rsidRPr="009E57F4">
        <w:rPr>
          <w:rFonts w:ascii="Times New Roman" w:hAnsi="Times New Roman" w:cs="Times New Roman"/>
          <w:b/>
          <w:bCs/>
          <w:sz w:val="28"/>
          <w:szCs w:val="28"/>
        </w:rPr>
        <w:t>688 05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</w:t>
      </w:r>
      <w:r w:rsidR="00DB6DAA">
        <w:rPr>
          <w:rFonts w:ascii="Times New Roman" w:hAnsi="Times New Roman" w:cs="Times New Roman"/>
          <w:sz w:val="28"/>
          <w:szCs w:val="28"/>
        </w:rPr>
        <w:t xml:space="preserve">. </w:t>
      </w:r>
      <w:r w:rsidR="00DB6DAA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DB6DAA">
        <w:rPr>
          <w:rFonts w:ascii="Times New Roman" w:hAnsi="Times New Roman" w:cs="Times New Roman"/>
          <w:sz w:val="28"/>
          <w:szCs w:val="28"/>
        </w:rPr>
        <w:t>коп.</w:t>
      </w:r>
      <w:r w:rsidR="00C30B42">
        <w:rPr>
          <w:rFonts w:ascii="Times New Roman" w:hAnsi="Times New Roman" w:cs="Times New Roman"/>
          <w:sz w:val="28"/>
          <w:szCs w:val="28"/>
        </w:rPr>
        <w:t>, на 202</w:t>
      </w:r>
      <w:r w:rsidR="009E57F4">
        <w:rPr>
          <w:rFonts w:ascii="Times New Roman" w:hAnsi="Times New Roman" w:cs="Times New Roman"/>
          <w:sz w:val="28"/>
          <w:szCs w:val="28"/>
        </w:rPr>
        <w:t>5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57F4" w:rsidRPr="009E57F4">
        <w:rPr>
          <w:rFonts w:ascii="Times New Roman" w:hAnsi="Times New Roman" w:cs="Times New Roman"/>
          <w:b/>
          <w:bCs/>
          <w:sz w:val="28"/>
          <w:szCs w:val="28"/>
        </w:rPr>
        <w:t>712 395</w:t>
      </w:r>
      <w:r w:rsidR="00C30B42">
        <w:rPr>
          <w:rFonts w:ascii="Times New Roman" w:hAnsi="Times New Roman" w:cs="Times New Roman"/>
          <w:sz w:val="28"/>
          <w:szCs w:val="28"/>
        </w:rPr>
        <w:t xml:space="preserve"> руб. </w:t>
      </w:r>
      <w:r w:rsidR="00C30B42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C30B42">
        <w:rPr>
          <w:rFonts w:ascii="Times New Roman" w:hAnsi="Times New Roman" w:cs="Times New Roman"/>
          <w:sz w:val="28"/>
          <w:szCs w:val="28"/>
        </w:rPr>
        <w:t>коп</w:t>
      </w:r>
      <w:r w:rsidR="0051317B">
        <w:rPr>
          <w:rFonts w:ascii="Times New Roman" w:hAnsi="Times New Roman" w:cs="Times New Roman"/>
          <w:sz w:val="28"/>
          <w:szCs w:val="28"/>
        </w:rPr>
        <w:t>.</w:t>
      </w:r>
    </w:p>
    <w:p w14:paraId="1B8377A7" w14:textId="02BC4588" w:rsidR="00B17EC4" w:rsidRDefault="00F86689" w:rsidP="001635A7">
      <w:pPr>
        <w:pStyle w:val="ConsPlusNormal"/>
        <w:widowControl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: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615A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9E57F4">
        <w:rPr>
          <w:rFonts w:ascii="Times New Roman" w:hAnsi="Times New Roman" w:cs="Times New Roman"/>
          <w:sz w:val="28"/>
          <w:szCs w:val="28"/>
        </w:rPr>
        <w:t>3</w:t>
      </w:r>
      <w:r w:rsidR="0051317B">
        <w:rPr>
          <w:rFonts w:ascii="Times New Roman" w:hAnsi="Times New Roman" w:cs="Times New Roman"/>
          <w:sz w:val="28"/>
          <w:szCs w:val="28"/>
        </w:rPr>
        <w:t xml:space="preserve"> </w:t>
      </w:r>
      <w:r w:rsidR="00171BAB">
        <w:rPr>
          <w:rFonts w:ascii="Times New Roman" w:hAnsi="Times New Roman" w:cs="Times New Roman"/>
          <w:sz w:val="28"/>
          <w:szCs w:val="28"/>
        </w:rPr>
        <w:t xml:space="preserve">год </w:t>
      </w:r>
      <w:r w:rsidR="00171BAB" w:rsidRPr="00BD4522">
        <w:rPr>
          <w:rFonts w:ascii="Times New Roman" w:hAnsi="Times New Roman" w:cs="Times New Roman"/>
          <w:sz w:val="28"/>
          <w:szCs w:val="28"/>
        </w:rPr>
        <w:t>в</w:t>
      </w:r>
      <w:r w:rsidR="00171BA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0D5133">
        <w:rPr>
          <w:rFonts w:ascii="Times New Roman" w:hAnsi="Times New Roman" w:cs="Times New Roman"/>
          <w:b/>
          <w:sz w:val="28"/>
          <w:szCs w:val="28"/>
        </w:rPr>
        <w:t>1</w:t>
      </w:r>
      <w:r w:rsidR="009E57F4">
        <w:rPr>
          <w:rFonts w:ascii="Times New Roman" w:hAnsi="Times New Roman" w:cs="Times New Roman"/>
          <w:b/>
          <w:sz w:val="28"/>
          <w:szCs w:val="28"/>
        </w:rPr>
        <w:t>8 001 900</w:t>
      </w:r>
      <w:r w:rsidR="000D5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EF711D">
        <w:rPr>
          <w:rFonts w:ascii="Times New Roman" w:hAnsi="Times New Roman" w:cs="Times New Roman"/>
          <w:sz w:val="28"/>
          <w:szCs w:val="28"/>
        </w:rPr>
        <w:t>руб</w:t>
      </w:r>
      <w:r w:rsidR="000D5133">
        <w:rPr>
          <w:rFonts w:ascii="Times New Roman" w:hAnsi="Times New Roman" w:cs="Times New Roman"/>
          <w:sz w:val="28"/>
          <w:szCs w:val="28"/>
        </w:rPr>
        <w:t>., на 202</w:t>
      </w:r>
      <w:r w:rsidR="009E57F4">
        <w:rPr>
          <w:rFonts w:ascii="Times New Roman" w:hAnsi="Times New Roman" w:cs="Times New Roman"/>
          <w:sz w:val="28"/>
          <w:szCs w:val="28"/>
        </w:rPr>
        <w:t>4</w:t>
      </w:r>
      <w:r w:rsidR="00171B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57F4" w:rsidRPr="009E57F4">
        <w:rPr>
          <w:rFonts w:ascii="Times New Roman" w:hAnsi="Times New Roman" w:cs="Times New Roman"/>
          <w:b/>
          <w:bCs/>
          <w:sz w:val="28"/>
          <w:szCs w:val="28"/>
        </w:rPr>
        <w:t>15 247 700</w:t>
      </w:r>
      <w:r w:rsidR="00A3615A">
        <w:rPr>
          <w:rFonts w:ascii="Times New Roman" w:hAnsi="Times New Roman" w:cs="Times New Roman"/>
          <w:sz w:val="28"/>
          <w:szCs w:val="28"/>
        </w:rPr>
        <w:t xml:space="preserve"> руб</w:t>
      </w:r>
      <w:r w:rsidR="000D5133">
        <w:rPr>
          <w:rFonts w:ascii="Times New Roman" w:hAnsi="Times New Roman" w:cs="Times New Roman"/>
          <w:sz w:val="28"/>
          <w:szCs w:val="28"/>
        </w:rPr>
        <w:t>., на 202</w:t>
      </w:r>
      <w:r w:rsidR="009E57F4">
        <w:rPr>
          <w:rFonts w:ascii="Times New Roman" w:hAnsi="Times New Roman" w:cs="Times New Roman"/>
          <w:sz w:val="28"/>
          <w:szCs w:val="28"/>
        </w:rPr>
        <w:t>5</w:t>
      </w:r>
      <w:r w:rsidR="0051317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57F4">
        <w:rPr>
          <w:rFonts w:ascii="Times New Roman" w:hAnsi="Times New Roman" w:cs="Times New Roman"/>
          <w:b/>
          <w:sz w:val="28"/>
          <w:szCs w:val="28"/>
        </w:rPr>
        <w:t>14 586 400</w:t>
      </w:r>
      <w:r w:rsidR="0051317B">
        <w:rPr>
          <w:rFonts w:ascii="Times New Roman" w:hAnsi="Times New Roman" w:cs="Times New Roman"/>
          <w:sz w:val="28"/>
          <w:szCs w:val="28"/>
        </w:rPr>
        <w:t xml:space="preserve"> руб</w:t>
      </w:r>
      <w:r w:rsidR="000D5133">
        <w:rPr>
          <w:rFonts w:ascii="Times New Roman" w:hAnsi="Times New Roman" w:cs="Times New Roman"/>
          <w:sz w:val="28"/>
          <w:szCs w:val="28"/>
        </w:rPr>
        <w:t xml:space="preserve">. </w:t>
      </w:r>
      <w:r w:rsidR="000D5133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0D5133">
        <w:rPr>
          <w:rFonts w:ascii="Times New Roman" w:hAnsi="Times New Roman" w:cs="Times New Roman"/>
          <w:sz w:val="28"/>
          <w:szCs w:val="28"/>
        </w:rPr>
        <w:t>коп.</w:t>
      </w:r>
    </w:p>
    <w:p w14:paraId="1D92004F" w14:textId="51D8FF7A" w:rsidR="002E4100" w:rsidRDefault="00F86689" w:rsidP="001635A7">
      <w:pPr>
        <w:pStyle w:val="ConsPlusNormal"/>
        <w:widowControl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ные </w:t>
      </w:r>
      <w:r w:rsidR="008E5412">
        <w:rPr>
          <w:rFonts w:ascii="Times New Roman" w:hAnsi="Times New Roman" w:cs="Times New Roman"/>
          <w:sz w:val="28"/>
          <w:szCs w:val="28"/>
        </w:rPr>
        <w:t xml:space="preserve">межбюджетные трансферты, выделенные из районного бюджета в соответствии с заключенными </w:t>
      </w:r>
      <w:r w:rsidR="007E5E9E">
        <w:rPr>
          <w:rFonts w:ascii="Times New Roman" w:hAnsi="Times New Roman" w:cs="Times New Roman"/>
          <w:sz w:val="28"/>
          <w:szCs w:val="28"/>
        </w:rPr>
        <w:t>Соглашениями о</w:t>
      </w:r>
      <w:r w:rsidR="008E5412">
        <w:rPr>
          <w:rFonts w:ascii="Times New Roman" w:hAnsi="Times New Roman" w:cs="Times New Roman"/>
          <w:sz w:val="28"/>
          <w:szCs w:val="28"/>
        </w:rPr>
        <w:t xml:space="preserve"> предоставлении межбюджетных трансфертов на осуществление части полномочий по решению воп</w:t>
      </w:r>
      <w:r w:rsidR="00B15597">
        <w:rPr>
          <w:rFonts w:ascii="Times New Roman" w:hAnsi="Times New Roman" w:cs="Times New Roman"/>
          <w:sz w:val="28"/>
          <w:szCs w:val="28"/>
        </w:rPr>
        <w:t>росов местного значения: на 202</w:t>
      </w:r>
      <w:r w:rsidR="009E57F4">
        <w:rPr>
          <w:rFonts w:ascii="Times New Roman" w:hAnsi="Times New Roman" w:cs="Times New Roman"/>
          <w:sz w:val="28"/>
          <w:szCs w:val="28"/>
        </w:rPr>
        <w:t>3</w:t>
      </w:r>
      <w:r w:rsidR="00B155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57F4">
        <w:rPr>
          <w:rFonts w:ascii="Times New Roman" w:hAnsi="Times New Roman" w:cs="Times New Roman"/>
          <w:b/>
          <w:sz w:val="28"/>
          <w:szCs w:val="28"/>
        </w:rPr>
        <w:t>3 565 644</w:t>
      </w:r>
      <w:r w:rsidR="00B15597">
        <w:rPr>
          <w:rFonts w:ascii="Times New Roman" w:hAnsi="Times New Roman" w:cs="Times New Roman"/>
          <w:sz w:val="28"/>
          <w:szCs w:val="28"/>
        </w:rPr>
        <w:t xml:space="preserve"> руб. 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15597">
        <w:rPr>
          <w:rFonts w:ascii="Times New Roman" w:hAnsi="Times New Roman" w:cs="Times New Roman"/>
          <w:sz w:val="28"/>
          <w:szCs w:val="28"/>
        </w:rPr>
        <w:t>коп.</w:t>
      </w:r>
      <w:r w:rsidR="008E5412">
        <w:rPr>
          <w:rFonts w:ascii="Times New Roman" w:hAnsi="Times New Roman" w:cs="Times New Roman"/>
          <w:sz w:val="28"/>
          <w:szCs w:val="28"/>
        </w:rPr>
        <w:t>, н</w:t>
      </w:r>
      <w:r w:rsidR="00A3615A">
        <w:rPr>
          <w:rFonts w:ascii="Times New Roman" w:hAnsi="Times New Roman" w:cs="Times New Roman"/>
          <w:sz w:val="28"/>
          <w:szCs w:val="28"/>
        </w:rPr>
        <w:t>а 202</w:t>
      </w:r>
      <w:r w:rsidR="009E57F4">
        <w:rPr>
          <w:rFonts w:ascii="Times New Roman" w:hAnsi="Times New Roman" w:cs="Times New Roman"/>
          <w:sz w:val="28"/>
          <w:szCs w:val="28"/>
        </w:rPr>
        <w:t>4</w:t>
      </w:r>
      <w:r w:rsidR="00891F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1A37">
        <w:rPr>
          <w:rFonts w:ascii="Times New Roman" w:hAnsi="Times New Roman" w:cs="Times New Roman"/>
          <w:b/>
          <w:sz w:val="28"/>
          <w:szCs w:val="28"/>
        </w:rPr>
        <w:t>2 863 741</w:t>
      </w:r>
      <w:r w:rsidR="001B3082">
        <w:rPr>
          <w:rFonts w:ascii="Times New Roman" w:hAnsi="Times New Roman" w:cs="Times New Roman"/>
          <w:sz w:val="28"/>
          <w:szCs w:val="28"/>
        </w:rPr>
        <w:t xml:space="preserve"> руб</w:t>
      </w:r>
      <w:r w:rsidR="00B15597">
        <w:rPr>
          <w:rFonts w:ascii="Times New Roman" w:hAnsi="Times New Roman" w:cs="Times New Roman"/>
          <w:sz w:val="28"/>
          <w:szCs w:val="28"/>
        </w:rPr>
        <w:t>.</w:t>
      </w:r>
      <w:r w:rsidR="001B3082">
        <w:rPr>
          <w:rFonts w:ascii="Times New Roman" w:hAnsi="Times New Roman" w:cs="Times New Roman"/>
          <w:sz w:val="28"/>
          <w:szCs w:val="28"/>
        </w:rPr>
        <w:t xml:space="preserve">, </w:t>
      </w:r>
      <w:r w:rsidR="00B15597">
        <w:rPr>
          <w:rFonts w:ascii="Times New Roman" w:hAnsi="Times New Roman" w:cs="Times New Roman"/>
          <w:sz w:val="28"/>
          <w:szCs w:val="28"/>
        </w:rPr>
        <w:t>на 202</w:t>
      </w:r>
      <w:r w:rsidR="009E57F4">
        <w:rPr>
          <w:rFonts w:ascii="Times New Roman" w:hAnsi="Times New Roman" w:cs="Times New Roman"/>
          <w:sz w:val="28"/>
          <w:szCs w:val="28"/>
        </w:rPr>
        <w:t>5</w:t>
      </w:r>
      <w:r w:rsidR="003169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F1A37">
        <w:rPr>
          <w:rFonts w:ascii="Times New Roman" w:hAnsi="Times New Roman" w:cs="Times New Roman"/>
          <w:b/>
          <w:sz w:val="28"/>
          <w:szCs w:val="28"/>
        </w:rPr>
        <w:t>2 863 741</w:t>
      </w:r>
      <w:r w:rsidR="003169FC">
        <w:rPr>
          <w:rFonts w:ascii="Times New Roman" w:hAnsi="Times New Roman" w:cs="Times New Roman"/>
          <w:sz w:val="28"/>
          <w:szCs w:val="28"/>
        </w:rPr>
        <w:t xml:space="preserve"> </w:t>
      </w:r>
      <w:r w:rsidR="008E5412">
        <w:rPr>
          <w:rFonts w:ascii="Times New Roman" w:hAnsi="Times New Roman" w:cs="Times New Roman"/>
          <w:sz w:val="28"/>
          <w:szCs w:val="28"/>
        </w:rPr>
        <w:t>руб</w:t>
      </w:r>
      <w:r w:rsidR="00B15597">
        <w:rPr>
          <w:rFonts w:ascii="Times New Roman" w:hAnsi="Times New Roman" w:cs="Times New Roman"/>
          <w:sz w:val="28"/>
          <w:szCs w:val="28"/>
        </w:rPr>
        <w:t xml:space="preserve">. </w:t>
      </w:r>
      <w:r w:rsidR="00B15597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B15597">
        <w:rPr>
          <w:rFonts w:ascii="Times New Roman" w:hAnsi="Times New Roman" w:cs="Times New Roman"/>
          <w:sz w:val="28"/>
          <w:szCs w:val="28"/>
        </w:rPr>
        <w:t>коп.</w:t>
      </w:r>
    </w:p>
    <w:p w14:paraId="0522AAD9" w14:textId="77777777" w:rsidR="00C730B1" w:rsidRDefault="00C730B1" w:rsidP="00C730B1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00F9A3" w14:textId="77777777" w:rsidR="00C32B09" w:rsidRPr="00BD4522" w:rsidRDefault="00066150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317B">
        <w:rPr>
          <w:rFonts w:ascii="Times New Roman" w:hAnsi="Times New Roman" w:cs="Times New Roman"/>
          <w:b/>
          <w:sz w:val="28"/>
          <w:szCs w:val="28"/>
        </w:rPr>
        <w:t>2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  <w:r w:rsidR="0051317B">
        <w:rPr>
          <w:rFonts w:ascii="Times New Roman" w:hAnsi="Times New Roman" w:cs="Times New Roman"/>
          <w:b/>
          <w:sz w:val="28"/>
          <w:szCs w:val="28"/>
        </w:rPr>
        <w:t>.</w:t>
      </w:r>
    </w:p>
    <w:p w14:paraId="08DCAEE4" w14:textId="707D8DD3" w:rsidR="00C730B1" w:rsidRDefault="00C32B09" w:rsidP="001635A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23BD4">
        <w:rPr>
          <w:rFonts w:ascii="Times New Roman" w:hAnsi="Times New Roman" w:cs="Times New Roman"/>
          <w:sz w:val="28"/>
          <w:szCs w:val="28"/>
        </w:rPr>
        <w:t>вступает в силу с 01 января 202</w:t>
      </w:r>
      <w:r w:rsidR="009E57F4">
        <w:rPr>
          <w:rFonts w:ascii="Times New Roman" w:hAnsi="Times New Roman" w:cs="Times New Roman"/>
          <w:sz w:val="28"/>
          <w:szCs w:val="28"/>
        </w:rPr>
        <w:t>3</w:t>
      </w:r>
      <w:r w:rsidR="006967D2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>года.</w:t>
      </w:r>
    </w:p>
    <w:p w14:paraId="152E0552" w14:textId="77777777"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</w:t>
      </w:r>
      <w:r w:rsidR="002A6BF2" w:rsidRPr="00BD4522">
        <w:rPr>
          <w:rFonts w:ascii="Times New Roman" w:hAnsi="Times New Roman" w:cs="Times New Roman"/>
          <w:sz w:val="28"/>
          <w:szCs w:val="28"/>
        </w:rPr>
        <w:t>решение</w:t>
      </w:r>
      <w:r w:rsidR="002A6BF2">
        <w:rPr>
          <w:rFonts w:ascii="Times New Roman" w:hAnsi="Times New Roman" w:cs="Times New Roman"/>
          <w:sz w:val="28"/>
          <w:szCs w:val="28"/>
        </w:rPr>
        <w:t xml:space="preserve"> </w:t>
      </w:r>
      <w:r w:rsidR="002A6BF2" w:rsidRPr="00BD4522">
        <w:rPr>
          <w:rFonts w:ascii="Times New Roman" w:hAnsi="Times New Roman" w:cs="Times New Roman"/>
          <w:sz w:val="28"/>
          <w:szCs w:val="28"/>
        </w:rPr>
        <w:t>Главе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6B308A">
        <w:rPr>
          <w:rFonts w:ascii="Times New Roman" w:hAnsi="Times New Roman" w:cs="Times New Roman"/>
          <w:sz w:val="28"/>
          <w:szCs w:val="28"/>
        </w:rPr>
        <w:t>Рощин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14:paraId="218EDFE0" w14:textId="77777777"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2F59FD" w14:textId="77777777" w:rsidR="00381F38" w:rsidRPr="001635A7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5A7">
        <w:rPr>
          <w:rFonts w:ascii="Times New Roman" w:hAnsi="Times New Roman"/>
          <w:sz w:val="24"/>
          <w:szCs w:val="24"/>
        </w:rPr>
        <w:t xml:space="preserve">Глава </w:t>
      </w:r>
      <w:r w:rsidR="006B308A" w:rsidRPr="001635A7">
        <w:rPr>
          <w:rFonts w:ascii="Times New Roman" w:hAnsi="Times New Roman"/>
          <w:sz w:val="24"/>
          <w:szCs w:val="24"/>
        </w:rPr>
        <w:t>Рощинского</w:t>
      </w:r>
      <w:r w:rsidRPr="001635A7">
        <w:rPr>
          <w:rFonts w:ascii="Times New Roman" w:hAnsi="Times New Roman"/>
          <w:sz w:val="24"/>
          <w:szCs w:val="24"/>
        </w:rPr>
        <w:tab/>
        <w:t>Председатель Совета депутатов</w:t>
      </w:r>
    </w:p>
    <w:p w14:paraId="109BE893" w14:textId="77777777" w:rsidR="00381F38" w:rsidRPr="001635A7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5A7">
        <w:rPr>
          <w:rFonts w:ascii="Times New Roman" w:hAnsi="Times New Roman"/>
          <w:sz w:val="24"/>
          <w:szCs w:val="24"/>
        </w:rPr>
        <w:t>сельского поселения</w:t>
      </w:r>
      <w:r w:rsidRPr="001635A7">
        <w:rPr>
          <w:rFonts w:ascii="Times New Roman" w:hAnsi="Times New Roman"/>
          <w:sz w:val="24"/>
          <w:szCs w:val="24"/>
        </w:rPr>
        <w:tab/>
      </w:r>
      <w:r w:rsidR="006B308A" w:rsidRPr="001635A7">
        <w:rPr>
          <w:rFonts w:ascii="Times New Roman" w:hAnsi="Times New Roman"/>
          <w:sz w:val="24"/>
          <w:szCs w:val="24"/>
        </w:rPr>
        <w:t>Рощинского</w:t>
      </w:r>
      <w:r w:rsidRPr="001635A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48360294" w14:textId="77777777" w:rsidR="00BD4522" w:rsidRPr="001635A7" w:rsidRDefault="00BD4522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0DCF6D" w14:textId="16CEC82A" w:rsidR="00381F38" w:rsidRPr="001635A7" w:rsidRDefault="00ED5732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635A7">
        <w:rPr>
          <w:rFonts w:ascii="Times New Roman" w:hAnsi="Times New Roman"/>
          <w:sz w:val="24"/>
          <w:szCs w:val="24"/>
        </w:rPr>
        <w:t>__________________</w:t>
      </w:r>
      <w:r w:rsidR="002A6BF2" w:rsidRPr="001635A7">
        <w:rPr>
          <w:rFonts w:ascii="Times New Roman" w:hAnsi="Times New Roman"/>
          <w:sz w:val="24"/>
          <w:szCs w:val="24"/>
        </w:rPr>
        <w:t>Л.А. Ефимова</w:t>
      </w:r>
      <w:r w:rsidR="00381F38" w:rsidRPr="001635A7">
        <w:rPr>
          <w:rFonts w:ascii="Times New Roman" w:hAnsi="Times New Roman"/>
          <w:sz w:val="24"/>
          <w:szCs w:val="24"/>
        </w:rPr>
        <w:tab/>
      </w:r>
      <w:r w:rsidR="002A6BF2" w:rsidRPr="001635A7">
        <w:rPr>
          <w:rFonts w:ascii="Times New Roman" w:hAnsi="Times New Roman"/>
          <w:sz w:val="24"/>
          <w:szCs w:val="24"/>
        </w:rPr>
        <w:t>___________С.Ю. Волосникова</w:t>
      </w:r>
    </w:p>
    <w:p w14:paraId="4C3373D5" w14:textId="26431536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918531" w14:textId="3305228F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0B9C3E" w14:textId="77777777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F1B6D5" w14:textId="24EF343A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8975C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61F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                                                                                                         </w:t>
      </w:r>
    </w:p>
    <w:p w14:paraId="39C37259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61FE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Совета депутатов Рощинского сельского поселения</w:t>
      </w:r>
    </w:p>
    <w:p w14:paraId="1A069694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61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«О бюджете Рощинского сельского поселения</w:t>
      </w:r>
    </w:p>
    <w:p w14:paraId="09CB61DE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61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на 2023 год и плановый период 2024 и 2025 годов»</w:t>
      </w:r>
    </w:p>
    <w:p w14:paraId="5A763AAB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1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22 декабря 2022 года № 169 </w:t>
      </w:r>
    </w:p>
    <w:p w14:paraId="04B594BB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5"/>
          <w:szCs w:val="25"/>
          <w:lang w:eastAsia="ru-RU"/>
        </w:rPr>
      </w:pPr>
    </w:p>
    <w:p w14:paraId="45177EE8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</w:pPr>
      <w:r w:rsidRPr="002461FE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t>Нормативы доходов бюджета сельского поселения</w:t>
      </w:r>
    </w:p>
    <w:p w14:paraId="316C743B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</w:pPr>
      <w:r w:rsidRPr="002461FE">
        <w:rPr>
          <w:rFonts w:ascii="Times New Roman" w:eastAsia="Times New Roman" w:hAnsi="Times New Roman"/>
          <w:b/>
          <w:bCs/>
          <w:color w:val="26282F"/>
          <w:sz w:val="27"/>
          <w:szCs w:val="27"/>
          <w:lang w:eastAsia="ru-RU"/>
        </w:rPr>
        <w:t>на 2023 год и на плановый период 2024 и 2025 годов</w:t>
      </w:r>
    </w:p>
    <w:p w14:paraId="28B3CF21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/>
          <w:sz w:val="27"/>
          <w:szCs w:val="27"/>
          <w:lang w:eastAsia="ru-RU"/>
        </w:rPr>
      </w:pPr>
    </w:p>
    <w:p w14:paraId="151DFAB6" w14:textId="77777777" w:rsidR="002461FE" w:rsidRPr="002461FE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Calibri"/>
          <w:b/>
          <w:sz w:val="27"/>
          <w:szCs w:val="27"/>
          <w:lang w:eastAsia="ru-RU"/>
        </w:rPr>
      </w:pPr>
      <w:r w:rsidRPr="002461FE">
        <w:rPr>
          <w:rFonts w:ascii="Times New Roman" w:eastAsia="Times New Roman" w:hAnsi="Times New Roman"/>
          <w:sz w:val="27"/>
          <w:szCs w:val="27"/>
          <w:lang w:eastAsia="ru-RU"/>
        </w:rPr>
        <w:t>(в процентах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2461FE" w:rsidRPr="001635A7" w14:paraId="722F9A96" w14:textId="77777777" w:rsidTr="001635A7">
        <w:trPr>
          <w:tblHeader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C3CD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F6558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 сельского поселения</w:t>
            </w:r>
          </w:p>
        </w:tc>
      </w:tr>
      <w:tr w:rsidR="002461FE" w:rsidRPr="001635A7" w14:paraId="7D7BE273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07C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42F6A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3B8467B2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A2E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F48B1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5BB85C81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6BF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8EA7C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1FE" w:rsidRPr="001635A7" w14:paraId="66FC90E1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A950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943D9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43E3CCB3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8A9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62B9C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20FF3CEC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562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латежей при пользовании природны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6C8BA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6EA2980D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9CB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латежи при пользовании природными ресурсами, поступающие в бюджет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61C90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0D9AB081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F75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3CBB4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1FE" w:rsidRPr="001635A7" w14:paraId="49C62A90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EF0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DE7E5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56F8BDBF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625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78F7F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331195A0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496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1D0F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29EC44C8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F869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7B374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0427275F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65C0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76052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14AA869E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B78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69122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1FE" w:rsidRPr="001635A7" w14:paraId="517CDD20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E4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A0B35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5145EB76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B9E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AE1D2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1FE" w:rsidRPr="001635A7" w14:paraId="0AAB2EBC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439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</w:t>
            </w: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3E6D4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2461FE" w:rsidRPr="001635A7" w14:paraId="13F60562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300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104364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746C59C5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0F7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E1EB2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12DCCF82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C2DD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рочих неналогов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C927F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1FE" w:rsidRPr="001635A7" w14:paraId="1EA01A6F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58A3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237B7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22EF3527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DB94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BE80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48722E39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E5C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32D6B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C6831A8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1E11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25875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1278812A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D9DD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3D96A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140CEE8B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F0F0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B085E" w14:textId="77777777" w:rsidR="002461FE" w:rsidRPr="001635A7" w:rsidRDefault="002461FE" w:rsidP="0024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056C6894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FA8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D6C9B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1A689E72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951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06112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5CB06E4F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A04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B43AF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51A06A4A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F74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DE6A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5418E4D5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44C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C522A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F39834F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9578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6117C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A6E9C44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F8F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BDD1E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12B62D7E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AC6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8E13F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C970277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B22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48AD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2FA56468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58A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DF824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9A8EAC3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AFC3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рочих безвозмездных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8BEB4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2391E134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FD9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9759C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AFBA6EE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415D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D4C79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3153254E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4BB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6C5E7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41D54A4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AE0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73F89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46B87E0A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AAB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71BF5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61FE" w:rsidRPr="001635A7" w14:paraId="6F5EF050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F2C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0B725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61FE" w:rsidRPr="001635A7" w14:paraId="1F62E867" w14:textId="77777777" w:rsidTr="001635A7"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2027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C5202" w14:textId="77777777" w:rsidR="002461FE" w:rsidRPr="001635A7" w:rsidRDefault="002461FE" w:rsidP="0024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307A6A72" w14:textId="77777777" w:rsidR="002461FE" w:rsidRPr="001635A7" w:rsidRDefault="002461FE" w:rsidP="002461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B35823" w14:textId="5403A052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A5936" w14:textId="2E91EA4B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60EBF" w14:textId="0FD1455C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5EA5F3" w14:textId="67A81FE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CB54A" w14:textId="3A8E3E9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03D9A7" w14:textId="52858985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9988B" w14:textId="77777777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0BDCB0" w14:textId="49598AC9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E2773" w14:textId="02328E65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D73E2" w14:textId="74E77687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BB01CA" w14:textId="401AD9CD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225806" w14:textId="1F1F7EE0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32800" w14:textId="011E14F7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16EC5E" w14:textId="6278165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FDDB3A" w14:textId="2CD00ED2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D56475" w14:textId="497BB1FF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686725" w14:textId="2549B250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4A5F90" w14:textId="1B40C924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713BE7" w14:textId="5613CDE1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CE1D15" w14:textId="0E3EA17F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C64A13" w14:textId="39147293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7C49AB" w14:textId="1B22FDEA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3B6DA" w14:textId="7A3A8F8D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20391" w14:textId="696FA884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0BDCB" w14:textId="609E1FE3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3A2D25" w14:textId="2BE2AA93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6A3D8" w14:textId="46B85229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34CDAE" w14:textId="77777777" w:rsidR="001635A7" w:rsidRDefault="001635A7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B569CC" w14:textId="0D36125F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1CFA02" w14:textId="77777777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19EEB2" w14:textId="77777777" w:rsidR="002461FE" w:rsidRPr="002461FE" w:rsidRDefault="002461FE" w:rsidP="002461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1FE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14:paraId="60E6ECB1" w14:textId="77777777" w:rsidR="002461FE" w:rsidRPr="002461FE" w:rsidRDefault="002461FE" w:rsidP="002461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61FE">
        <w:rPr>
          <w:rFonts w:ascii="Times New Roman" w:hAnsi="Times New Roman"/>
          <w:sz w:val="24"/>
          <w:szCs w:val="24"/>
          <w:lang w:eastAsia="ru-RU"/>
        </w:rPr>
        <w:t xml:space="preserve">к решению Совета депутатов </w:t>
      </w:r>
      <w:r w:rsidRPr="002461F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щинского сельского </w:t>
      </w:r>
      <w:r w:rsidRPr="002461FE">
        <w:rPr>
          <w:rFonts w:ascii="Times New Roman" w:hAnsi="Times New Roman"/>
          <w:sz w:val="24"/>
          <w:szCs w:val="24"/>
          <w:lang w:eastAsia="ru-RU"/>
        </w:rPr>
        <w:t>поселения</w:t>
      </w:r>
    </w:p>
    <w:p w14:paraId="16132DD3" w14:textId="77777777" w:rsidR="002461FE" w:rsidRPr="002461FE" w:rsidRDefault="002461FE" w:rsidP="002461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461FE">
        <w:rPr>
          <w:rFonts w:ascii="Times New Roman" w:hAnsi="Times New Roman"/>
          <w:sz w:val="24"/>
          <w:szCs w:val="24"/>
          <w:lang w:eastAsia="ru-RU"/>
        </w:rPr>
        <w:t xml:space="preserve"> «О бюджете </w:t>
      </w:r>
      <w:r w:rsidRPr="002461F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ощинского сельского </w:t>
      </w:r>
      <w:r w:rsidRPr="002461FE">
        <w:rPr>
          <w:rFonts w:ascii="Times New Roman" w:hAnsi="Times New Roman"/>
          <w:sz w:val="24"/>
          <w:szCs w:val="24"/>
          <w:lang w:eastAsia="ru-RU"/>
        </w:rPr>
        <w:t>поселения на 2023 год и</w:t>
      </w:r>
    </w:p>
    <w:p w14:paraId="78D1C43A" w14:textId="77777777" w:rsidR="002461FE" w:rsidRPr="002461FE" w:rsidRDefault="002461FE" w:rsidP="002461F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461FE">
        <w:rPr>
          <w:rFonts w:ascii="Times New Roman" w:hAnsi="Times New Roman"/>
          <w:sz w:val="24"/>
          <w:szCs w:val="24"/>
          <w:lang w:eastAsia="ru-RU"/>
        </w:rPr>
        <w:t xml:space="preserve"> плановый период 2024 и 2025 годов»</w:t>
      </w:r>
    </w:p>
    <w:p w14:paraId="2261D757" w14:textId="77777777" w:rsidR="002461FE" w:rsidRPr="002461FE" w:rsidRDefault="002461FE" w:rsidP="002461F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1FE">
        <w:rPr>
          <w:rFonts w:ascii="Times New Roman" w:eastAsia="Times New Roman" w:hAnsi="Times New Roman"/>
          <w:sz w:val="24"/>
          <w:szCs w:val="24"/>
          <w:lang w:eastAsia="ru-RU"/>
        </w:rPr>
        <w:t xml:space="preserve">от 22 декабря 2022 года № 169  </w:t>
      </w:r>
    </w:p>
    <w:p w14:paraId="1E8ED83C" w14:textId="77777777" w:rsidR="002461FE" w:rsidRPr="002461FE" w:rsidRDefault="002461FE" w:rsidP="00246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0A2F0A" w14:textId="77777777" w:rsidR="002461FE" w:rsidRPr="002461FE" w:rsidRDefault="002461FE" w:rsidP="00246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</w:t>
      </w:r>
    </w:p>
    <w:p w14:paraId="46BB8A25" w14:textId="77777777" w:rsidR="002461FE" w:rsidRPr="002461FE" w:rsidRDefault="002461FE" w:rsidP="00246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ных администраторов источников финансирования</w:t>
      </w:r>
    </w:p>
    <w:p w14:paraId="23AF7C6B" w14:textId="77777777" w:rsidR="002461FE" w:rsidRPr="002461FE" w:rsidRDefault="002461FE" w:rsidP="00246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фицита бюджета </w:t>
      </w:r>
      <w:r w:rsidRPr="002461FE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Рощинского сельского</w:t>
      </w:r>
      <w:r w:rsidRPr="002461FE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2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я</w:t>
      </w:r>
    </w:p>
    <w:p w14:paraId="1E44D995" w14:textId="77777777" w:rsidR="002461FE" w:rsidRPr="002461FE" w:rsidRDefault="002461FE" w:rsidP="002461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5670"/>
      </w:tblGrid>
      <w:tr w:rsidR="002461FE" w:rsidRPr="002461FE" w14:paraId="6DF5BBF9" w14:textId="77777777" w:rsidTr="00635C19">
        <w:trPr>
          <w:cantSplit/>
          <w:trHeight w:val="945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BF242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9B29B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финансирования дефицита бюджета </w:t>
            </w:r>
            <w:r w:rsidRPr="002461F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щинского сельского</w:t>
            </w: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, кода бюджетной классификации Российской Федерации</w:t>
            </w:r>
          </w:p>
        </w:tc>
      </w:tr>
      <w:tr w:rsidR="002461FE" w:rsidRPr="002461FE" w14:paraId="5B43D9E9" w14:textId="77777777" w:rsidTr="00635C19">
        <w:trPr>
          <w:cantSplit/>
          <w:trHeight w:val="94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92D3B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8E7F5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сточников финансирования дефицита бюджета </w:t>
            </w:r>
            <w:r w:rsidRPr="002461F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ощинского сельского</w:t>
            </w:r>
            <w:r w:rsidRPr="002461F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76C56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61FE" w:rsidRPr="002461FE" w14:paraId="5BCC2257" w14:textId="77777777" w:rsidTr="00635C19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BA219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8CD9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62CA9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461FE" w:rsidRPr="002461FE" w14:paraId="3A4BB6BC" w14:textId="77777777" w:rsidTr="00635C19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E405E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82B0A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8171E" w14:textId="77777777" w:rsidR="002461FE" w:rsidRPr="002461FE" w:rsidRDefault="002461FE" w:rsidP="00246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2461FE" w:rsidRPr="002461FE" w14:paraId="44B4BDC2" w14:textId="77777777" w:rsidTr="00635C19">
        <w:trPr>
          <w:trHeight w:val="43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E262A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AC0E6" w14:textId="77777777" w:rsidR="002461FE" w:rsidRPr="002461FE" w:rsidRDefault="002461FE" w:rsidP="0024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6EE68" w14:textId="77777777" w:rsidR="002461FE" w:rsidRPr="002461FE" w:rsidRDefault="002461FE" w:rsidP="00246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6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14:paraId="64E09B3C" w14:textId="77777777" w:rsidR="002461FE" w:rsidRPr="002461FE" w:rsidRDefault="002461FE" w:rsidP="002461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5DBD57" w14:textId="3EDF2E01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F4B9E0" w14:textId="69DD578A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43451" w14:textId="38C561CB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56D92" w14:textId="6E77B1E0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C15C" w14:textId="1A389D6F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C7C66" w14:textId="761C6293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E9F5C" w14:textId="1EBC250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E52734" w14:textId="18497B62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F2F00" w14:textId="1B22329A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BFBF4" w14:textId="2D178094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AC6C8D" w14:textId="56311EB2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36503" w14:textId="12DAAB2A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512B8" w14:textId="3E71C1C1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2EB7F" w14:textId="4995F2F0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5CD3D" w14:textId="260BB464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143200" w14:textId="5AA4DCFB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BE7E87" w14:textId="717408E8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869C87" w14:textId="080A813B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0C624B" w14:textId="2EBBCE7A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CE6A0" w14:textId="583F466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C8F47" w14:textId="30AE2BDF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5DD1C" w14:textId="77BF394D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63BBA" w14:textId="570DAAF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648904" w14:textId="10C0EFB2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829B3" w14:textId="3F99FD50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7BB09" w14:textId="01E0FA31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AEC43" w14:textId="3B126105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0BE9A" w14:textId="7CBA9AC9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176021" w14:textId="3465CD1C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7A6CBC" w14:textId="4DA75A54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13071" w14:textId="77777777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48852" w14:textId="77777777" w:rsidR="008B435C" w:rsidRDefault="008B435C" w:rsidP="008B435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3 </w:t>
      </w:r>
    </w:p>
    <w:p w14:paraId="083FE431" w14:textId="77777777" w:rsidR="008B435C" w:rsidRDefault="008B435C" w:rsidP="008B435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 xml:space="preserve">к решению Совета депутатов Рощинского сельского поселения </w:t>
      </w:r>
    </w:p>
    <w:p w14:paraId="5F086BA1" w14:textId="77777777" w:rsidR="008B435C" w:rsidRDefault="008B435C" w:rsidP="008B435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 xml:space="preserve"> от "22" декабря 2022 г.№ 169</w:t>
      </w:r>
    </w:p>
    <w:p w14:paraId="3071256A" w14:textId="77777777" w:rsidR="008B435C" w:rsidRDefault="008B435C" w:rsidP="008B435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</w:t>
      </w:r>
      <w:proofErr w:type="gramStart"/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 xml:space="preserve"> 2023 год</w:t>
      </w:r>
    </w:p>
    <w:p w14:paraId="3076936E" w14:textId="5042DEFB" w:rsidR="008B435C" w:rsidRPr="008B435C" w:rsidRDefault="008B435C" w:rsidP="008B435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8B435C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4 и 2025 годов "                                                                                  </w:t>
      </w:r>
    </w:p>
    <w:p w14:paraId="05F28419" w14:textId="240C278F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66A1A" w14:textId="7FEA818F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947C7" w14:textId="214D2823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417"/>
        <w:gridCol w:w="709"/>
        <w:gridCol w:w="1276"/>
      </w:tblGrid>
      <w:tr w:rsidR="008B435C" w:rsidRPr="008B435C" w14:paraId="78B84082" w14:textId="77777777" w:rsidTr="001635A7">
        <w:trPr>
          <w:trHeight w:val="6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632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</w:t>
            </w:r>
            <w:proofErr w:type="gramStart"/>
            <w:r w:rsidRPr="008B43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ссигнований  по</w:t>
            </w:r>
            <w:proofErr w:type="gramEnd"/>
            <w:r w:rsidRPr="008B43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делам, подразделам, целевым статьям и группам видов расходов классификации расходов бюджета Рощинского сельского поселения  на 2023 год</w:t>
            </w:r>
          </w:p>
        </w:tc>
      </w:tr>
      <w:tr w:rsidR="008B435C" w:rsidRPr="008B435C" w14:paraId="1F3492A3" w14:textId="77777777" w:rsidTr="001635A7">
        <w:trPr>
          <w:trHeight w:val="180"/>
        </w:trPr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BDE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B43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5185D" w14:textId="77777777" w:rsidR="008B435C" w:rsidRPr="008B435C" w:rsidRDefault="008B435C" w:rsidP="008B435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B435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B435C" w:rsidRPr="008B435C" w14:paraId="1EF87B16" w14:textId="77777777" w:rsidTr="001635A7">
        <w:trPr>
          <w:trHeight w:val="555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B7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8A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1C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8B435C" w:rsidRPr="008B435C" w14:paraId="594E4A7F" w14:textId="77777777" w:rsidTr="001635A7">
        <w:trPr>
          <w:trHeight w:val="1230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C9E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CC13E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5851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6F0E2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7EEFB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1DC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35C" w:rsidRPr="008B435C" w14:paraId="146A819F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8CBF1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8C47E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AF1B4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1B6024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8334D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8DFE8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91 739,80</w:t>
            </w:r>
          </w:p>
        </w:tc>
      </w:tr>
      <w:tr w:rsidR="008B435C" w:rsidRPr="008B435C" w14:paraId="12607910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4FB7EE9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409BC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A58AD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CC60F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B12ED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5F983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42 890,76</w:t>
            </w:r>
          </w:p>
        </w:tc>
      </w:tr>
      <w:tr w:rsidR="008B435C" w:rsidRPr="008B435C" w14:paraId="6E75A9E4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C1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6C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82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85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B0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9E4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 890,76</w:t>
            </w:r>
          </w:p>
        </w:tc>
      </w:tr>
      <w:tr w:rsidR="008B435C" w:rsidRPr="008B435C" w14:paraId="12CB2A3B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95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BC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64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5E5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346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FBC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4 601,20</w:t>
            </w:r>
          </w:p>
        </w:tc>
      </w:tr>
      <w:tr w:rsidR="008B435C" w:rsidRPr="008B435C" w14:paraId="02E05610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A8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C7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85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3DA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6C1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7B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 289,56</w:t>
            </w:r>
          </w:p>
        </w:tc>
      </w:tr>
      <w:tr w:rsidR="008B435C" w:rsidRPr="008B435C" w14:paraId="11A1A93F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35245F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53986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0B75A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2AE2CC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F90B0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29474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847 110,04</w:t>
            </w:r>
          </w:p>
        </w:tc>
      </w:tr>
      <w:tr w:rsidR="008B435C" w:rsidRPr="008B435C" w14:paraId="3FC73740" w14:textId="77777777" w:rsidTr="001635A7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E69FFF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949F6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B3FAE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AC46A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1F0C6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2C550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836 110,04</w:t>
            </w:r>
          </w:p>
        </w:tc>
      </w:tr>
      <w:tr w:rsidR="008B435C" w:rsidRPr="008B435C" w14:paraId="622FC2F3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B3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0FF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566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F8B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BCD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B82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40 176,68</w:t>
            </w:r>
          </w:p>
        </w:tc>
      </w:tr>
      <w:tr w:rsidR="008B435C" w:rsidRPr="008B435C" w14:paraId="3CF67B34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E1C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BF5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97B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28C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1C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7D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5 933,36</w:t>
            </w:r>
          </w:p>
        </w:tc>
      </w:tr>
      <w:tr w:rsidR="008B435C" w:rsidRPr="008B435C" w14:paraId="315CE9FD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55E7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95AD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588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0C2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4D1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616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8B435C" w:rsidRPr="008B435C" w14:paraId="46027367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78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3D2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8C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38B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4B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920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8B435C" w:rsidRPr="008B435C" w14:paraId="4C4E2FDD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7120910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F2921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DA553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03096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8D5F2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88631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</w:tr>
      <w:tr w:rsidR="008B435C" w:rsidRPr="008B435C" w14:paraId="73BC1AB8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0833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15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75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1B3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CB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7A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8B435C" w:rsidRPr="008B435C" w14:paraId="1290916F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08F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86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C17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694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0E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F9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8B435C" w:rsidRPr="008B435C" w14:paraId="03D53008" w14:textId="77777777" w:rsidTr="001635A7">
        <w:trPr>
          <w:trHeight w:val="2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B6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D54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A4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8E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D27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270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8B435C" w:rsidRPr="008B435C" w14:paraId="05E2D4EF" w14:textId="77777777" w:rsidTr="001635A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A0596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91D11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0F61C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268ED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42CA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6D445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 739,00</w:t>
            </w:r>
          </w:p>
        </w:tc>
      </w:tr>
      <w:tr w:rsidR="008B435C" w:rsidRPr="008B435C" w14:paraId="4FA8A545" w14:textId="77777777" w:rsidTr="001635A7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91D0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 из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D33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F27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9D6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88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14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B435C" w:rsidRPr="008B435C" w14:paraId="3E753B21" w14:textId="77777777" w:rsidTr="001635A7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382A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4C8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14D8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315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31C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37D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8B435C" w:rsidRPr="008B435C" w14:paraId="06672D9A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480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91E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0E1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256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B2B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E1AC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8B435C" w:rsidRPr="008B435C" w14:paraId="31756899" w14:textId="77777777" w:rsidTr="001635A7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B7A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97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70E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05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48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092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4DD23CED" w14:textId="77777777" w:rsidTr="001635A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A9558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009B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920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F371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373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1C9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2B591ED5" w14:textId="77777777" w:rsidTr="001635A7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290A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B2F6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B3A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CAD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033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E55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0CEACEE7" w14:textId="77777777" w:rsidTr="001635A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009305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14DEC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B3B92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AD3223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D3E33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BC12D1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7 776,00</w:t>
            </w:r>
          </w:p>
        </w:tc>
      </w:tr>
      <w:tr w:rsidR="008B435C" w:rsidRPr="008B435C" w14:paraId="291F486F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032B6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2BD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C81A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7373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23E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106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57 776,00</w:t>
            </w:r>
          </w:p>
        </w:tc>
      </w:tr>
      <w:tr w:rsidR="008B435C" w:rsidRPr="008B435C" w14:paraId="2C025D56" w14:textId="77777777" w:rsidTr="001635A7">
        <w:trPr>
          <w:trHeight w:val="9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9315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4E6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24C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D24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AB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9B1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57 776,00</w:t>
            </w:r>
          </w:p>
        </w:tc>
      </w:tr>
      <w:tr w:rsidR="008B435C" w:rsidRPr="008B435C" w14:paraId="389E4B48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6FE6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CB9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E4D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45C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75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1106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 776,00</w:t>
            </w:r>
          </w:p>
        </w:tc>
      </w:tr>
      <w:tr w:rsidR="008B435C" w:rsidRPr="008B435C" w14:paraId="399E3885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CE5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C60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DE04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16A9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80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3CE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500,00</w:t>
            </w:r>
          </w:p>
        </w:tc>
      </w:tr>
      <w:tr w:rsidR="008B435C" w:rsidRPr="008B435C" w14:paraId="62A547DA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0E8D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EE9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31FF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7CB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3A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6AF0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57,00</w:t>
            </w:r>
          </w:p>
        </w:tc>
      </w:tr>
      <w:tr w:rsidR="008B435C" w:rsidRPr="008B435C" w14:paraId="157EE247" w14:textId="77777777" w:rsidTr="001635A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26BC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CB1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147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6BEC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8B9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5CB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,00</w:t>
            </w:r>
          </w:p>
        </w:tc>
      </w:tr>
      <w:tr w:rsidR="008B435C" w:rsidRPr="008B435C" w14:paraId="288C6AEC" w14:textId="77777777" w:rsidTr="001635A7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FBB72B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2BD34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5548F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DD4DC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3FE870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8F751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209F53A4" w14:textId="77777777" w:rsidTr="001635A7">
        <w:trPr>
          <w:trHeight w:val="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989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46F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C86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DA4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A5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B74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8B435C" w:rsidRPr="008B435C" w14:paraId="02F4281A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8D4D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18AD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C84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F66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AF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231BF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52E3699E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135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86D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DAF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03C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DA0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9FA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6E83851F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ADF5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8E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555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555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3AE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888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61FF777C" w14:textId="77777777" w:rsidTr="001635A7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ED8C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3F44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FB25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BBC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49F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B4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8B435C" w:rsidRPr="008B435C" w14:paraId="04D7059E" w14:textId="77777777" w:rsidTr="001635A7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097BC5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8205B5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C5C483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4AF6F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F22AA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5BA50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166 685,84</w:t>
            </w:r>
          </w:p>
        </w:tc>
      </w:tr>
      <w:tr w:rsidR="008B435C" w:rsidRPr="008B435C" w14:paraId="57CEDC00" w14:textId="77777777" w:rsidTr="001635A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FF2C7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5A395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574D9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49A66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80940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BAD01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 566 685,84</w:t>
            </w:r>
          </w:p>
        </w:tc>
      </w:tr>
      <w:tr w:rsidR="008B435C" w:rsidRPr="008B435C" w14:paraId="32D2C2FC" w14:textId="77777777" w:rsidTr="001635A7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C25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80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2CD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5574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9E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B87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8B435C" w:rsidRPr="008B435C" w14:paraId="63BA141E" w14:textId="77777777" w:rsidTr="001635A7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01A8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682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0C5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42DB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428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4C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8B435C" w:rsidRPr="008B435C" w14:paraId="3CFF4A87" w14:textId="77777777" w:rsidTr="001635A7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C1D3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B05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2E63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E78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298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8AD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8B435C" w:rsidRPr="008B435C" w14:paraId="34142EC3" w14:textId="77777777" w:rsidTr="001635A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FBC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E55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213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AFB5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9E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CE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45 082,84</w:t>
            </w:r>
          </w:p>
        </w:tc>
      </w:tr>
      <w:tr w:rsidR="008B435C" w:rsidRPr="008B435C" w14:paraId="67DFF507" w14:textId="77777777" w:rsidTr="001635A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C2B0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973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D7C3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406C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93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D9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45 082,84</w:t>
            </w:r>
          </w:p>
        </w:tc>
      </w:tr>
      <w:tr w:rsidR="008B435C" w:rsidRPr="008B435C" w14:paraId="3E6E8B29" w14:textId="77777777" w:rsidTr="001635A7">
        <w:trPr>
          <w:trHeight w:val="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0B93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CDC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45C0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A27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FAE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5EB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B435C" w:rsidRPr="008B435C" w14:paraId="0F80A337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DD7C16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8EE29D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C6F7E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20ABD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76C171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BDAC1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00 000,00</w:t>
            </w:r>
          </w:p>
        </w:tc>
      </w:tr>
      <w:tr w:rsidR="008B435C" w:rsidRPr="008B435C" w14:paraId="11BB49AC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1DD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EB48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F54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DF11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F2F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F85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8B435C" w:rsidRPr="008B435C" w14:paraId="18CC2F7B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0F1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F93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488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4C20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4FD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D7A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8B435C" w:rsidRPr="008B435C" w14:paraId="5CE34632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3C0D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ABA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9D2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DFC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6DE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F3C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8B435C" w:rsidRPr="008B435C" w14:paraId="089E04B7" w14:textId="77777777" w:rsidTr="001635A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08DB83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D9E0E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D96774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6ACBD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19CF7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39E1F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092 732,00</w:t>
            </w:r>
          </w:p>
        </w:tc>
      </w:tr>
      <w:tr w:rsidR="008B435C" w:rsidRPr="008B435C" w14:paraId="4134B2EB" w14:textId="77777777" w:rsidTr="001635A7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27A75D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4C6E2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2BBAE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AEABE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05914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A38BB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9 351,00</w:t>
            </w:r>
          </w:p>
        </w:tc>
      </w:tr>
      <w:tr w:rsidR="008B435C" w:rsidRPr="008B435C" w14:paraId="31681E9A" w14:textId="77777777" w:rsidTr="001635A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B285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674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06CF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BC2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48F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9CD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8B435C" w:rsidRPr="008B435C" w14:paraId="579208CF" w14:textId="77777777" w:rsidTr="001635A7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D7C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на организацию в границах поселения электро-,тепло-,газо-, и водоснабжения </w:t>
            </w:r>
            <w:proofErr w:type="spellStart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F0D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B26E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184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3A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789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8B435C" w:rsidRPr="008B435C" w14:paraId="3FCDFC58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E34A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4B8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268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0B3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FE0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F8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8B435C" w:rsidRPr="008B435C" w14:paraId="62ED7638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68F70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A2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9D6B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3F6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636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527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8B435C" w:rsidRPr="008B435C" w14:paraId="74BA68B1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3E20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2E2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C13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6C5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44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50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8B435C" w:rsidRPr="008B435C" w14:paraId="422544CB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F4CA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9FE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D5A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8AD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53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848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8B435C" w:rsidRPr="008B435C" w14:paraId="538DEA2F" w14:textId="77777777" w:rsidTr="001635A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ACD0A39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70DE47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B02156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FAD88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52301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0B321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963 381,00</w:t>
            </w:r>
          </w:p>
        </w:tc>
      </w:tr>
      <w:tr w:rsidR="008B435C" w:rsidRPr="008B435C" w14:paraId="59CDF28C" w14:textId="77777777" w:rsidTr="001635A7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5DE5A5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3F92E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0F2947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363AB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77AC7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20223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6 963 381,00</w:t>
            </w:r>
          </w:p>
        </w:tc>
      </w:tr>
      <w:tr w:rsidR="008B435C" w:rsidRPr="008B435C" w14:paraId="641CCB99" w14:textId="77777777" w:rsidTr="001635A7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B8C7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94E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C10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0D1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8DA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4F1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50,00</w:t>
            </w:r>
          </w:p>
        </w:tc>
      </w:tr>
      <w:tr w:rsidR="008B435C" w:rsidRPr="008B435C" w14:paraId="1C508A7F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9209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3AD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4F0B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CB2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E72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196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50,00</w:t>
            </w:r>
          </w:p>
        </w:tc>
      </w:tr>
      <w:tr w:rsidR="008B435C" w:rsidRPr="008B435C" w14:paraId="3FE4EDB2" w14:textId="77777777" w:rsidTr="001635A7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DDF570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1DB89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3EFF6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D7D82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8BEE3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3E879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8B435C" w:rsidRPr="008B435C" w14:paraId="6C06445F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9BE8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EFB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62B6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176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0C4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D00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8B435C" w:rsidRPr="008B435C" w14:paraId="3DBA6545" w14:textId="77777777" w:rsidTr="001635A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779EF71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E39EB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4D869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30FEB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A94EC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33F480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800 000,00</w:t>
            </w:r>
          </w:p>
        </w:tc>
      </w:tr>
      <w:tr w:rsidR="008B435C" w:rsidRPr="008B435C" w14:paraId="41850A00" w14:textId="77777777" w:rsidTr="001635A7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DB2A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9E9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F9E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B2E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5DE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33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00 000,00</w:t>
            </w:r>
          </w:p>
        </w:tc>
      </w:tr>
      <w:tr w:rsidR="008B435C" w:rsidRPr="008B435C" w14:paraId="03D8DD6D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825C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ECD8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802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E07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1B5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C0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</w:tr>
      <w:tr w:rsidR="008B435C" w:rsidRPr="008B435C" w14:paraId="2B9BB955" w14:textId="77777777" w:rsidTr="001635A7">
        <w:trPr>
          <w:trHeight w:val="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4723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C77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A0C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F05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217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7BF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8B435C" w:rsidRPr="008B435C" w14:paraId="4060C520" w14:textId="77777777" w:rsidTr="001635A7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C79A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0AA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985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BB3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225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24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0 000,00</w:t>
            </w:r>
          </w:p>
        </w:tc>
      </w:tr>
      <w:tr w:rsidR="008B435C" w:rsidRPr="008B435C" w14:paraId="5B4D03D6" w14:textId="77777777" w:rsidTr="001635A7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773377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FE4A1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6C9FA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36BBD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D0001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A050E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8B435C" w:rsidRPr="008B435C" w14:paraId="4B715375" w14:textId="77777777" w:rsidTr="001635A7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18FD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702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ABA7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059A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6C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A2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8B435C" w:rsidRPr="008B435C" w14:paraId="3C0C1B3C" w14:textId="77777777" w:rsidTr="001635A7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9B9D6C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F323F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B835A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EFA0A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F34E6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414C66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000,00</w:t>
            </w:r>
          </w:p>
        </w:tc>
      </w:tr>
      <w:tr w:rsidR="008B435C" w:rsidRPr="008B435C" w14:paraId="161772A8" w14:textId="77777777" w:rsidTr="001635A7">
        <w:trPr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A104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6F69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B40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559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61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53E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000,00</w:t>
            </w:r>
          </w:p>
        </w:tc>
      </w:tr>
      <w:tr w:rsidR="008B435C" w:rsidRPr="008B435C" w14:paraId="44081403" w14:textId="77777777" w:rsidTr="001635A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965C7E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670FD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D84CB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0370C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0B596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97120E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25 430,00</w:t>
            </w:r>
          </w:p>
        </w:tc>
      </w:tr>
      <w:tr w:rsidR="008B435C" w:rsidRPr="008B435C" w14:paraId="37DF382A" w14:textId="77777777" w:rsidTr="001635A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859E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BFA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984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4B1A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A4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7727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25 430,00</w:t>
            </w:r>
          </w:p>
        </w:tc>
      </w:tr>
      <w:tr w:rsidR="008B435C" w:rsidRPr="008B435C" w14:paraId="61631CF8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97A838B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152EA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AACD1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8B268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51D8D7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F89B1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699,36</w:t>
            </w:r>
          </w:p>
        </w:tc>
      </w:tr>
      <w:tr w:rsidR="008B435C" w:rsidRPr="008B435C" w14:paraId="35F94566" w14:textId="77777777" w:rsidTr="001635A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3ED8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6BBC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DF2C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3B9E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043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DBA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3 699,36</w:t>
            </w:r>
          </w:p>
        </w:tc>
      </w:tr>
      <w:tr w:rsidR="008B435C" w:rsidRPr="008B435C" w14:paraId="63076638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E828A8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6C7D4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0E511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4928A8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A99E74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30B7C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25 000,00</w:t>
            </w:r>
          </w:p>
        </w:tc>
      </w:tr>
      <w:tr w:rsidR="008B435C" w:rsidRPr="008B435C" w14:paraId="19C142DB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E9682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E4CA88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E959FF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2E4C4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731F67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C8506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125 000,00</w:t>
            </w:r>
          </w:p>
        </w:tc>
      </w:tr>
      <w:tr w:rsidR="008B435C" w:rsidRPr="008B435C" w14:paraId="2908E5D0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9152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AE62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DD43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C304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EA15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18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5 000,00</w:t>
            </w:r>
          </w:p>
        </w:tc>
      </w:tr>
      <w:tr w:rsidR="008B435C" w:rsidRPr="008B435C" w14:paraId="5B127E1C" w14:textId="77777777" w:rsidTr="001635A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3175" w14:textId="77777777" w:rsidR="008B435C" w:rsidRPr="008B435C" w:rsidRDefault="008B435C" w:rsidP="008B43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27A1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01F6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163A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37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68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5 000,00</w:t>
            </w:r>
          </w:p>
        </w:tc>
      </w:tr>
      <w:tr w:rsidR="008B435C" w:rsidRPr="008B435C" w14:paraId="7B3D1E1B" w14:textId="77777777" w:rsidTr="001635A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6F7CD7ED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74A48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D955AB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B84D8C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83D830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098B99" w14:textId="77777777" w:rsidR="008B435C" w:rsidRPr="008B435C" w:rsidRDefault="008B435C" w:rsidP="008B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B435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 407 633,00</w:t>
            </w:r>
          </w:p>
        </w:tc>
      </w:tr>
    </w:tbl>
    <w:p w14:paraId="28098DE6" w14:textId="0F26B8B1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81380" w14:textId="5C38054C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302945" w14:textId="044D5110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2B8CE2" w14:textId="6AC42909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73868" w14:textId="6BD5AE4A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8C4E81" w14:textId="56CCD226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6DB0B" w14:textId="39C94AF3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D2D4E" w14:textId="766BD35C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98616A" w14:textId="69E1C65E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3EC87" w14:textId="49E7BAF4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C07B8" w14:textId="70563701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90D56" w14:textId="494940AB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2B1CC" w14:textId="4F18C662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7F8A8D" w14:textId="2AB7E035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210B79" w14:textId="51EEF3B6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864B5" w14:textId="3B99B6A1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008BF" w14:textId="091EC255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11F777" w14:textId="72A169B9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61D7BE" w14:textId="4AB08B75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2D20E" w14:textId="418F08F5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577BD8" w14:textId="3C3B3023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B27A8B" w14:textId="3646CBA1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FEC192" w14:textId="06BD293D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3BB70" w14:textId="5CBB963E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7FB4DF" w14:textId="4A460243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1A37F" w14:textId="7F88BC2D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7FBDD" w14:textId="37889F14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B9FDB" w14:textId="4E076F3A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2D31F" w14:textId="25AF7BC3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B9D0A" w14:textId="1B4543CB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67061" w14:textId="784FA04A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24558" w14:textId="184CEC16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09D791" w14:textId="77777777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3B404A" w14:textId="578F3D25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C96274" w14:textId="30B9FC3F" w:rsidR="008B435C" w:rsidRDefault="008B435C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2B7EB" w14:textId="77777777" w:rsidR="002461FE" w:rsidRDefault="002461FE" w:rsidP="002461F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>Приложение № 4</w:t>
      </w:r>
    </w:p>
    <w:p w14:paraId="05A748C6" w14:textId="77777777" w:rsidR="002461FE" w:rsidRDefault="002461FE" w:rsidP="002461F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 xml:space="preserve"> к решению Совета депутатов Рощинского сельского поселения  </w:t>
      </w:r>
    </w:p>
    <w:p w14:paraId="722CA865" w14:textId="77777777" w:rsidR="002461FE" w:rsidRDefault="002461FE" w:rsidP="002461F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>от "22" декабря 2022 г.169</w:t>
      </w:r>
    </w:p>
    <w:p w14:paraId="34A4A77B" w14:textId="77777777" w:rsidR="002461FE" w:rsidRDefault="002461FE" w:rsidP="002461F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</w:t>
      </w:r>
      <w:proofErr w:type="gramStart"/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 xml:space="preserve"> 2023 год </w:t>
      </w:r>
    </w:p>
    <w:p w14:paraId="70DC1096" w14:textId="31F59011" w:rsidR="002461FE" w:rsidRPr="002461FE" w:rsidRDefault="002461FE" w:rsidP="002461F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461FE">
        <w:rPr>
          <w:rFonts w:ascii="Times New Roman" w:eastAsia="Times New Roman" w:hAnsi="Times New Roman"/>
          <w:sz w:val="18"/>
          <w:szCs w:val="18"/>
          <w:lang w:eastAsia="ru-RU"/>
        </w:rPr>
        <w:t xml:space="preserve">и на плановый период 2024 и 2025 годов "                                                                                  </w:t>
      </w:r>
    </w:p>
    <w:p w14:paraId="6248433B" w14:textId="1F7FF06D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3757DF" w14:textId="2B9B76B3" w:rsidR="00C471F9" w:rsidRPr="00C471F9" w:rsidRDefault="00C471F9" w:rsidP="00C471F9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1F9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  по разделам, подразделам, целевым статьям и группам </w:t>
      </w:r>
      <w:proofErr w:type="gramStart"/>
      <w:r w:rsidRPr="00C471F9">
        <w:rPr>
          <w:rFonts w:ascii="Times New Roman" w:hAnsi="Times New Roman"/>
          <w:b/>
          <w:sz w:val="24"/>
          <w:szCs w:val="24"/>
        </w:rPr>
        <w:t>видов  расходов</w:t>
      </w:r>
      <w:proofErr w:type="gramEnd"/>
      <w:r w:rsidRPr="00C471F9">
        <w:rPr>
          <w:rFonts w:ascii="Times New Roman" w:hAnsi="Times New Roman"/>
          <w:b/>
          <w:sz w:val="24"/>
          <w:szCs w:val="24"/>
        </w:rPr>
        <w:t xml:space="preserve"> классификации расходов бюджета Рощинского  сельского поселения на плановый период 2024 и 2025 годов</w:t>
      </w:r>
    </w:p>
    <w:tbl>
      <w:tblPr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567"/>
        <w:gridCol w:w="1276"/>
        <w:gridCol w:w="422"/>
        <w:gridCol w:w="145"/>
        <w:gridCol w:w="91"/>
        <w:gridCol w:w="1185"/>
        <w:gridCol w:w="1417"/>
      </w:tblGrid>
      <w:tr w:rsidR="002461FE" w:rsidRPr="00C471F9" w14:paraId="3450C7E7" w14:textId="77777777" w:rsidTr="001635A7">
        <w:trPr>
          <w:gridAfter w:val="2"/>
          <w:wAfter w:w="2602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21E" w14:textId="2E0A63FB" w:rsidR="002461FE" w:rsidRPr="00C471F9" w:rsidRDefault="002461FE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50D9D" w14:textId="77777777" w:rsidR="002461FE" w:rsidRPr="00C471F9" w:rsidRDefault="002461FE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41D31" w14:textId="2642E201" w:rsidR="002461FE" w:rsidRPr="00C471F9" w:rsidRDefault="002461FE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471F9" w:rsidRPr="00C471F9" w14:paraId="21039BFD" w14:textId="77777777" w:rsidTr="001635A7">
        <w:trPr>
          <w:trHeight w:val="5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590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24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5A4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637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C471F9" w:rsidRPr="00C471F9" w14:paraId="2E1087DB" w14:textId="77777777" w:rsidTr="001635A7">
        <w:trPr>
          <w:trHeight w:val="123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E9C4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ABC82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2AC36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83A7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06AE9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AEF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488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471F9" w:rsidRPr="00C471F9" w14:paraId="0E1A0702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38B439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66DC7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25122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3565B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8BDC4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8E252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198 8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33F3B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628 471,00</w:t>
            </w:r>
          </w:p>
        </w:tc>
      </w:tr>
      <w:tr w:rsidR="00C471F9" w:rsidRPr="00C471F9" w14:paraId="54BA7073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8B8270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17CAB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1C7D77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AA2EBE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4071F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61703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B1BCDF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18 640,00</w:t>
            </w:r>
          </w:p>
        </w:tc>
      </w:tr>
      <w:tr w:rsidR="00C471F9" w:rsidRPr="00C471F9" w14:paraId="66DCA9E0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A31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682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74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40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84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C17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E7F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8 640,00</w:t>
            </w:r>
          </w:p>
        </w:tc>
      </w:tr>
      <w:tr w:rsidR="00C471F9" w:rsidRPr="00C471F9" w14:paraId="184F5C9D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5D4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9EB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82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A7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BFF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0EC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EC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0 000,00</w:t>
            </w:r>
          </w:p>
        </w:tc>
      </w:tr>
      <w:tr w:rsidR="00C471F9" w:rsidRPr="00C471F9" w14:paraId="22F12DA0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C7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FB5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32B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F9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3C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E3D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A84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 640,00</w:t>
            </w:r>
          </w:p>
        </w:tc>
      </w:tr>
      <w:tr w:rsidR="00C471F9" w:rsidRPr="00C471F9" w14:paraId="5637B4C7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700794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DF71E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22CE5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53BF6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DE257F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55632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C92FB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355 120,00</w:t>
            </w:r>
          </w:p>
        </w:tc>
      </w:tr>
      <w:tr w:rsidR="00C471F9" w:rsidRPr="00C471F9" w14:paraId="3176E4F7" w14:textId="77777777" w:rsidTr="001635A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C76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05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CE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25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EF6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0E1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8740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43 120,00</w:t>
            </w:r>
          </w:p>
        </w:tc>
      </w:tr>
      <w:tr w:rsidR="00C471F9" w:rsidRPr="00C471F9" w14:paraId="2052CBC3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DB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41F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257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DB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41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4EF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169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60 000,00</w:t>
            </w:r>
          </w:p>
        </w:tc>
      </w:tr>
      <w:tr w:rsidR="00C471F9" w:rsidRPr="00C471F9" w14:paraId="6B46EAC3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C0D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50EF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C931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C66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E35B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0D4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BF3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3 120,00</w:t>
            </w:r>
          </w:p>
        </w:tc>
      </w:tr>
      <w:tr w:rsidR="00C471F9" w:rsidRPr="00C471F9" w14:paraId="2C264874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1AC0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FE6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C0A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1F36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57A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0D8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39B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C471F9" w:rsidRPr="00C471F9" w14:paraId="0993EAD4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B8D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00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39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256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95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A4F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E95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0921AA18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8549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9F2D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5501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D2D4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26B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91A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3410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C471F9" w:rsidRPr="00C471F9" w14:paraId="22B72A43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0F51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3E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D09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257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BF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0D1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4D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C471F9" w:rsidRPr="00C471F9" w14:paraId="665C089A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18FD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B2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B03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C6C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EB5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62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E76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C471F9" w:rsidRPr="00C471F9" w14:paraId="673E83E2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B2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лата </w:t>
            </w:r>
            <w:proofErr w:type="spellStart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хплатеже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8CD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F9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A3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4D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E48A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FC4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C471F9" w:rsidRPr="00C471F9" w14:paraId="2464362F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56645E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55603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59C1D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56DA84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ADE53F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48C55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54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C839F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54 711,00</w:t>
            </w:r>
          </w:p>
        </w:tc>
      </w:tr>
      <w:tr w:rsidR="00C471F9" w:rsidRPr="00C471F9" w14:paraId="78495585" w14:textId="77777777" w:rsidTr="001635A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7C2C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85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DE7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67E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9E8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47A0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B633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1,00</w:t>
            </w:r>
          </w:p>
        </w:tc>
      </w:tr>
      <w:tr w:rsidR="00C471F9" w:rsidRPr="00C471F9" w14:paraId="245AF867" w14:textId="77777777" w:rsidTr="001635A7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BFC9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 из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4E3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B02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6D08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E1F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B44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4BE7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72,00</w:t>
            </w:r>
          </w:p>
        </w:tc>
      </w:tr>
      <w:tr w:rsidR="00C471F9" w:rsidRPr="00C471F9" w14:paraId="2C048DD0" w14:textId="77777777" w:rsidTr="001635A7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4ADA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C795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F66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7054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0003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8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521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98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756,00</w:t>
            </w:r>
          </w:p>
        </w:tc>
      </w:tr>
      <w:tr w:rsidR="00C471F9" w:rsidRPr="00C471F9" w14:paraId="45BE2349" w14:textId="77777777" w:rsidTr="001635A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1396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2FC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E01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EE0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542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7BB7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0EFD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C471F9" w:rsidRPr="00C471F9" w14:paraId="17B0C86A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DFD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1DE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6D0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894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133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846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A34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C471F9" w:rsidRPr="00C471F9" w14:paraId="2D60B5E2" w14:textId="77777777" w:rsidTr="001635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5A61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92D3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085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5EE3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02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C51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07A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C471F9" w:rsidRPr="00C471F9" w14:paraId="689E4585" w14:textId="77777777" w:rsidTr="001635A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656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48F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79B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FB5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B8E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16BA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E70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C471F9" w:rsidRPr="00C471F9" w14:paraId="0D7F7DB2" w14:textId="77777777" w:rsidTr="001635A7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E5D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6F5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7CC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ABA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DDB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A3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7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C471F9" w:rsidRPr="00C471F9" w14:paraId="5B95F1F9" w14:textId="77777777" w:rsidTr="001635A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F05CA7C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35F96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AE802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77ECF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5CA25B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164FA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FA6F8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12 395,00</w:t>
            </w:r>
          </w:p>
        </w:tc>
      </w:tr>
      <w:tr w:rsidR="00C471F9" w:rsidRPr="00C471F9" w14:paraId="770426F4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70CC6E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5F4BC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EC38B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48894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C6C5C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9F29F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1A5A3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12 395,00</w:t>
            </w:r>
          </w:p>
        </w:tc>
      </w:tr>
      <w:tr w:rsidR="00C471F9" w:rsidRPr="00C471F9" w14:paraId="3662051B" w14:textId="77777777" w:rsidTr="001635A7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4E5B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F2A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5C7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32F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49F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0B2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C3A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12 395,00</w:t>
            </w:r>
          </w:p>
        </w:tc>
      </w:tr>
      <w:tr w:rsidR="00C471F9" w:rsidRPr="00C471F9" w14:paraId="4D68FA71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9BD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BE4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6E5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54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82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4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E70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 395,00</w:t>
            </w:r>
          </w:p>
        </w:tc>
      </w:tr>
      <w:tr w:rsidR="00C471F9" w:rsidRPr="00C471F9" w14:paraId="60DB5C78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A76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EF8E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91A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2B3E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FD8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4F5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C3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 000,00</w:t>
            </w:r>
          </w:p>
        </w:tc>
      </w:tr>
      <w:tr w:rsidR="00C471F9" w:rsidRPr="00C471F9" w14:paraId="697C4A19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74D6C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FC4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0E8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F5B3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FE5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DE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 1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4A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60,00</w:t>
            </w:r>
          </w:p>
        </w:tc>
      </w:tr>
      <w:tr w:rsidR="00C471F9" w:rsidRPr="00C471F9" w14:paraId="58C4B762" w14:textId="77777777" w:rsidTr="001635A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8316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D35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F624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285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509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8E4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7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9A2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35,00</w:t>
            </w:r>
          </w:p>
        </w:tc>
      </w:tr>
      <w:tr w:rsidR="00C471F9" w:rsidRPr="00C471F9" w14:paraId="31F40277" w14:textId="77777777" w:rsidTr="001635A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BC0AD0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F789B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6B9F4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BCB3B0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EA4FF5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E3BCF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D510D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4E86E137" w14:textId="77777777" w:rsidTr="001635A7">
        <w:trPr>
          <w:trHeight w:val="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5A75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226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AD6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8214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15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E31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DC8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C471F9" w:rsidRPr="00C471F9" w14:paraId="7F65E175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EC9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284F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3CF1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C3F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3C3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ECA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CB9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182B9198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731C8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D64E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C1F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2B1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0AD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B84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5F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31824537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3268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B6D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47F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DF1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2D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C4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489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123C2BD3" w14:textId="77777777" w:rsidTr="001635A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1FD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FE17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010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3F1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FC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FAC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4E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180227CE" w14:textId="77777777" w:rsidTr="001635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69EB96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7F9A3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4CA0E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C48A3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F8305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63157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681 4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3BD90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632 092,50</w:t>
            </w:r>
          </w:p>
        </w:tc>
      </w:tr>
      <w:tr w:rsidR="00C471F9" w:rsidRPr="00C471F9" w14:paraId="3C0609E2" w14:textId="77777777" w:rsidTr="001635A7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BDD524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A68E9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B9C9E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840EB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35743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B87E3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 181 40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CE866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 432 092,50</w:t>
            </w:r>
          </w:p>
        </w:tc>
      </w:tr>
      <w:tr w:rsidR="00C471F9" w:rsidRPr="00C471F9" w14:paraId="05651549" w14:textId="77777777" w:rsidTr="001635A7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0A5A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8041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1D8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889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D8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E46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78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C471F9" w:rsidRPr="00C471F9" w14:paraId="451BAFED" w14:textId="77777777" w:rsidTr="001635A7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47B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37A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0E02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13F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650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EB9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AE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C471F9" w:rsidRPr="00C471F9" w14:paraId="2C4FF19E" w14:textId="77777777" w:rsidTr="001635A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E46C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EE7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D59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D1E9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3D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517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405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C471F9" w:rsidRPr="00C471F9" w14:paraId="362E7DD0" w14:textId="77777777" w:rsidTr="001635A7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141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7A1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8A5F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A86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C7C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6FF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59 80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0E5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10 489,50</w:t>
            </w:r>
          </w:p>
        </w:tc>
      </w:tr>
      <w:tr w:rsidR="00C471F9" w:rsidRPr="00C471F9" w14:paraId="6EFE639F" w14:textId="77777777" w:rsidTr="001635A7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718D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F1A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8A62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042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374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C86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59 80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6C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10 489,50</w:t>
            </w:r>
          </w:p>
        </w:tc>
      </w:tr>
      <w:tr w:rsidR="00C471F9" w:rsidRPr="00C471F9" w14:paraId="12A9CCB2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CEDD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B0C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A5F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DED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72B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AE2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59 80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D56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10 489,50</w:t>
            </w:r>
          </w:p>
        </w:tc>
      </w:tr>
      <w:tr w:rsidR="00C471F9" w:rsidRPr="00C471F9" w14:paraId="70EF2FC0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1E9611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6FD60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71B74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922E7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0D39C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6DBFF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B6A1D3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C471F9" w:rsidRPr="00C471F9" w14:paraId="5AF04BB9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CD1E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4AED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8D9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23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DC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B0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29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C471F9" w:rsidRPr="00C471F9" w14:paraId="268F7EF0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EED1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B65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C2A4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03B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C3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962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86B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C471F9" w:rsidRPr="00C471F9" w14:paraId="682B9A0D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9048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04D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123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748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51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EF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9F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C471F9" w:rsidRPr="00C471F9" w14:paraId="68D1AEAD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BC1C155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22C73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40C9F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890EBC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B273C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B11945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09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753DD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53 447,00</w:t>
            </w:r>
          </w:p>
        </w:tc>
      </w:tr>
      <w:tr w:rsidR="00C471F9" w:rsidRPr="00C471F9" w14:paraId="2BDF4E15" w14:textId="77777777" w:rsidTr="001635A7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2719C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140B6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0760A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1339B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99D58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0A28BA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640 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D3F15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640 526,00</w:t>
            </w:r>
          </w:p>
        </w:tc>
      </w:tr>
      <w:tr w:rsidR="00C471F9" w:rsidRPr="00C471F9" w14:paraId="1AD8EA19" w14:textId="77777777" w:rsidTr="001635A7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588B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88F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359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7F4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DBC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EC4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2A74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C471F9" w:rsidRPr="00C471F9" w14:paraId="298F9C2C" w14:textId="77777777" w:rsidTr="001635A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929B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на организацию в границах поселения электро-,тепло-,газо-, и водоснабжения </w:t>
            </w:r>
            <w:proofErr w:type="spellStart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0FC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B824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2DBB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5B6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EE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83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C471F9" w:rsidRPr="00C471F9" w14:paraId="244DDB7C" w14:textId="77777777" w:rsidTr="001635A7">
        <w:trPr>
          <w:trHeight w:val="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192F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DC15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195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B3C2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641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12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D84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71F9" w:rsidRPr="00C471F9" w14:paraId="45B5C881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E6A8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A73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6410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6A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D8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248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AFF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C471F9" w:rsidRPr="00C471F9" w14:paraId="0F9353B8" w14:textId="77777777" w:rsidTr="001635A7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E4C9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AF0B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C7A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F33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2D0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0C0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CD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</w:tr>
      <w:tr w:rsidR="00C471F9" w:rsidRPr="00C471F9" w14:paraId="6DDF26D3" w14:textId="77777777" w:rsidTr="001635A7">
        <w:trPr>
          <w:trHeight w:val="8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6D9F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33F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93D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AF0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EA1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D8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55E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</w:tr>
      <w:tr w:rsidR="00C471F9" w:rsidRPr="00C471F9" w14:paraId="7FB67091" w14:textId="77777777" w:rsidTr="001635A7">
        <w:trPr>
          <w:trHeight w:val="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4C30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97B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C3B5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458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D8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7D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F95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C471F9" w:rsidRPr="00C471F9" w14:paraId="4CD39F05" w14:textId="77777777" w:rsidTr="001635A7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09757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EB592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C8E71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57469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3BB66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D1FD1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 668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E81DF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 412 921,00</w:t>
            </w:r>
          </w:p>
        </w:tc>
      </w:tr>
      <w:tr w:rsidR="00C471F9" w:rsidRPr="00C471F9" w14:paraId="3FF1541D" w14:textId="77777777" w:rsidTr="001635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657F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9B7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23E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42C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16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F37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15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26E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12 921,00</w:t>
            </w:r>
          </w:p>
        </w:tc>
      </w:tr>
      <w:tr w:rsidR="00C471F9" w:rsidRPr="00C471F9" w14:paraId="646B696F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B63A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92C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CA7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2B1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C245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C61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6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575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20,00</w:t>
            </w:r>
          </w:p>
        </w:tc>
      </w:tr>
      <w:tr w:rsidR="00C471F9" w:rsidRPr="00C471F9" w14:paraId="159E7FF5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AB35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C89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863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2C9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839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CC61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4DD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20,00</w:t>
            </w:r>
          </w:p>
        </w:tc>
      </w:tr>
      <w:tr w:rsidR="00C471F9" w:rsidRPr="00C471F9" w14:paraId="62AED9DD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877B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83B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5A5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0C68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D38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BBB8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3F6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C471F9" w:rsidRPr="00C471F9" w14:paraId="54AA2380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E600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C6B5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8EB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2408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F45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209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43A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C471F9" w:rsidRPr="00C471F9" w14:paraId="73DF6866" w14:textId="77777777" w:rsidTr="001635A7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A6E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AB2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3B0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4E6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83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B8149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 153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FACEE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 900 000,00</w:t>
            </w:r>
          </w:p>
        </w:tc>
      </w:tr>
      <w:tr w:rsidR="00C471F9" w:rsidRPr="00C471F9" w14:paraId="1F033C37" w14:textId="77777777" w:rsidTr="001635A7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090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B0F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339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157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B93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EE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C95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00 000,00</w:t>
            </w:r>
          </w:p>
        </w:tc>
      </w:tr>
      <w:tr w:rsidR="00C471F9" w:rsidRPr="00C471F9" w14:paraId="6654B617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DE80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AA2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188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804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0FF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81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9CC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C471F9" w:rsidRPr="00C471F9" w14:paraId="0C528870" w14:textId="77777777" w:rsidTr="001635A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7FD9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78C7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4628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E92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412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5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3C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0 000,00</w:t>
            </w:r>
          </w:p>
        </w:tc>
      </w:tr>
      <w:tr w:rsidR="00C471F9" w:rsidRPr="00C471F9" w14:paraId="167DC9A0" w14:textId="77777777" w:rsidTr="001635A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E942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682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D46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CE3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01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D8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3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AD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C471F9" w:rsidRPr="00C471F9" w14:paraId="28301191" w14:textId="77777777" w:rsidTr="001635A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BD1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FD8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62A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4A4B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B00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C9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3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16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C471F9" w:rsidRPr="00C471F9" w14:paraId="2C24772E" w14:textId="77777777" w:rsidTr="001635A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71EC1F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03F5D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CFB6CD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8C046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9173D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155D6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AC82D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</w:tr>
      <w:tr w:rsidR="00C471F9" w:rsidRPr="00C471F9" w14:paraId="6F76A8F7" w14:textId="77777777" w:rsidTr="001635A7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CE9F8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82C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E8C52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A192D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91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2C0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D6E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C471F9" w:rsidRPr="00C471F9" w14:paraId="750B6C77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3CF827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08C3B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490B43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41E3A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C66C9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415D5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A67CB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C471F9" w:rsidRPr="00C471F9" w14:paraId="631C7054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4D185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AB152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581DD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77D877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C2A93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2535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A2DD9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C471F9" w:rsidRPr="00C471F9" w14:paraId="0A953592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2B5E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2A1B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2F14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032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013C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2880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77D6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C471F9" w:rsidRPr="00C471F9" w14:paraId="36D5F49F" w14:textId="77777777" w:rsidTr="001635A7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A03" w14:textId="77777777" w:rsidR="00C471F9" w:rsidRPr="00C471F9" w:rsidRDefault="00C471F9" w:rsidP="00C471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C72DE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76F4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535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59A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3E9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2B68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C471F9" w:rsidRPr="00C471F9" w14:paraId="5DFC8568" w14:textId="77777777" w:rsidTr="001635A7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6484F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E2A7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40659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4A8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718B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9A11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 362 38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D55" w14:textId="77777777" w:rsidR="00C471F9" w:rsidRPr="00C471F9" w:rsidRDefault="00C471F9" w:rsidP="00C471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471F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 327 623,50</w:t>
            </w:r>
          </w:p>
        </w:tc>
      </w:tr>
    </w:tbl>
    <w:p w14:paraId="78B233EF" w14:textId="0569239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86EDF6" w14:textId="38AEF646" w:rsidR="002461FE" w:rsidRDefault="002461FE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A9B1F" w14:textId="7DE3082B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BD4825" w14:textId="319089D9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52985" w14:textId="6D568041" w:rsidR="00635C19" w:rsidRDefault="00C471F9" w:rsidP="00C471F9">
      <w:pPr>
        <w:tabs>
          <w:tab w:val="left" w:pos="9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3CF63A4" w14:textId="531C81B9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A985EE" w14:textId="1B078D01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922A7" w14:textId="73DBDC50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FDDE0" w14:textId="246125EF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9015D" w14:textId="54B4D365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EAC99" w14:textId="0CF6E677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4113C" w14:textId="0FC75861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9631A4" w14:textId="7D831CFD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FC1B36" w14:textId="3D3555C5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848CC" w14:textId="16518A35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2FDDBB" w14:textId="61B1795B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97604" w14:textId="26D0BC62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7BED0" w14:textId="44D6AC18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94EE54" w14:textId="4126411D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CCF39" w14:textId="3E80A876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B8338" w14:textId="71289320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13201" w14:textId="48B999D6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EA908" w14:textId="77777777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F215CB1" w14:textId="77777777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038995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>Приложение № 5</w:t>
      </w:r>
    </w:p>
    <w:p w14:paraId="7DDC1323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к решению Совета депутатов Рощинского сельского поселения </w:t>
      </w:r>
    </w:p>
    <w:p w14:paraId="067C916B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от "22" декабря 2022 г. № 169</w:t>
      </w:r>
    </w:p>
    <w:p w14:paraId="1BD3C00F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</w:t>
      </w:r>
      <w:proofErr w:type="gramStart"/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>поселения  на</w:t>
      </w:r>
      <w:proofErr w:type="gramEnd"/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2023 год</w:t>
      </w:r>
    </w:p>
    <w:p w14:paraId="45BD7CCF" w14:textId="6E10F6AA" w:rsidR="00635C19" w:rsidRP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4 и 2025 годов "                                                                                  </w:t>
      </w:r>
    </w:p>
    <w:p w14:paraId="1FE41748" w14:textId="1579EFA4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B2E37" w14:textId="631EAD68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F574F" w14:textId="3D1C7044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33" w:type="dxa"/>
        <w:tblInd w:w="-142" w:type="dxa"/>
        <w:tblLook w:val="04A0" w:firstRow="1" w:lastRow="0" w:firstColumn="1" w:lastColumn="0" w:noHBand="0" w:noVBand="1"/>
      </w:tblPr>
      <w:tblGrid>
        <w:gridCol w:w="4820"/>
        <w:gridCol w:w="567"/>
        <w:gridCol w:w="709"/>
        <w:gridCol w:w="1276"/>
        <w:gridCol w:w="567"/>
        <w:gridCol w:w="1594"/>
      </w:tblGrid>
      <w:tr w:rsidR="00635C19" w:rsidRPr="00635C19" w14:paraId="3D2F8F3E" w14:textId="77777777" w:rsidTr="001635A7">
        <w:trPr>
          <w:trHeight w:val="660"/>
        </w:trPr>
        <w:tc>
          <w:tcPr>
            <w:tcW w:w="9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10B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бюджета Рощинского сельского </w:t>
            </w:r>
            <w:proofErr w:type="gramStart"/>
            <w:r w:rsidRPr="00635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еления  на</w:t>
            </w:r>
            <w:proofErr w:type="gramEnd"/>
            <w:r w:rsidRPr="00635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3 год</w:t>
            </w:r>
          </w:p>
        </w:tc>
      </w:tr>
      <w:tr w:rsidR="00635C19" w:rsidRPr="00635C19" w14:paraId="17CE5157" w14:textId="77777777" w:rsidTr="001635A7">
        <w:trPr>
          <w:trHeight w:val="180"/>
        </w:trPr>
        <w:tc>
          <w:tcPr>
            <w:tcW w:w="7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257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35C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48426" w14:textId="77777777" w:rsidR="00635C19" w:rsidRPr="00635C19" w:rsidRDefault="00635C19" w:rsidP="00635C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5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35C19" w:rsidRPr="00635C19" w14:paraId="641DFD5D" w14:textId="77777777" w:rsidTr="001635A7">
        <w:trPr>
          <w:trHeight w:val="555"/>
        </w:trPr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E8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F5F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48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635C19" w:rsidRPr="00635C19" w14:paraId="35988EB3" w14:textId="77777777" w:rsidTr="001635A7">
        <w:trPr>
          <w:trHeight w:val="1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C89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54AFE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D1E8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B9641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14C3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0D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5C19" w:rsidRPr="00635C19" w14:paraId="73E99867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A7394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4D20E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F3012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80DFF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1D9FB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84E8F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591 739,80</w:t>
            </w:r>
          </w:p>
        </w:tc>
      </w:tr>
      <w:tr w:rsidR="00635C19" w:rsidRPr="00635C19" w14:paraId="722D3B24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88975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A238CA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D7892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B6917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F831D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9CDF3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42 890,76</w:t>
            </w:r>
          </w:p>
        </w:tc>
      </w:tr>
      <w:tr w:rsidR="00635C19" w:rsidRPr="00635C19" w14:paraId="3340F48C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CA5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1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1DB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C9D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1C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7D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 890,76</w:t>
            </w:r>
          </w:p>
        </w:tc>
      </w:tr>
      <w:tr w:rsidR="00635C19" w:rsidRPr="00635C19" w14:paraId="29BAD06C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78D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C7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4C3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0F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C9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AC8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4 601,20</w:t>
            </w:r>
          </w:p>
        </w:tc>
      </w:tr>
      <w:tr w:rsidR="00635C19" w:rsidRPr="00635C19" w14:paraId="2839EB80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922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B7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B6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0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A0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34A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 289,56</w:t>
            </w:r>
          </w:p>
        </w:tc>
      </w:tr>
      <w:tr w:rsidR="00635C19" w:rsidRPr="00635C19" w14:paraId="1A4EC855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10C63B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5B4C7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9210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8D2E9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404C0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B0F90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 847 110,04</w:t>
            </w:r>
          </w:p>
        </w:tc>
      </w:tr>
      <w:tr w:rsidR="00635C19" w:rsidRPr="00635C19" w14:paraId="669910B6" w14:textId="77777777" w:rsidTr="001635A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B68143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DD13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4F1B5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D8923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66E88B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7EF56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 836 110,04</w:t>
            </w:r>
          </w:p>
        </w:tc>
      </w:tr>
      <w:tr w:rsidR="00635C19" w:rsidRPr="00635C19" w14:paraId="181EAA3E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AF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Иные выплаты персоналу государственных (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E8A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32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613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73F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D8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40 176,68</w:t>
            </w:r>
          </w:p>
        </w:tc>
      </w:tr>
      <w:tr w:rsidR="00635C19" w:rsidRPr="00635C19" w14:paraId="7B29F8CA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CC3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1C9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92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C8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99B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9EF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5 933,36</w:t>
            </w:r>
          </w:p>
        </w:tc>
      </w:tr>
      <w:tr w:rsidR="00635C19" w:rsidRPr="00635C19" w14:paraId="4EA0A830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4AD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759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3CD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56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0E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641A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635C19" w:rsidRPr="00635C19" w14:paraId="72967EFE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61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33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4DD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F04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8BB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23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73F9BDE4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92C8C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2CCFA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2752A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9B66E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C689C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A0481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00,00</w:t>
            </w:r>
          </w:p>
        </w:tc>
      </w:tr>
      <w:tr w:rsidR="00635C19" w:rsidRPr="00635C19" w14:paraId="2AC2F481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E7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523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331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DA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B0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A0B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635C19" w:rsidRPr="00635C19" w14:paraId="118AB1D0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DE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1D5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73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EC2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80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7BB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35C19" w:rsidRPr="00635C19" w14:paraId="48DEFF6B" w14:textId="77777777" w:rsidTr="001635A7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30F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04C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CF8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95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CF3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9521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00,00</w:t>
            </w:r>
          </w:p>
        </w:tc>
      </w:tr>
      <w:tr w:rsidR="00635C19" w:rsidRPr="00635C19" w14:paraId="247914F6" w14:textId="77777777" w:rsidTr="001635A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F9752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10255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767CF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A3CB5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6BCC5B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FAA42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1 739,00</w:t>
            </w:r>
          </w:p>
        </w:tc>
      </w:tr>
      <w:tr w:rsidR="00635C19" w:rsidRPr="00635C19" w14:paraId="1F88372F" w14:textId="77777777" w:rsidTr="001635A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E73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 из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3747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79A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E57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87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90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5C19" w:rsidRPr="00635C19" w14:paraId="298C2B3C" w14:textId="77777777" w:rsidTr="001635A7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C94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BCCB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329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4CDF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31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EAA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35C19" w:rsidRPr="00635C19" w14:paraId="0195BF3B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34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7E4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521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1BF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7DD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393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35C19" w:rsidRPr="00635C19" w14:paraId="00E6D903" w14:textId="77777777" w:rsidTr="001635A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74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252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1D9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DEC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B4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5C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2087842A" w14:textId="77777777" w:rsidTr="001635A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EBE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F66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B71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52F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413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98F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2613C2A0" w14:textId="77777777" w:rsidTr="001635A7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14D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CD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22B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65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E71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7A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4C85A61A" w14:textId="77777777" w:rsidTr="001635A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1E469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7881B1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83958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0C058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3DE43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67E9E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57 776,00</w:t>
            </w:r>
          </w:p>
        </w:tc>
      </w:tr>
      <w:tr w:rsidR="00635C19" w:rsidRPr="00635C19" w14:paraId="1AF88F5F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031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8CC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9F1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8EA7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1C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52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57 776,00</w:t>
            </w:r>
          </w:p>
        </w:tc>
      </w:tr>
      <w:tr w:rsidR="00635C19" w:rsidRPr="00635C19" w14:paraId="2028995A" w14:textId="77777777" w:rsidTr="001635A7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0EDDA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1A2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88A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BFF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6C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CAA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57 776,00</w:t>
            </w:r>
          </w:p>
        </w:tc>
      </w:tr>
      <w:tr w:rsidR="00635C19" w:rsidRPr="00635C19" w14:paraId="46E52241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D12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7E5F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06E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95E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96A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9FC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 776,00</w:t>
            </w:r>
          </w:p>
        </w:tc>
      </w:tr>
      <w:tr w:rsidR="00635C19" w:rsidRPr="00635C19" w14:paraId="0964C785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01C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64A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F1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DF1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C4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733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 500,00</w:t>
            </w:r>
          </w:p>
        </w:tc>
      </w:tr>
      <w:tr w:rsidR="00635C19" w:rsidRPr="00635C19" w14:paraId="282FDE49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F82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BE5C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36C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D2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14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49B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2 057,00</w:t>
            </w:r>
          </w:p>
        </w:tc>
      </w:tr>
      <w:tr w:rsidR="00635C19" w:rsidRPr="00635C19" w14:paraId="5AC56347" w14:textId="77777777" w:rsidTr="001635A7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712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E9A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3DE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BFA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5A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365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,00</w:t>
            </w:r>
          </w:p>
        </w:tc>
      </w:tr>
      <w:tr w:rsidR="00635C19" w:rsidRPr="00635C19" w14:paraId="13D829C1" w14:textId="77777777" w:rsidTr="001635A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17E7E4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CC00BD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9315F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BE7CE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CB3BA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BB7DD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45B5270F" w14:textId="77777777" w:rsidTr="001635A7">
        <w:trPr>
          <w:trHeight w:val="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99D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C1C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9B6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1C43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1B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3C1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635C19" w:rsidRPr="00635C19" w14:paraId="052AB0CF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545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D7E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C9E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68D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0C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F3B9C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666F73CB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9A7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9F1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1E7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28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C6D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0F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45112874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A0F4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23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410B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F1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87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C8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32AFF67B" w14:textId="77777777" w:rsidTr="001635A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D0F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8F7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A4B0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5A9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D6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EF3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5BC9542C" w14:textId="77777777" w:rsidTr="001635A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38F91B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D5184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B123C7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A713D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B14BA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B09EC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166 685,84</w:t>
            </w:r>
          </w:p>
        </w:tc>
      </w:tr>
      <w:tr w:rsidR="00635C19" w:rsidRPr="00635C19" w14:paraId="571F5FB1" w14:textId="77777777" w:rsidTr="001635A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AF082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D9B1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880ADC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B96A26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E1025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24856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 566 685,84</w:t>
            </w:r>
          </w:p>
        </w:tc>
      </w:tr>
      <w:tr w:rsidR="00635C19" w:rsidRPr="00635C19" w14:paraId="3E661733" w14:textId="77777777" w:rsidTr="001635A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F2D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529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D55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95E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69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8FB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635C19" w:rsidRPr="00635C19" w14:paraId="5AEDE072" w14:textId="77777777" w:rsidTr="001635A7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C535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E7F9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259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83D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91F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54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635C19" w:rsidRPr="00635C19" w14:paraId="161E20AC" w14:textId="77777777" w:rsidTr="001635A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6A1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53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D8C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B87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580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06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635C19" w:rsidRPr="00635C19" w14:paraId="09405DE9" w14:textId="77777777" w:rsidTr="001635A7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2F9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77EA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176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780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9C2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2DB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45 082,84</w:t>
            </w:r>
          </w:p>
        </w:tc>
      </w:tr>
      <w:tr w:rsidR="00635C19" w:rsidRPr="00635C19" w14:paraId="5FF2DB43" w14:textId="77777777" w:rsidTr="001635A7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6F5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13B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E72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1ED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29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06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45 082,84</w:t>
            </w:r>
          </w:p>
        </w:tc>
      </w:tr>
      <w:tr w:rsidR="00635C19" w:rsidRPr="00635C19" w14:paraId="21365D89" w14:textId="77777777" w:rsidTr="001635A7">
        <w:trPr>
          <w:trHeight w:val="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19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648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5CF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A9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9 0 04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87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8E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5C19" w:rsidRPr="00635C19" w14:paraId="289DB841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DAF19E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81713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DFEFB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FD13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DF4C3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E7C7B9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00 000,00</w:t>
            </w:r>
          </w:p>
        </w:tc>
      </w:tr>
      <w:tr w:rsidR="00635C19" w:rsidRPr="00635C19" w14:paraId="6E12D980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672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75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AC91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425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967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0C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635C19" w:rsidRPr="00635C19" w14:paraId="33EE0A59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035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F82D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077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310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BF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C6A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635C19" w:rsidRPr="00635C19" w14:paraId="31393D47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B57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C53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6A14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6B8C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625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E7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</w:tr>
      <w:tr w:rsidR="00635C19" w:rsidRPr="00635C19" w14:paraId="5334621B" w14:textId="77777777" w:rsidTr="001635A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BF099B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846FCC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5BD70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C54E9A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93A7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B84DD8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9 092 732,00</w:t>
            </w:r>
          </w:p>
        </w:tc>
      </w:tr>
      <w:tr w:rsidR="00635C19" w:rsidRPr="00635C19" w14:paraId="79C89C61" w14:textId="77777777" w:rsidTr="001635A7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BA497A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459AB9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18B13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53AA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1C9854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0BABC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9 351,00</w:t>
            </w:r>
          </w:p>
        </w:tc>
      </w:tr>
      <w:tr w:rsidR="00635C19" w:rsidRPr="00635C19" w14:paraId="7DFB8255" w14:textId="77777777" w:rsidTr="001635A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2C9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612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3B5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0D9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E0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B54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635C19" w:rsidRPr="00635C19" w14:paraId="3D7B15D8" w14:textId="77777777" w:rsidTr="001635A7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0385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на организацию в границах поселения электро-,тепло-,газо-, и водоснабжения 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DCE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971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E29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14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594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635C19" w:rsidRPr="00635C19" w14:paraId="143CAB00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CE85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8FF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EEA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15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3BE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E8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635C19" w:rsidRPr="00635C19" w14:paraId="0F82D13C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8D43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81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643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4BC8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FDA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BB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2D06672C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A34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24C6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36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008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0D9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66B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0EEC00D3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D8E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EE30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9333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192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CC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13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07BF6A93" w14:textId="77777777" w:rsidTr="001635A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EE847B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13FF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42E6F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A4121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855C00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CB3C5F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963 381,00</w:t>
            </w:r>
          </w:p>
        </w:tc>
      </w:tr>
      <w:tr w:rsidR="00635C19" w:rsidRPr="00635C19" w14:paraId="4E99ACF8" w14:textId="77777777" w:rsidTr="001635A7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684DB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D7B18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6087F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4BB19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E9D3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605B4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6 963 381,00</w:t>
            </w:r>
          </w:p>
        </w:tc>
      </w:tr>
      <w:tr w:rsidR="00635C19" w:rsidRPr="00635C19" w14:paraId="0A88B570" w14:textId="77777777" w:rsidTr="001635A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968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5DE7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35D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7109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3DB2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40E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50,00</w:t>
            </w:r>
          </w:p>
        </w:tc>
      </w:tr>
      <w:tr w:rsidR="00635C19" w:rsidRPr="00635C19" w14:paraId="45B3B9A8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432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3B9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AC1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4D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718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610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50,00</w:t>
            </w:r>
          </w:p>
        </w:tc>
      </w:tr>
      <w:tr w:rsidR="00635C19" w:rsidRPr="00635C19" w14:paraId="57AEB03E" w14:textId="77777777" w:rsidTr="001635A7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AE64EC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680B1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7E6E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75E920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215E9C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DB519E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635C19" w:rsidRPr="00635C19" w14:paraId="4191A6A1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1CC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F6F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86A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C60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92F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60A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635C19" w:rsidRPr="00635C19" w14:paraId="0B06ED5C" w14:textId="77777777" w:rsidTr="001635A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B2336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6B94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23F35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3ADCA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3306F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2BAFE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800 000,00</w:t>
            </w:r>
          </w:p>
        </w:tc>
      </w:tr>
      <w:tr w:rsidR="00635C19" w:rsidRPr="00635C19" w14:paraId="5EFB556C" w14:textId="77777777" w:rsidTr="001635A7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92C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AFA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DAD0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B0A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C3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12C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00 000,00</w:t>
            </w:r>
          </w:p>
        </w:tc>
      </w:tr>
      <w:tr w:rsidR="00635C19" w:rsidRPr="00635C19" w14:paraId="34F4068C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EBD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A97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4A5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EA9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1D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82C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</w:tr>
      <w:tr w:rsidR="00635C19" w:rsidRPr="00635C19" w14:paraId="5953E9A7" w14:textId="77777777" w:rsidTr="001635A7">
        <w:trPr>
          <w:trHeight w:val="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F9E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0DD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6D3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796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19A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4A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5C19" w:rsidRPr="00635C19" w14:paraId="367E4FE3" w14:textId="77777777" w:rsidTr="001635A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9B1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78A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7A7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B88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026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D69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0 000,00</w:t>
            </w:r>
          </w:p>
        </w:tc>
      </w:tr>
      <w:tr w:rsidR="00635C19" w:rsidRPr="00635C19" w14:paraId="4EAC6C9B" w14:textId="77777777" w:rsidTr="001635A7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6CB7E5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996C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D9663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325E3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55137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D95C0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635C19" w:rsidRPr="00635C19" w14:paraId="0640E506" w14:textId="77777777" w:rsidTr="001635A7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5E0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5B8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0E7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72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6A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93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35C19" w:rsidRPr="00635C19" w14:paraId="5F071282" w14:textId="77777777" w:rsidTr="001635A7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29ED33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21911F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D2DA5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0E3F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93BA3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5BBA4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000,00</w:t>
            </w:r>
          </w:p>
        </w:tc>
      </w:tr>
      <w:tr w:rsidR="00635C19" w:rsidRPr="00635C19" w14:paraId="2C5E10CD" w14:textId="77777777" w:rsidTr="001635A7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ECB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89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865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BE3D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5FE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47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 000,00</w:t>
            </w:r>
          </w:p>
        </w:tc>
      </w:tr>
      <w:tr w:rsidR="00635C19" w:rsidRPr="00635C19" w14:paraId="180539D2" w14:textId="77777777" w:rsidTr="001635A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FB7493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80740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BF13C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A3B33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1FED6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E32B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25 430,00</w:t>
            </w:r>
          </w:p>
        </w:tc>
      </w:tr>
      <w:tr w:rsidR="00635C19" w:rsidRPr="00635C19" w14:paraId="32D083B8" w14:textId="77777777" w:rsidTr="001635A7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E0E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AE0A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A599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C37C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DB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93C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25 430,00</w:t>
            </w:r>
          </w:p>
        </w:tc>
      </w:tr>
      <w:tr w:rsidR="00635C19" w:rsidRPr="00635C19" w14:paraId="59CB5E60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5A088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06F9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AB872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6D633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83688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4EDEE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73 699,36</w:t>
            </w:r>
          </w:p>
        </w:tc>
      </w:tr>
      <w:tr w:rsidR="00635C19" w:rsidRPr="00635C19" w14:paraId="2CB6DE48" w14:textId="77777777" w:rsidTr="001635A7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63C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0165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F40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840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4E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651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3 699,36</w:t>
            </w:r>
          </w:p>
        </w:tc>
      </w:tr>
      <w:tr w:rsidR="00635C19" w:rsidRPr="00635C19" w14:paraId="1D47F468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7A346A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39B28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83C8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B86AE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EADA6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C915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25 000,00</w:t>
            </w:r>
          </w:p>
        </w:tc>
      </w:tr>
      <w:tr w:rsidR="00635C19" w:rsidRPr="00635C19" w14:paraId="562BE90D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C77EC4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B070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D22F3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693B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0E09A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95FD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125 000,00</w:t>
            </w:r>
          </w:p>
        </w:tc>
      </w:tr>
      <w:tr w:rsidR="00635C19" w:rsidRPr="00635C19" w14:paraId="264069CE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8A5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E8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0D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866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64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A98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5 000,00</w:t>
            </w:r>
          </w:p>
        </w:tc>
      </w:tr>
      <w:tr w:rsidR="00635C19" w:rsidRPr="00635C19" w14:paraId="7F19389C" w14:textId="77777777" w:rsidTr="001635A7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7C6A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8F3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56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89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9D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DDC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5 000,00</w:t>
            </w:r>
          </w:p>
        </w:tc>
      </w:tr>
      <w:tr w:rsidR="00635C19" w:rsidRPr="00635C19" w14:paraId="2773CA7B" w14:textId="77777777" w:rsidTr="001635A7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059DB06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8569D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3916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32E44D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13ED4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82C2B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5 407 633,00</w:t>
            </w:r>
          </w:p>
        </w:tc>
      </w:tr>
    </w:tbl>
    <w:p w14:paraId="070BA933" w14:textId="2F4FBC12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EBAF9" w14:textId="64C0857F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E4D80" w14:textId="7AF72941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69613" w14:textId="1FC3566E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77562" w14:textId="1C3ABE25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D6092" w14:textId="2C3E9AD3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64C98" w14:textId="6ECF1C2F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79284B" w14:textId="742AD7D0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64232" w14:textId="1F6205C7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6BADE" w14:textId="7D0D62F7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FE67D7" w14:textId="04637D76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9C94AE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>Приложение № 6</w:t>
      </w:r>
    </w:p>
    <w:p w14:paraId="71DF5143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к проекту решения Совета депутатов Рощинского сельского поселения </w:t>
      </w:r>
    </w:p>
    <w:p w14:paraId="21193373" w14:textId="77777777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от "22 " декабря 2022 г.№ 169</w:t>
      </w: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</w:t>
      </w:r>
    </w:p>
    <w:p w14:paraId="2B35D1B3" w14:textId="5FCD5248" w:rsid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"О бюджете Рощинского сельского поселения на 2023 год</w:t>
      </w:r>
    </w:p>
    <w:p w14:paraId="57A1EDCF" w14:textId="5C08521C" w:rsidR="00635C19" w:rsidRPr="00635C19" w:rsidRDefault="00635C19" w:rsidP="00635C1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5C19">
        <w:rPr>
          <w:rFonts w:ascii="Times New Roman" w:eastAsia="Times New Roman" w:hAnsi="Times New Roman"/>
          <w:sz w:val="18"/>
          <w:szCs w:val="18"/>
          <w:lang w:eastAsia="ru-RU"/>
        </w:rPr>
        <w:t xml:space="preserve"> и на плановый период 2024 и 2025 годов "                                                                                  </w:t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275"/>
        <w:gridCol w:w="709"/>
        <w:gridCol w:w="1276"/>
        <w:gridCol w:w="1276"/>
      </w:tblGrid>
      <w:tr w:rsidR="00635C19" w:rsidRPr="00635C19" w14:paraId="3CB4172A" w14:textId="77777777" w:rsidTr="001635A7">
        <w:trPr>
          <w:trHeight w:val="66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A36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бюджета </w:t>
            </w:r>
            <w:proofErr w:type="gramStart"/>
            <w:r w:rsidRPr="00635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щинского  сельского</w:t>
            </w:r>
            <w:proofErr w:type="gramEnd"/>
            <w:r w:rsidRPr="00635C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я на плановый период 2024 и 2025 годов</w:t>
            </w:r>
          </w:p>
        </w:tc>
      </w:tr>
      <w:tr w:rsidR="00635C19" w:rsidRPr="00635C19" w14:paraId="6618EBBC" w14:textId="77777777" w:rsidTr="001635A7">
        <w:trPr>
          <w:trHeight w:val="180"/>
        </w:trPr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712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35C1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80A7E" w14:textId="77777777" w:rsidR="00635C19" w:rsidRPr="00635C19" w:rsidRDefault="00635C19" w:rsidP="00635C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35C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4544" w14:textId="77777777" w:rsidR="00635C19" w:rsidRPr="00635C19" w:rsidRDefault="00635C19" w:rsidP="00635C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35C19" w:rsidRPr="00635C19" w14:paraId="5BFAD893" w14:textId="77777777" w:rsidTr="001635A7">
        <w:trPr>
          <w:trHeight w:val="55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7A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FCC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43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7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635C19" w:rsidRPr="00635C19" w14:paraId="0BED49A5" w14:textId="77777777" w:rsidTr="001635A7">
        <w:trPr>
          <w:trHeight w:val="123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65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23563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042D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31E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74CE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EA0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D94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35C19" w:rsidRPr="00635C19" w14:paraId="18CAB492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2EF20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08653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1ED06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2EFEA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ED103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93A7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198 8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8EE3E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4 628 471,00</w:t>
            </w:r>
          </w:p>
        </w:tc>
      </w:tr>
      <w:tr w:rsidR="00635C19" w:rsidRPr="00635C19" w14:paraId="273DB6E8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7E04B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Российиской</w:t>
            </w:r>
            <w:proofErr w:type="spellEnd"/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883C8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9878CB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2D473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126FA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5370D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1C503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718 640,00</w:t>
            </w:r>
          </w:p>
        </w:tc>
      </w:tr>
      <w:tr w:rsidR="00635C19" w:rsidRPr="00635C19" w14:paraId="68E03E3D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7D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1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12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E1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E6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2F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4C8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18 640,00</w:t>
            </w:r>
          </w:p>
        </w:tc>
      </w:tr>
      <w:tr w:rsidR="00635C19" w:rsidRPr="00635C19" w14:paraId="0504F8CE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5B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Иные выплаты персоналу государственных </w:t>
            </w: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мпаль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B7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3A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A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6B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4E8" w14:textId="77777777" w:rsidR="00635C19" w:rsidRPr="00635C19" w:rsidRDefault="00635C19" w:rsidP="00635C19">
            <w:pPr>
              <w:spacing w:after="0" w:line="240" w:lineRule="auto"/>
              <w:ind w:right="16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1C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0 000,00</w:t>
            </w:r>
          </w:p>
        </w:tc>
      </w:tr>
      <w:tr w:rsidR="00635C19" w:rsidRPr="00635C19" w14:paraId="3F4752BB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B97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69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E39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581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AB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BF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CE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 640,00</w:t>
            </w:r>
          </w:p>
        </w:tc>
      </w:tr>
      <w:tr w:rsidR="00635C19" w:rsidRPr="00635C19" w14:paraId="3FCED037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3DB2D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нтральный аппарат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02B2F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298141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48250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C05EF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0928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764F5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 355 120,00</w:t>
            </w:r>
          </w:p>
        </w:tc>
      </w:tr>
      <w:tr w:rsidR="00635C19" w:rsidRPr="00635C19" w14:paraId="003D87E9" w14:textId="77777777" w:rsidTr="001635A7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A18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F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9C1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1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F7E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A36B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06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AD8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43 120,00</w:t>
            </w:r>
          </w:p>
        </w:tc>
      </w:tr>
      <w:tr w:rsidR="00635C19" w:rsidRPr="00635C19" w14:paraId="2E168AC0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8C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8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B6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5C2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DE9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780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A1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60 000,00</w:t>
            </w:r>
          </w:p>
        </w:tc>
      </w:tr>
      <w:tr w:rsidR="00635C19" w:rsidRPr="00635C19" w14:paraId="1966E064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B6A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E26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6A36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73E0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27F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535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19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59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83 120,00</w:t>
            </w:r>
          </w:p>
        </w:tc>
      </w:tr>
      <w:tr w:rsidR="00635C19" w:rsidRPr="00635C19" w14:paraId="041F0DC7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20E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тикацион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9860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5AA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E8D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E80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C756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169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635C19" w:rsidRPr="00635C19" w14:paraId="4D854A43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5E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0F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2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0B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BC9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917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882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5A259268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BD3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CB3E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7A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722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A7F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D8D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5B03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635C19" w:rsidRPr="00635C19" w14:paraId="4CBAC81C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F9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01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5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A3A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B3C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DA1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3D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35C19" w:rsidRPr="00635C19" w14:paraId="549424CC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98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5F3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B62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6A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B7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6E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7E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635C19" w:rsidRPr="00635C19" w14:paraId="398218BA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95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лата 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хплатеж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EC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1DF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BCB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23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5884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CA4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,00</w:t>
            </w:r>
          </w:p>
        </w:tc>
      </w:tr>
      <w:tr w:rsidR="00635C19" w:rsidRPr="00635C19" w14:paraId="0F3F1B68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FB78FA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5CEDC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819E44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571F2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521CB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2374C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54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433B1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554 711,00</w:t>
            </w:r>
          </w:p>
        </w:tc>
      </w:tr>
      <w:tr w:rsidR="00635C19" w:rsidRPr="00635C19" w14:paraId="39A58990" w14:textId="77777777" w:rsidTr="001635A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18C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CB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37E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8D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67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B2E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76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711,00</w:t>
            </w:r>
          </w:p>
        </w:tc>
      </w:tr>
      <w:tr w:rsidR="00635C19" w:rsidRPr="00635C19" w14:paraId="15C520E8" w14:textId="77777777" w:rsidTr="001635A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B3AF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  из бюджетов  поселений на переданные полномочия в части определения поставщиков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236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86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148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40E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8226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DE1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972,00</w:t>
            </w:r>
          </w:p>
        </w:tc>
      </w:tr>
      <w:tr w:rsidR="00635C19" w:rsidRPr="00635C19" w14:paraId="2E0CC519" w14:textId="77777777" w:rsidTr="001635A7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C2F5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B6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FB9C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F24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00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3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F2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6A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756,00</w:t>
            </w:r>
          </w:p>
        </w:tc>
      </w:tr>
      <w:tr w:rsidR="00635C19" w:rsidRPr="00635C19" w14:paraId="0883AEEE" w14:textId="77777777" w:rsidTr="001635A7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27C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B82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B45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57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16A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8805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DB8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35C19" w:rsidRPr="00635C19" w14:paraId="075BBD06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A99D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D45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91A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5F4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1BC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CFC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5C6E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39,00</w:t>
            </w:r>
          </w:p>
        </w:tc>
      </w:tr>
      <w:tr w:rsidR="00635C19" w:rsidRPr="00635C19" w14:paraId="63EF7703" w14:textId="77777777" w:rsidTr="001635A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387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60A4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5A9A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2D6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78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E92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45D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1AAEAA5C" w14:textId="77777777" w:rsidTr="001635A7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9E7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DC03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7DE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003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D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0F94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DB8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6E43FB59" w14:textId="77777777" w:rsidTr="001635A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41B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90A5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754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0DC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2A7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066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929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635C19" w:rsidRPr="00635C19" w14:paraId="50E5C51A" w14:textId="77777777" w:rsidTr="001635A7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0E7F6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39F51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7D7F4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88988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50C67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DB99E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AB18D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712 395,00</w:t>
            </w:r>
          </w:p>
        </w:tc>
      </w:tr>
      <w:tr w:rsidR="00635C19" w:rsidRPr="00635C19" w14:paraId="5BD7BFD0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9C7691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17476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1A65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A1882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F0B0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AD669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46A29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12 395,00</w:t>
            </w:r>
          </w:p>
        </w:tc>
      </w:tr>
      <w:tr w:rsidR="00635C19" w:rsidRPr="00635C19" w14:paraId="30311DF9" w14:textId="77777777" w:rsidTr="001635A7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634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91E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5705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32F9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9A7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1B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8E8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12 395,00</w:t>
            </w:r>
          </w:p>
        </w:tc>
      </w:tr>
      <w:tr w:rsidR="00635C19" w:rsidRPr="00635C19" w14:paraId="0BD962F3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AB3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CA4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C35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462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67E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87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39F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2 395,00</w:t>
            </w:r>
          </w:p>
        </w:tc>
      </w:tr>
      <w:tr w:rsidR="00635C19" w:rsidRPr="00635C19" w14:paraId="68D87E01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B50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BD7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36C5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531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0F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60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48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 000,00</w:t>
            </w:r>
          </w:p>
        </w:tc>
      </w:tr>
      <w:tr w:rsidR="00635C19" w:rsidRPr="00635C19" w14:paraId="0969B94C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66DC15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E4C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57C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F35D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9 0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2E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3D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 1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D06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060,00</w:t>
            </w:r>
          </w:p>
        </w:tc>
      </w:tr>
      <w:tr w:rsidR="00635C19" w:rsidRPr="00635C19" w14:paraId="7082BD2D" w14:textId="77777777" w:rsidTr="001635A7">
        <w:trPr>
          <w:trHeight w:val="5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47F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3A0C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C8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AD0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11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14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7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E4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35,00</w:t>
            </w:r>
          </w:p>
        </w:tc>
      </w:tr>
      <w:tr w:rsidR="00635C19" w:rsidRPr="00635C19" w14:paraId="6CB6311E" w14:textId="77777777" w:rsidTr="001635A7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A0553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F11DB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0E5C1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DF07B7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BD16D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21053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D154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1AA55BD7" w14:textId="77777777" w:rsidTr="001635A7">
        <w:trPr>
          <w:trHeight w:val="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497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B7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051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112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3B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2F2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F1D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635C19" w:rsidRPr="00635C19" w14:paraId="10A3E2F4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158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4C93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9358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518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2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73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C86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3F77856B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525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2AD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3A7A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324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C1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0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26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26B05BF1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317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62A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1C0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081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35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651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40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1084A8D5" w14:textId="77777777" w:rsidTr="001635A7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EAE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0B7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978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4812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01E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4E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6F5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6255FD3B" w14:textId="77777777" w:rsidTr="001635A7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4DB99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D590E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24A67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13E89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CDF6B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7F985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3 681 40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04F5C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2 632 092,50</w:t>
            </w:r>
          </w:p>
        </w:tc>
      </w:tr>
      <w:tr w:rsidR="00635C19" w:rsidRPr="00635C19" w14:paraId="09083673" w14:textId="77777777" w:rsidTr="001635A7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E098C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51C3B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1CD160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D2AAE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3F3987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32CF5C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 181 40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DCD5F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 432 092,50</w:t>
            </w:r>
          </w:p>
        </w:tc>
      </w:tr>
      <w:tr w:rsidR="00635C19" w:rsidRPr="00635C19" w14:paraId="614018E6" w14:textId="77777777" w:rsidTr="001635A7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A09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66E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729B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79A2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4F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40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B7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635C19" w:rsidRPr="00635C19" w14:paraId="00E248D1" w14:textId="77777777" w:rsidTr="001635A7">
        <w:trPr>
          <w:trHeight w:val="8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0A2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9F81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A11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749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6D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0A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4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635C19" w:rsidRPr="00635C19" w14:paraId="250C3680" w14:textId="77777777" w:rsidTr="001635A7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2F2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B7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CCB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D97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27D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76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99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1 603,00</w:t>
            </w:r>
          </w:p>
        </w:tc>
      </w:tr>
      <w:tr w:rsidR="00635C19" w:rsidRPr="00635C19" w14:paraId="09C47632" w14:textId="77777777" w:rsidTr="001635A7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7FE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8BA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304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BB4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88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DA4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59 80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9516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10 489,50</w:t>
            </w:r>
          </w:p>
        </w:tc>
      </w:tr>
      <w:tr w:rsidR="00635C19" w:rsidRPr="00635C19" w14:paraId="47A89339" w14:textId="77777777" w:rsidTr="001635A7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223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ремонт, ремонт и содержание автомобильных дорог и инженерных сооружений на них в границах сельских поселений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8B8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E7D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5C1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31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C7A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59 80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6DD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10 489,50</w:t>
            </w:r>
          </w:p>
        </w:tc>
      </w:tr>
      <w:tr w:rsidR="00635C19" w:rsidRPr="00635C19" w14:paraId="2C4E5A24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C6A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6B3F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D6E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E382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80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0F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259 80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B4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510 489,50</w:t>
            </w:r>
          </w:p>
        </w:tc>
      </w:tr>
      <w:tr w:rsidR="00635C19" w:rsidRPr="00635C19" w14:paraId="430B0D8D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E4E05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7FF59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6FECA8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AD4B6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E319F0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ADD03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71A9D2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00 000,00</w:t>
            </w:r>
          </w:p>
        </w:tc>
      </w:tr>
      <w:tr w:rsidR="00635C19" w:rsidRPr="00635C19" w14:paraId="75E669D9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3A44B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86B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81B6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824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9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B08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399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0EF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35C19" w:rsidRPr="00635C19" w14:paraId="2C0BBFDC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A77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31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182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58C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4C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FC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AD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35C19" w:rsidRPr="00635C19" w14:paraId="50B6CAB4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1F0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54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FCB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C09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4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DDE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6A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27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</w:tr>
      <w:tr w:rsidR="00635C19" w:rsidRPr="00635C19" w14:paraId="7EDABA16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8B29B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8CB3E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817340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341E8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83F20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7E9510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309 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CD6933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 053 447,00</w:t>
            </w:r>
          </w:p>
        </w:tc>
      </w:tr>
      <w:tr w:rsidR="00635C19" w:rsidRPr="00635C19" w14:paraId="5F4894AB" w14:textId="77777777" w:rsidTr="001635A7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21C9D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48191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FF749B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CD4D5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084F6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DC020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640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447BDC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640 526,00</w:t>
            </w:r>
          </w:p>
        </w:tc>
      </w:tr>
      <w:tr w:rsidR="00635C19" w:rsidRPr="00635C19" w14:paraId="15543604" w14:textId="77777777" w:rsidTr="001635A7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5D5A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41D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214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EC63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80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CBB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4D8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635C19" w:rsidRPr="00635C19" w14:paraId="205B1004" w14:textId="77777777" w:rsidTr="001635A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FD5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переданных полномочий муниципального района на организацию в границах поселения электро-,тепло-,газо-, и водоснабжения 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селения,водоотведения,снабжения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еления топливом в пределах </w:t>
            </w:r>
            <w:proofErr w:type="spellStart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мочий,установленных</w:t>
            </w:r>
            <w:proofErr w:type="spellEnd"/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C9E5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78D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2D42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D1C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86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FF7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635C19" w:rsidRPr="00635C19" w14:paraId="5571A656" w14:textId="77777777" w:rsidTr="001635A7">
        <w:trPr>
          <w:trHeight w:val="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65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6D7D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317F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B35D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3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F5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D9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EF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35C19" w:rsidRPr="00635C19" w14:paraId="7726EF87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0DB5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1C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3B8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D21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FD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91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BC7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9 351,00</w:t>
            </w:r>
          </w:p>
        </w:tc>
      </w:tr>
      <w:tr w:rsidR="00635C19" w:rsidRPr="00635C19" w14:paraId="09618CE8" w14:textId="77777777" w:rsidTr="001635A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72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44D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F3B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F79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88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16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6F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</w:tr>
      <w:tr w:rsidR="00635C19" w:rsidRPr="00635C19" w14:paraId="61ADDF49" w14:textId="77777777" w:rsidTr="001635A7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52B4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CCF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FBFB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0B8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6E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4E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3E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1 175,00</w:t>
            </w:r>
          </w:p>
        </w:tc>
      </w:tr>
      <w:tr w:rsidR="00635C19" w:rsidRPr="00635C19" w14:paraId="4274A958" w14:textId="77777777" w:rsidTr="001635A7">
        <w:trPr>
          <w:trHeight w:val="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E077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F131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D303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021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7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81E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85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3D9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635C19" w:rsidRPr="00635C19" w14:paraId="14F37D64" w14:textId="77777777" w:rsidTr="001635A7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9171B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C4E7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FE822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D3558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85DE1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A5BFF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 668 5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C3507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 412 921,00</w:t>
            </w:r>
          </w:p>
        </w:tc>
      </w:tr>
      <w:tr w:rsidR="00635C19" w:rsidRPr="00635C19" w14:paraId="4432756F" w14:textId="77777777" w:rsidTr="001635A7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1EB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7E4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2C9F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B67A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71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B93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15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8A7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512 921,00</w:t>
            </w:r>
          </w:p>
        </w:tc>
      </w:tr>
      <w:tr w:rsidR="00635C19" w:rsidRPr="00635C19" w14:paraId="1A2207E5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EF60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1DB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38F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581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181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162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6 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FA4C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20,00</w:t>
            </w:r>
          </w:p>
        </w:tc>
      </w:tr>
      <w:tr w:rsidR="00635C19" w:rsidRPr="00635C19" w14:paraId="576397BE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59151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A1F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5B2B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866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EE86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4A4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835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23 820,00</w:t>
            </w:r>
          </w:p>
        </w:tc>
      </w:tr>
      <w:tr w:rsidR="00635C19" w:rsidRPr="00635C19" w14:paraId="7E8F4AEA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26AC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555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02E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B57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E7B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9F9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04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635C19" w:rsidRPr="00635C19" w14:paraId="5E12DD9E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E7D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44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160C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F6E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C7B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973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DE3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101,00</w:t>
            </w:r>
          </w:p>
        </w:tc>
      </w:tr>
      <w:tr w:rsidR="00635C19" w:rsidRPr="00635C19" w14:paraId="05323309" w14:textId="77777777" w:rsidTr="001635A7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E23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F66C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5B8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F25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C40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3A43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 153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2A134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 900 000,00</w:t>
            </w:r>
          </w:p>
        </w:tc>
      </w:tr>
      <w:tr w:rsidR="00635C19" w:rsidRPr="00635C19" w14:paraId="1A22C30E" w14:textId="77777777" w:rsidTr="001635A7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822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567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5C9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968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7CC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E60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8F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00 000,00</w:t>
            </w:r>
          </w:p>
        </w:tc>
      </w:tr>
      <w:tr w:rsidR="00635C19" w:rsidRPr="00635C19" w14:paraId="1B59CC3F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A536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F12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DAD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DCE5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7A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78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D7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635C19" w:rsidRPr="00635C19" w14:paraId="12E96CE0" w14:textId="77777777" w:rsidTr="001635A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D3D5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806A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334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9D4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ED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2E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BB1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0 000,00</w:t>
            </w:r>
          </w:p>
        </w:tc>
      </w:tr>
      <w:tr w:rsidR="00635C19" w:rsidRPr="00635C19" w14:paraId="57A452D4" w14:textId="77777777" w:rsidTr="001635A7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918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22EA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2A0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86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C14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68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3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4E8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635C19" w:rsidRPr="00635C19" w14:paraId="4AC9D71F" w14:textId="77777777" w:rsidTr="001635A7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7B49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8B6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50EE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71D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B2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90A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3 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42D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</w:tr>
      <w:tr w:rsidR="00635C19" w:rsidRPr="00635C19" w14:paraId="4E7DA026" w14:textId="77777777" w:rsidTr="001635A7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4E8FC3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EDFAF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C1A86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65522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0C7B0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D7A5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079F7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00 000,00</w:t>
            </w:r>
          </w:p>
        </w:tc>
      </w:tr>
      <w:tr w:rsidR="00635C19" w:rsidRPr="00635C19" w14:paraId="073D96C8" w14:textId="77777777" w:rsidTr="001635A7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BEAD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>Выплаты пенсии за выслугу лет лицам, замещавшим должности муниципальной службы и ежемесячные доплаты к трудовой пенсии лицам, осуществлявшим полномочия депутата, выборного должностного лица органа местного самоуправления на 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C9C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932A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116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30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4E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D2CB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635C19" w:rsidRPr="00635C19" w14:paraId="24E4CE5B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CE32B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7DBD2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CE4CF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6CA59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1921E5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35FCB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2D1754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635C19" w:rsidRPr="00635C19" w14:paraId="02B172DA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CD2E8E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7FF1F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71D49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F477B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A0CA4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27C946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561D5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001 218,00</w:t>
            </w:r>
          </w:p>
        </w:tc>
      </w:tr>
      <w:tr w:rsidR="00635C19" w:rsidRPr="00635C19" w14:paraId="49DE64C3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B52F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AB2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166B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490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92FD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D5D7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828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635C19" w:rsidRPr="00635C19" w14:paraId="23687277" w14:textId="77777777" w:rsidTr="001635A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6002" w14:textId="77777777" w:rsidR="00635C19" w:rsidRPr="00635C19" w:rsidRDefault="00635C19" w:rsidP="00635C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1E66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D14C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2AD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5CF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5212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50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1 218,00</w:t>
            </w:r>
          </w:p>
        </w:tc>
      </w:tr>
      <w:tr w:rsidR="00635C19" w:rsidRPr="00635C19" w14:paraId="36E0661C" w14:textId="77777777" w:rsidTr="001635A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BF63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8569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FA03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64271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E4E8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BCA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1 362 38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B040" w14:textId="77777777" w:rsidR="00635C19" w:rsidRPr="00635C19" w:rsidRDefault="00635C19" w:rsidP="00635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35C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0 327 623,50</w:t>
            </w:r>
          </w:p>
        </w:tc>
      </w:tr>
    </w:tbl>
    <w:p w14:paraId="7570671D" w14:textId="39938BF7" w:rsidR="00635C19" w:rsidRDefault="00635C1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6D64BC" w14:textId="469503A0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8DE60" w14:textId="6E8588AC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D90DCC" w14:textId="094CED88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13E84" w14:textId="2AB81F73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B4FC6" w14:textId="169F6069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26126" w14:textId="30140693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CF8EB" w14:textId="429544AC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785C0A" w14:textId="65F03D4D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C9534" w14:textId="46856688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B59BC" w14:textId="7BB3C868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1C38F7" w14:textId="1FC66342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A8B15" w14:textId="0A04F4F0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354572" w14:textId="6AB7CA7F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06CF7" w14:textId="0CCE47C5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400BE" w14:textId="2F992CCC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86507" w14:textId="3B14D201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95272" w14:textId="6AB2BFEA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97628" w14:textId="1832349F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98264" w14:textId="22465113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11A7E" w14:textId="2E6CF8B1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D5D9E" w14:textId="049C312B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BB9C" w14:textId="6F2AF432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15015" w14:textId="65B7F2FD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1BCE2" w14:textId="6FEC4CBD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1C3DC" w14:textId="01F18EE6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8418B7">
        <w:rPr>
          <w:rFonts w:ascii="Times New Roman" w:hAnsi="Times New Roman"/>
          <w:sz w:val="24"/>
          <w:szCs w:val="24"/>
        </w:rPr>
        <w:t>Приложение № 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3"/>
        <w:gridCol w:w="5222"/>
      </w:tblGrid>
      <w:tr w:rsidR="008418B7" w:rsidRPr="008418B7" w14:paraId="20BA7E28" w14:textId="77777777" w:rsidTr="008418B7">
        <w:tc>
          <w:tcPr>
            <w:tcW w:w="4785" w:type="dxa"/>
          </w:tcPr>
          <w:p w14:paraId="2D0384CC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7B0A5096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К решению Совета депутатов Рощинского сельского поселения «О бюджете Рощинского сельского поселения на 2023 год и на плановый период 2024 2025 годов»</w:t>
            </w:r>
          </w:p>
          <w:p w14:paraId="55C27976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 xml:space="preserve">                       от 22 декабря 2022 года № 169  </w:t>
            </w:r>
          </w:p>
        </w:tc>
      </w:tr>
    </w:tbl>
    <w:p w14:paraId="2D8699A7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15C55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8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57FFF95A" w14:textId="51F583F1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8B7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 Рощинского сельского поселения на 2023 год</w:t>
      </w:r>
    </w:p>
    <w:p w14:paraId="120DCEAF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8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(рублей)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253"/>
        <w:gridCol w:w="2268"/>
      </w:tblGrid>
      <w:tr w:rsidR="008418B7" w:rsidRPr="008418B7" w14:paraId="367EF8E8" w14:textId="77777777" w:rsidTr="00DA25C5">
        <w:tc>
          <w:tcPr>
            <w:tcW w:w="2694" w:type="dxa"/>
          </w:tcPr>
          <w:p w14:paraId="36BED303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</w:tcPr>
          <w:p w14:paraId="51B1DFD9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268" w:type="dxa"/>
          </w:tcPr>
          <w:p w14:paraId="2FE565CB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0E7EEE0C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</w:tr>
      <w:tr w:rsidR="008418B7" w:rsidRPr="008418B7" w14:paraId="78669A89" w14:textId="77777777" w:rsidTr="00DA25C5">
        <w:tc>
          <w:tcPr>
            <w:tcW w:w="2694" w:type="dxa"/>
          </w:tcPr>
          <w:p w14:paraId="401FBF1D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4253" w:type="dxa"/>
          </w:tcPr>
          <w:p w14:paraId="1CF3856B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2268" w:type="dxa"/>
          </w:tcPr>
          <w:p w14:paraId="45521118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18B7" w:rsidRPr="008418B7" w14:paraId="09DD279E" w14:textId="77777777" w:rsidTr="00DA25C5">
        <w:tc>
          <w:tcPr>
            <w:tcW w:w="2694" w:type="dxa"/>
          </w:tcPr>
          <w:p w14:paraId="13436B4A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253" w:type="dxa"/>
          </w:tcPr>
          <w:p w14:paraId="1C77B08E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36BCF3AE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04457DDE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FA5A3A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646632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8B7">
        <w:rPr>
          <w:rFonts w:ascii="Times New Roman" w:hAnsi="Times New Roman"/>
          <w:sz w:val="24"/>
          <w:szCs w:val="24"/>
        </w:rPr>
        <w:tab/>
      </w:r>
    </w:p>
    <w:p w14:paraId="21B16136" w14:textId="12B07409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8418B7">
        <w:rPr>
          <w:rFonts w:ascii="Times New Roman" w:hAnsi="Times New Roman"/>
          <w:sz w:val="24"/>
          <w:szCs w:val="24"/>
        </w:rPr>
        <w:t>Приложение № 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33"/>
        <w:gridCol w:w="5222"/>
      </w:tblGrid>
      <w:tr w:rsidR="008418B7" w:rsidRPr="008418B7" w14:paraId="329D24E6" w14:textId="77777777" w:rsidTr="008418B7">
        <w:tc>
          <w:tcPr>
            <w:tcW w:w="4785" w:type="dxa"/>
          </w:tcPr>
          <w:p w14:paraId="2CEB0E50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14:paraId="5090E7A8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К Решению Совета депутатов Рощинского сельского поселения «О бюджете Рощинского сельского поселения на 2023 год и на плановый период 2024 и 2025 годов»</w:t>
            </w:r>
          </w:p>
          <w:p w14:paraId="6213F4A4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 xml:space="preserve">                     От 22 декабря 2022 года № 169</w:t>
            </w:r>
          </w:p>
        </w:tc>
      </w:tr>
    </w:tbl>
    <w:p w14:paraId="519D65EB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BC476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18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18C9F69" w14:textId="1B7B7822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8B7">
        <w:rPr>
          <w:rFonts w:ascii="Times New Roman" w:hAnsi="Times New Roman"/>
          <w:b/>
          <w:sz w:val="24"/>
          <w:szCs w:val="24"/>
        </w:rPr>
        <w:t xml:space="preserve">Источники внутреннего финансирования дефицита бюджета Рощинского сельского поселения на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8418B7">
        <w:rPr>
          <w:rFonts w:ascii="Times New Roman" w:hAnsi="Times New Roman"/>
          <w:b/>
          <w:sz w:val="24"/>
          <w:szCs w:val="24"/>
        </w:rPr>
        <w:t>плановый период 2024 и 2025 годов</w:t>
      </w:r>
    </w:p>
    <w:p w14:paraId="4ACC4FFE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8B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(рублей)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544"/>
        <w:gridCol w:w="1559"/>
        <w:gridCol w:w="1559"/>
      </w:tblGrid>
      <w:tr w:rsidR="008418B7" w:rsidRPr="008418B7" w14:paraId="36D02F4E" w14:textId="77777777" w:rsidTr="00DA25C5">
        <w:tc>
          <w:tcPr>
            <w:tcW w:w="2694" w:type="dxa"/>
          </w:tcPr>
          <w:p w14:paraId="1B259CBE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4" w:type="dxa"/>
          </w:tcPr>
          <w:p w14:paraId="0CFAD3DB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559" w:type="dxa"/>
          </w:tcPr>
          <w:p w14:paraId="0D9E4032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0B116428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14:paraId="353C0988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5B466652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418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</w:tr>
      <w:tr w:rsidR="008418B7" w:rsidRPr="008418B7" w14:paraId="3524DCBD" w14:textId="77777777" w:rsidTr="00DA25C5">
        <w:tc>
          <w:tcPr>
            <w:tcW w:w="2694" w:type="dxa"/>
          </w:tcPr>
          <w:p w14:paraId="6BB3A32B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3544" w:type="dxa"/>
          </w:tcPr>
          <w:p w14:paraId="65878EAC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8B7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559" w:type="dxa"/>
          </w:tcPr>
          <w:p w14:paraId="1C79459C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73704570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418B7" w:rsidRPr="008418B7" w14:paraId="6343E2E5" w14:textId="77777777" w:rsidTr="00DA25C5">
        <w:tc>
          <w:tcPr>
            <w:tcW w:w="2694" w:type="dxa"/>
          </w:tcPr>
          <w:p w14:paraId="62350CA9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544" w:type="dxa"/>
          </w:tcPr>
          <w:p w14:paraId="28338C9B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</w:tcPr>
          <w:p w14:paraId="5CA5EEA6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4C13610" w14:textId="77777777" w:rsidR="008418B7" w:rsidRPr="008418B7" w:rsidRDefault="008418B7" w:rsidP="008418B7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8B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E64584A" w14:textId="77777777" w:rsidR="008418B7" w:rsidRPr="008418B7" w:rsidRDefault="008418B7" w:rsidP="008418B7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48DD07" w14:textId="371EBFC7" w:rsidR="00C471F9" w:rsidRDefault="00C471F9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FF967" w14:textId="61BD5CC7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9D34E8" w14:textId="4A7718DA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3B4F" w14:textId="29420F7E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590A92" w14:textId="2172EE81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4999D" w14:textId="7F45F17D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E46F7" w14:textId="6DB591ED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8CC62" w14:textId="68C66409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89EDD" w14:textId="37527345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1CEAF1" w14:textId="47636591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3C46F0" w14:textId="6E14F1A7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2B12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Приложение 9</w:t>
      </w:r>
    </w:p>
    <w:p w14:paraId="4ED3AE1D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к решению Совета депутатов </w:t>
      </w:r>
      <w:r w:rsidRPr="00803D88">
        <w:rPr>
          <w:rFonts w:ascii="Times New Roman" w:hAnsi="Times New Roman"/>
          <w:snapToGrid w:val="0"/>
          <w:sz w:val="24"/>
          <w:szCs w:val="24"/>
        </w:rPr>
        <w:t xml:space="preserve">Рощинского сельского </w:t>
      </w:r>
      <w:r w:rsidRPr="00803D88">
        <w:rPr>
          <w:rFonts w:ascii="Times New Roman" w:hAnsi="Times New Roman"/>
          <w:sz w:val="24"/>
          <w:szCs w:val="24"/>
        </w:rPr>
        <w:t>поселения</w:t>
      </w:r>
    </w:p>
    <w:p w14:paraId="29CB732A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«О бюджете </w:t>
      </w:r>
      <w:r w:rsidRPr="00803D88">
        <w:rPr>
          <w:rFonts w:ascii="Times New Roman" w:hAnsi="Times New Roman"/>
          <w:snapToGrid w:val="0"/>
          <w:sz w:val="24"/>
          <w:szCs w:val="24"/>
        </w:rPr>
        <w:t xml:space="preserve">Рощинского сельского </w:t>
      </w:r>
      <w:r w:rsidRPr="00803D88">
        <w:rPr>
          <w:rFonts w:ascii="Times New Roman" w:hAnsi="Times New Roman"/>
          <w:sz w:val="24"/>
          <w:szCs w:val="24"/>
        </w:rPr>
        <w:t>поселения на 2023 год</w:t>
      </w:r>
    </w:p>
    <w:p w14:paraId="7D0DE9EC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и на плановый период 2024 и 2025 годов»</w:t>
      </w:r>
    </w:p>
    <w:p w14:paraId="19D3F082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от 22 декабря 2022 года № 169</w:t>
      </w:r>
    </w:p>
    <w:p w14:paraId="72BE62BF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0CDF2A15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685E224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14:paraId="7E56A010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гарантий на 2023 год</w:t>
      </w:r>
    </w:p>
    <w:p w14:paraId="5C477993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FEEAB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Предоставление муниципальных гарантий в валюте Российской Федерации в 2023 году не планируется.</w:t>
      </w:r>
    </w:p>
    <w:p w14:paraId="2743F009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45C61E8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724FCEA" w14:textId="77777777" w:rsidR="00803D88" w:rsidRPr="00803D88" w:rsidRDefault="00803D88" w:rsidP="00803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Приложение 10</w:t>
      </w:r>
    </w:p>
    <w:p w14:paraId="01076BC3" w14:textId="77777777" w:rsidR="00803D88" w:rsidRPr="00803D88" w:rsidRDefault="00803D88" w:rsidP="00803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к решению Совета депутатов Рощинского сельского поселения</w:t>
      </w:r>
    </w:p>
    <w:p w14:paraId="14BDC7A6" w14:textId="77777777" w:rsidR="00803D88" w:rsidRPr="00803D88" w:rsidRDefault="00803D88" w:rsidP="00803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«О бюджете Рощинского сельского поселения на 2023 год</w:t>
      </w:r>
    </w:p>
    <w:p w14:paraId="4FA0DA6F" w14:textId="77777777" w:rsidR="00803D88" w:rsidRPr="00803D88" w:rsidRDefault="00803D88" w:rsidP="00803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и на плановый период 2024 и 2025 годов»</w:t>
      </w:r>
    </w:p>
    <w:p w14:paraId="68E8C354" w14:textId="77777777" w:rsidR="00803D88" w:rsidRPr="00803D88" w:rsidRDefault="00803D88" w:rsidP="00803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от 22 декабря 2022 года № 169</w:t>
      </w:r>
    </w:p>
    <w:p w14:paraId="449A5E5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7122B806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5BFABEC1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14:paraId="3D74E6A1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ых гарантий на плановый период 2024 и 2025 годов </w:t>
      </w:r>
    </w:p>
    <w:p w14:paraId="48C07346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131488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lastRenderedPageBreak/>
        <w:t>Предоставление муниципальных гарантий в валюте Российской Федерации в 2024 и 2025 годах не планируется.</w:t>
      </w:r>
    </w:p>
    <w:p w14:paraId="69075F8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AE97C43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Приложение 11</w:t>
      </w:r>
    </w:p>
    <w:p w14:paraId="4A510096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к решению Совета депутатов Рощинского сельского поселения</w:t>
      </w:r>
    </w:p>
    <w:p w14:paraId="20906A10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«О бюджете Рощинского сельского поселения на 2023 год</w:t>
      </w:r>
    </w:p>
    <w:p w14:paraId="5F41AD0B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и на плановый период 2024 и 2025 годов»</w:t>
      </w:r>
    </w:p>
    <w:p w14:paraId="759878E7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от 22 декабря 2022 года № 169</w:t>
      </w:r>
    </w:p>
    <w:p w14:paraId="7563240F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14:paraId="776B543F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</w:rPr>
      </w:pPr>
    </w:p>
    <w:p w14:paraId="6B8BFE61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14:paraId="74AAB510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внутренних и внешних заимствований на 2023 год</w:t>
      </w:r>
    </w:p>
    <w:p w14:paraId="53F12152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982007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Муниципальные внутренние и внешние заимствования в 2023 году не планируются.</w:t>
      </w:r>
    </w:p>
    <w:p w14:paraId="3B119332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48B929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CF4251F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D40FE30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Приложение 12</w:t>
      </w:r>
    </w:p>
    <w:p w14:paraId="01644EE2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к решению Совета депутатов Рощинского сельского поселения</w:t>
      </w:r>
    </w:p>
    <w:p w14:paraId="0032E69C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«О бюджете Рощинского сельского поселения на 2023 год</w:t>
      </w:r>
    </w:p>
    <w:p w14:paraId="3BC58C1F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 xml:space="preserve"> и на плановый период 2024 и 2025 годов»</w:t>
      </w:r>
    </w:p>
    <w:p w14:paraId="249D4F00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от 22 декабря 2022 года № 169</w:t>
      </w:r>
    </w:p>
    <w:p w14:paraId="41EC76E3" w14:textId="77777777" w:rsidR="00803D88" w:rsidRPr="00803D88" w:rsidRDefault="00803D88" w:rsidP="00803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9ABA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а</w:t>
      </w:r>
    </w:p>
    <w:p w14:paraId="4D5BAAB8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D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внутренних и внешних заимствований на плановый период 2024 и 2025 годов</w:t>
      </w:r>
    </w:p>
    <w:p w14:paraId="50B12863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674C1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D88">
        <w:rPr>
          <w:rFonts w:ascii="Times New Roman" w:hAnsi="Times New Roman"/>
          <w:sz w:val="24"/>
          <w:szCs w:val="24"/>
        </w:rPr>
        <w:t>Муниципальные внутренние и внешние заимствования в 2024 и 2025 годах не планируются.</w:t>
      </w:r>
    </w:p>
    <w:p w14:paraId="10DFA877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4E8BFC" w14:textId="77777777" w:rsidR="00803D88" w:rsidRPr="00803D88" w:rsidRDefault="00803D88" w:rsidP="00803D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4878602" w14:textId="17004A0C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255BFF" w14:textId="135DED49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4C816" w14:textId="7462D236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75529" w14:textId="5DBE33D1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D6BBE7" w14:textId="20ED7476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99421" w14:textId="012831D9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D00CF" w14:textId="2D8C3994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9ADEA" w14:textId="77777777" w:rsidR="00803D88" w:rsidRDefault="00803D88" w:rsidP="00381F38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3D88" w:rsidSect="001635A7">
      <w:footerReference w:type="default" r:id="rId9"/>
      <w:pgSz w:w="11906" w:h="16838"/>
      <w:pgMar w:top="567" w:right="1133" w:bottom="567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80B02" w14:textId="77777777" w:rsidR="006A0D14" w:rsidRDefault="006A0D14" w:rsidP="00433C60">
      <w:pPr>
        <w:spacing w:after="0" w:line="240" w:lineRule="auto"/>
      </w:pPr>
      <w:r>
        <w:separator/>
      </w:r>
    </w:p>
  </w:endnote>
  <w:endnote w:type="continuationSeparator" w:id="0">
    <w:p w14:paraId="57323028" w14:textId="77777777" w:rsidR="006A0D14" w:rsidRDefault="006A0D14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8835" w14:textId="59E180C0" w:rsidR="00C471F9" w:rsidRDefault="00C471F9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803D88">
      <w:rPr>
        <w:rFonts w:ascii="Times New Roman" w:hAnsi="Times New Roman"/>
        <w:noProof/>
        <w:sz w:val="24"/>
        <w:szCs w:val="24"/>
      </w:rPr>
      <w:t>22</w:t>
    </w:r>
    <w:r w:rsidRPr="00433C60">
      <w:rPr>
        <w:rFonts w:ascii="Times New Roman" w:hAnsi="Times New Roman"/>
        <w:sz w:val="24"/>
        <w:szCs w:val="24"/>
      </w:rPr>
      <w:fldChar w:fldCharType="end"/>
    </w:r>
  </w:p>
  <w:p w14:paraId="58F133C4" w14:textId="77777777" w:rsidR="00C471F9" w:rsidRDefault="00C471F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029B" w14:textId="77777777" w:rsidR="006A0D14" w:rsidRDefault="006A0D14" w:rsidP="00433C60">
      <w:pPr>
        <w:spacing w:after="0" w:line="240" w:lineRule="auto"/>
      </w:pPr>
      <w:r>
        <w:separator/>
      </w:r>
    </w:p>
  </w:footnote>
  <w:footnote w:type="continuationSeparator" w:id="0">
    <w:p w14:paraId="66AF6C4E" w14:textId="77777777" w:rsidR="006A0D14" w:rsidRDefault="006A0D14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56D5"/>
    <w:multiLevelType w:val="hybridMultilevel"/>
    <w:tmpl w:val="E0D2986A"/>
    <w:lvl w:ilvl="0" w:tplc="FA8A0B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4650"/>
    <w:multiLevelType w:val="hybridMultilevel"/>
    <w:tmpl w:val="F8DC982C"/>
    <w:lvl w:ilvl="0" w:tplc="06DA16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C1"/>
    <w:rsid w:val="000121D6"/>
    <w:rsid w:val="00014AAE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34002"/>
    <w:rsid w:val="000417EE"/>
    <w:rsid w:val="00041B06"/>
    <w:rsid w:val="00046935"/>
    <w:rsid w:val="00051692"/>
    <w:rsid w:val="00053012"/>
    <w:rsid w:val="000538B1"/>
    <w:rsid w:val="000565CE"/>
    <w:rsid w:val="00056983"/>
    <w:rsid w:val="000578BF"/>
    <w:rsid w:val="00062898"/>
    <w:rsid w:val="00062BD0"/>
    <w:rsid w:val="00066150"/>
    <w:rsid w:val="000677AF"/>
    <w:rsid w:val="00071694"/>
    <w:rsid w:val="00074296"/>
    <w:rsid w:val="00076BEE"/>
    <w:rsid w:val="000839B6"/>
    <w:rsid w:val="000852EA"/>
    <w:rsid w:val="00085C3F"/>
    <w:rsid w:val="000871EB"/>
    <w:rsid w:val="00091F00"/>
    <w:rsid w:val="00092B3D"/>
    <w:rsid w:val="000962AA"/>
    <w:rsid w:val="000A0909"/>
    <w:rsid w:val="000A0B0E"/>
    <w:rsid w:val="000A0F69"/>
    <w:rsid w:val="000A496C"/>
    <w:rsid w:val="000A5DB9"/>
    <w:rsid w:val="000B365B"/>
    <w:rsid w:val="000B55A8"/>
    <w:rsid w:val="000C1B8B"/>
    <w:rsid w:val="000C3D59"/>
    <w:rsid w:val="000D0C52"/>
    <w:rsid w:val="000D50A0"/>
    <w:rsid w:val="000D5133"/>
    <w:rsid w:val="000E2999"/>
    <w:rsid w:val="000E512E"/>
    <w:rsid w:val="000E5F08"/>
    <w:rsid w:val="000F0D92"/>
    <w:rsid w:val="000F3CB1"/>
    <w:rsid w:val="000F5818"/>
    <w:rsid w:val="00100BE3"/>
    <w:rsid w:val="001027B9"/>
    <w:rsid w:val="00104D0E"/>
    <w:rsid w:val="001061D1"/>
    <w:rsid w:val="00107598"/>
    <w:rsid w:val="0011679A"/>
    <w:rsid w:val="00117541"/>
    <w:rsid w:val="0011759C"/>
    <w:rsid w:val="001201B1"/>
    <w:rsid w:val="00120EFA"/>
    <w:rsid w:val="00121A16"/>
    <w:rsid w:val="0012617E"/>
    <w:rsid w:val="00126AF2"/>
    <w:rsid w:val="00126CCE"/>
    <w:rsid w:val="00130D8A"/>
    <w:rsid w:val="00131D25"/>
    <w:rsid w:val="001351ED"/>
    <w:rsid w:val="00137156"/>
    <w:rsid w:val="0014288F"/>
    <w:rsid w:val="0014416E"/>
    <w:rsid w:val="00146477"/>
    <w:rsid w:val="001508E6"/>
    <w:rsid w:val="00151DB7"/>
    <w:rsid w:val="00154018"/>
    <w:rsid w:val="00160A5A"/>
    <w:rsid w:val="001635A7"/>
    <w:rsid w:val="00170F5C"/>
    <w:rsid w:val="00171BAB"/>
    <w:rsid w:val="0017295B"/>
    <w:rsid w:val="00173783"/>
    <w:rsid w:val="001766D4"/>
    <w:rsid w:val="001831D3"/>
    <w:rsid w:val="00183FB9"/>
    <w:rsid w:val="00184E6D"/>
    <w:rsid w:val="00187D39"/>
    <w:rsid w:val="0019448F"/>
    <w:rsid w:val="001A0E73"/>
    <w:rsid w:val="001A4E2A"/>
    <w:rsid w:val="001A7053"/>
    <w:rsid w:val="001B0D63"/>
    <w:rsid w:val="001B3082"/>
    <w:rsid w:val="001B40F6"/>
    <w:rsid w:val="001B4E26"/>
    <w:rsid w:val="001C0B1C"/>
    <w:rsid w:val="001C7811"/>
    <w:rsid w:val="001D0C8F"/>
    <w:rsid w:val="001D3D5D"/>
    <w:rsid w:val="001D6A89"/>
    <w:rsid w:val="001D7B1F"/>
    <w:rsid w:val="001E1F45"/>
    <w:rsid w:val="001E2C3E"/>
    <w:rsid w:val="001E53BF"/>
    <w:rsid w:val="001F69E9"/>
    <w:rsid w:val="002039D5"/>
    <w:rsid w:val="002046A3"/>
    <w:rsid w:val="002064CC"/>
    <w:rsid w:val="00216A62"/>
    <w:rsid w:val="00216E16"/>
    <w:rsid w:val="00220644"/>
    <w:rsid w:val="00222132"/>
    <w:rsid w:val="00224173"/>
    <w:rsid w:val="00225757"/>
    <w:rsid w:val="002259C8"/>
    <w:rsid w:val="00232FB8"/>
    <w:rsid w:val="00233828"/>
    <w:rsid w:val="00234947"/>
    <w:rsid w:val="00241C50"/>
    <w:rsid w:val="0024512C"/>
    <w:rsid w:val="00246100"/>
    <w:rsid w:val="002461FE"/>
    <w:rsid w:val="0025426C"/>
    <w:rsid w:val="00254EC2"/>
    <w:rsid w:val="0026143C"/>
    <w:rsid w:val="002630C3"/>
    <w:rsid w:val="0026378D"/>
    <w:rsid w:val="00266C77"/>
    <w:rsid w:val="002767F0"/>
    <w:rsid w:val="002A0A75"/>
    <w:rsid w:val="002A42B3"/>
    <w:rsid w:val="002A661F"/>
    <w:rsid w:val="002A6BF2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E4100"/>
    <w:rsid w:val="002E6DAE"/>
    <w:rsid w:val="002F052A"/>
    <w:rsid w:val="002F539E"/>
    <w:rsid w:val="00305B35"/>
    <w:rsid w:val="003115AD"/>
    <w:rsid w:val="00312203"/>
    <w:rsid w:val="003169FC"/>
    <w:rsid w:val="00323BD4"/>
    <w:rsid w:val="00324F2D"/>
    <w:rsid w:val="00335E4E"/>
    <w:rsid w:val="0033760C"/>
    <w:rsid w:val="00341112"/>
    <w:rsid w:val="00342841"/>
    <w:rsid w:val="00343701"/>
    <w:rsid w:val="0035184C"/>
    <w:rsid w:val="0035469B"/>
    <w:rsid w:val="003564DF"/>
    <w:rsid w:val="00360A80"/>
    <w:rsid w:val="00361B8B"/>
    <w:rsid w:val="00371C90"/>
    <w:rsid w:val="00373D76"/>
    <w:rsid w:val="003743D7"/>
    <w:rsid w:val="003770F4"/>
    <w:rsid w:val="0037712F"/>
    <w:rsid w:val="00381F38"/>
    <w:rsid w:val="00382D73"/>
    <w:rsid w:val="00385215"/>
    <w:rsid w:val="00385844"/>
    <w:rsid w:val="00385A3E"/>
    <w:rsid w:val="00386374"/>
    <w:rsid w:val="00391E7A"/>
    <w:rsid w:val="00393B8E"/>
    <w:rsid w:val="00394D27"/>
    <w:rsid w:val="003B0114"/>
    <w:rsid w:val="003B1A6D"/>
    <w:rsid w:val="003B736E"/>
    <w:rsid w:val="003C05DC"/>
    <w:rsid w:val="003D30D0"/>
    <w:rsid w:val="003D44B2"/>
    <w:rsid w:val="003E16E4"/>
    <w:rsid w:val="003E4AE2"/>
    <w:rsid w:val="003E50ED"/>
    <w:rsid w:val="003F12FC"/>
    <w:rsid w:val="003F3B1F"/>
    <w:rsid w:val="00404AA9"/>
    <w:rsid w:val="00405414"/>
    <w:rsid w:val="0041065B"/>
    <w:rsid w:val="00413871"/>
    <w:rsid w:val="00415FDA"/>
    <w:rsid w:val="00417A7C"/>
    <w:rsid w:val="00417F86"/>
    <w:rsid w:val="004205D7"/>
    <w:rsid w:val="004209F4"/>
    <w:rsid w:val="0042287E"/>
    <w:rsid w:val="004243E0"/>
    <w:rsid w:val="004262C9"/>
    <w:rsid w:val="00426C0A"/>
    <w:rsid w:val="00430247"/>
    <w:rsid w:val="00431AFA"/>
    <w:rsid w:val="00433C60"/>
    <w:rsid w:val="00442B27"/>
    <w:rsid w:val="00447ECF"/>
    <w:rsid w:val="00450F2B"/>
    <w:rsid w:val="004546A6"/>
    <w:rsid w:val="00456C42"/>
    <w:rsid w:val="00461ECB"/>
    <w:rsid w:val="004621F1"/>
    <w:rsid w:val="004633A3"/>
    <w:rsid w:val="0047431B"/>
    <w:rsid w:val="00475C2D"/>
    <w:rsid w:val="0048085C"/>
    <w:rsid w:val="004925FD"/>
    <w:rsid w:val="004A21F0"/>
    <w:rsid w:val="004A31FE"/>
    <w:rsid w:val="004A4EC9"/>
    <w:rsid w:val="004C02BB"/>
    <w:rsid w:val="004C083C"/>
    <w:rsid w:val="004C1025"/>
    <w:rsid w:val="004C699F"/>
    <w:rsid w:val="004C703B"/>
    <w:rsid w:val="004D2EFF"/>
    <w:rsid w:val="004D3F01"/>
    <w:rsid w:val="004E09BE"/>
    <w:rsid w:val="004E1B75"/>
    <w:rsid w:val="004E238B"/>
    <w:rsid w:val="004E2823"/>
    <w:rsid w:val="004E39CC"/>
    <w:rsid w:val="004E4BBA"/>
    <w:rsid w:val="004E555C"/>
    <w:rsid w:val="004E7C35"/>
    <w:rsid w:val="004F1EBF"/>
    <w:rsid w:val="004F7462"/>
    <w:rsid w:val="0050041E"/>
    <w:rsid w:val="00500F21"/>
    <w:rsid w:val="00505FBB"/>
    <w:rsid w:val="0051317B"/>
    <w:rsid w:val="00517222"/>
    <w:rsid w:val="005202D7"/>
    <w:rsid w:val="00522907"/>
    <w:rsid w:val="00524489"/>
    <w:rsid w:val="00533E72"/>
    <w:rsid w:val="00537473"/>
    <w:rsid w:val="00540A65"/>
    <w:rsid w:val="00545576"/>
    <w:rsid w:val="00555C5D"/>
    <w:rsid w:val="00557765"/>
    <w:rsid w:val="00563BB3"/>
    <w:rsid w:val="00570591"/>
    <w:rsid w:val="00571F19"/>
    <w:rsid w:val="005727FE"/>
    <w:rsid w:val="00572AF7"/>
    <w:rsid w:val="0057777F"/>
    <w:rsid w:val="00580844"/>
    <w:rsid w:val="005866C2"/>
    <w:rsid w:val="00586D22"/>
    <w:rsid w:val="0059096D"/>
    <w:rsid w:val="00592A73"/>
    <w:rsid w:val="00593B32"/>
    <w:rsid w:val="00593BE9"/>
    <w:rsid w:val="005946A4"/>
    <w:rsid w:val="0059591B"/>
    <w:rsid w:val="00595D19"/>
    <w:rsid w:val="00596FBB"/>
    <w:rsid w:val="005A0AD8"/>
    <w:rsid w:val="005A2A72"/>
    <w:rsid w:val="005A522E"/>
    <w:rsid w:val="005A6FAF"/>
    <w:rsid w:val="005B0329"/>
    <w:rsid w:val="005B07BD"/>
    <w:rsid w:val="005B1167"/>
    <w:rsid w:val="005B3589"/>
    <w:rsid w:val="005B5F8C"/>
    <w:rsid w:val="005D17E2"/>
    <w:rsid w:val="005D2213"/>
    <w:rsid w:val="005D3927"/>
    <w:rsid w:val="005D6988"/>
    <w:rsid w:val="005D7F51"/>
    <w:rsid w:val="005E6AB5"/>
    <w:rsid w:val="005F2D56"/>
    <w:rsid w:val="005F6897"/>
    <w:rsid w:val="00604306"/>
    <w:rsid w:val="006053CA"/>
    <w:rsid w:val="00610070"/>
    <w:rsid w:val="00612AE1"/>
    <w:rsid w:val="00614223"/>
    <w:rsid w:val="006145A6"/>
    <w:rsid w:val="00616E5E"/>
    <w:rsid w:val="0062071F"/>
    <w:rsid w:val="006250CD"/>
    <w:rsid w:val="006257FB"/>
    <w:rsid w:val="006309E4"/>
    <w:rsid w:val="00631148"/>
    <w:rsid w:val="00631BDA"/>
    <w:rsid w:val="00635C19"/>
    <w:rsid w:val="00641290"/>
    <w:rsid w:val="00641484"/>
    <w:rsid w:val="00641F2C"/>
    <w:rsid w:val="00643C31"/>
    <w:rsid w:val="00646770"/>
    <w:rsid w:val="00646B08"/>
    <w:rsid w:val="00647190"/>
    <w:rsid w:val="00651EA4"/>
    <w:rsid w:val="006527BE"/>
    <w:rsid w:val="006557F2"/>
    <w:rsid w:val="006566FF"/>
    <w:rsid w:val="00660127"/>
    <w:rsid w:val="00662830"/>
    <w:rsid w:val="00664EC9"/>
    <w:rsid w:val="0066505C"/>
    <w:rsid w:val="00665837"/>
    <w:rsid w:val="006730A2"/>
    <w:rsid w:val="00673317"/>
    <w:rsid w:val="0068600E"/>
    <w:rsid w:val="00687106"/>
    <w:rsid w:val="00691ECC"/>
    <w:rsid w:val="0069251B"/>
    <w:rsid w:val="00693650"/>
    <w:rsid w:val="00695DCB"/>
    <w:rsid w:val="006967D2"/>
    <w:rsid w:val="006A0D14"/>
    <w:rsid w:val="006A1045"/>
    <w:rsid w:val="006A7655"/>
    <w:rsid w:val="006B308A"/>
    <w:rsid w:val="006B520C"/>
    <w:rsid w:val="006C24FF"/>
    <w:rsid w:val="006C7A56"/>
    <w:rsid w:val="006D323C"/>
    <w:rsid w:val="006E2A67"/>
    <w:rsid w:val="006F2EA6"/>
    <w:rsid w:val="006F62CE"/>
    <w:rsid w:val="006F7E90"/>
    <w:rsid w:val="0070061E"/>
    <w:rsid w:val="0070076E"/>
    <w:rsid w:val="007011DF"/>
    <w:rsid w:val="00702C47"/>
    <w:rsid w:val="007044E9"/>
    <w:rsid w:val="00714554"/>
    <w:rsid w:val="0071472E"/>
    <w:rsid w:val="00717443"/>
    <w:rsid w:val="007215E1"/>
    <w:rsid w:val="00723967"/>
    <w:rsid w:val="00724075"/>
    <w:rsid w:val="00724673"/>
    <w:rsid w:val="00724F8D"/>
    <w:rsid w:val="00725884"/>
    <w:rsid w:val="00732B0D"/>
    <w:rsid w:val="0074315F"/>
    <w:rsid w:val="007441D8"/>
    <w:rsid w:val="00745E96"/>
    <w:rsid w:val="00750273"/>
    <w:rsid w:val="00753243"/>
    <w:rsid w:val="00753733"/>
    <w:rsid w:val="0075503E"/>
    <w:rsid w:val="00757938"/>
    <w:rsid w:val="00764FB7"/>
    <w:rsid w:val="007668EE"/>
    <w:rsid w:val="00771351"/>
    <w:rsid w:val="007717F4"/>
    <w:rsid w:val="00774247"/>
    <w:rsid w:val="00774928"/>
    <w:rsid w:val="007762F8"/>
    <w:rsid w:val="007765EB"/>
    <w:rsid w:val="007802BE"/>
    <w:rsid w:val="00780DAB"/>
    <w:rsid w:val="0078731E"/>
    <w:rsid w:val="00787EBD"/>
    <w:rsid w:val="007931F8"/>
    <w:rsid w:val="00794D24"/>
    <w:rsid w:val="007A1A97"/>
    <w:rsid w:val="007A3487"/>
    <w:rsid w:val="007A4E06"/>
    <w:rsid w:val="007A67D5"/>
    <w:rsid w:val="007B24B1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5E9E"/>
    <w:rsid w:val="007E6B17"/>
    <w:rsid w:val="007E7E43"/>
    <w:rsid w:val="007F243E"/>
    <w:rsid w:val="007F7FCB"/>
    <w:rsid w:val="008001FB"/>
    <w:rsid w:val="008023CC"/>
    <w:rsid w:val="00803D88"/>
    <w:rsid w:val="0080475A"/>
    <w:rsid w:val="00812584"/>
    <w:rsid w:val="00816684"/>
    <w:rsid w:val="008222CF"/>
    <w:rsid w:val="00823C9E"/>
    <w:rsid w:val="0083162B"/>
    <w:rsid w:val="0083332E"/>
    <w:rsid w:val="008371F7"/>
    <w:rsid w:val="008412EA"/>
    <w:rsid w:val="008418B7"/>
    <w:rsid w:val="00843BE1"/>
    <w:rsid w:val="00856A04"/>
    <w:rsid w:val="0086457F"/>
    <w:rsid w:val="00867857"/>
    <w:rsid w:val="00871066"/>
    <w:rsid w:val="00872823"/>
    <w:rsid w:val="008735A6"/>
    <w:rsid w:val="00873A66"/>
    <w:rsid w:val="00877E77"/>
    <w:rsid w:val="00890C6A"/>
    <w:rsid w:val="00891F94"/>
    <w:rsid w:val="00893750"/>
    <w:rsid w:val="008B3B4C"/>
    <w:rsid w:val="008B435C"/>
    <w:rsid w:val="008B46DD"/>
    <w:rsid w:val="008C5923"/>
    <w:rsid w:val="008C64B0"/>
    <w:rsid w:val="008C686F"/>
    <w:rsid w:val="008D50EC"/>
    <w:rsid w:val="008D7628"/>
    <w:rsid w:val="008E5412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27F90"/>
    <w:rsid w:val="00927FEC"/>
    <w:rsid w:val="009307FF"/>
    <w:rsid w:val="00931A9E"/>
    <w:rsid w:val="009333E7"/>
    <w:rsid w:val="00934263"/>
    <w:rsid w:val="0093594E"/>
    <w:rsid w:val="009370EC"/>
    <w:rsid w:val="00941D7B"/>
    <w:rsid w:val="009451C6"/>
    <w:rsid w:val="00945C5F"/>
    <w:rsid w:val="00960128"/>
    <w:rsid w:val="00962262"/>
    <w:rsid w:val="0096342A"/>
    <w:rsid w:val="00967E06"/>
    <w:rsid w:val="00971915"/>
    <w:rsid w:val="00971AC5"/>
    <w:rsid w:val="00973E14"/>
    <w:rsid w:val="009850E8"/>
    <w:rsid w:val="009934D7"/>
    <w:rsid w:val="00995889"/>
    <w:rsid w:val="009A12C3"/>
    <w:rsid w:val="009A6340"/>
    <w:rsid w:val="009B1B69"/>
    <w:rsid w:val="009B2184"/>
    <w:rsid w:val="009B228E"/>
    <w:rsid w:val="009B29D9"/>
    <w:rsid w:val="009B4B3E"/>
    <w:rsid w:val="009B6EEA"/>
    <w:rsid w:val="009C4AC0"/>
    <w:rsid w:val="009C4AEC"/>
    <w:rsid w:val="009C65DA"/>
    <w:rsid w:val="009C7DE0"/>
    <w:rsid w:val="009E5599"/>
    <w:rsid w:val="009E57F4"/>
    <w:rsid w:val="009E7150"/>
    <w:rsid w:val="009F104C"/>
    <w:rsid w:val="009F158D"/>
    <w:rsid w:val="009F2039"/>
    <w:rsid w:val="00A03F65"/>
    <w:rsid w:val="00A102DE"/>
    <w:rsid w:val="00A1656A"/>
    <w:rsid w:val="00A25863"/>
    <w:rsid w:val="00A3615A"/>
    <w:rsid w:val="00A423CE"/>
    <w:rsid w:val="00A42CEA"/>
    <w:rsid w:val="00A45086"/>
    <w:rsid w:val="00A45729"/>
    <w:rsid w:val="00A47532"/>
    <w:rsid w:val="00A50642"/>
    <w:rsid w:val="00A52301"/>
    <w:rsid w:val="00A52A36"/>
    <w:rsid w:val="00A53C2C"/>
    <w:rsid w:val="00A540FD"/>
    <w:rsid w:val="00A55930"/>
    <w:rsid w:val="00A55C45"/>
    <w:rsid w:val="00A60AED"/>
    <w:rsid w:val="00A64F55"/>
    <w:rsid w:val="00A70448"/>
    <w:rsid w:val="00A72FAD"/>
    <w:rsid w:val="00A769E2"/>
    <w:rsid w:val="00A8143D"/>
    <w:rsid w:val="00A83058"/>
    <w:rsid w:val="00A900ED"/>
    <w:rsid w:val="00A95636"/>
    <w:rsid w:val="00A957CE"/>
    <w:rsid w:val="00A95D72"/>
    <w:rsid w:val="00A96434"/>
    <w:rsid w:val="00A96E24"/>
    <w:rsid w:val="00AA543F"/>
    <w:rsid w:val="00AB36C4"/>
    <w:rsid w:val="00AB4EEB"/>
    <w:rsid w:val="00AB6616"/>
    <w:rsid w:val="00AC4667"/>
    <w:rsid w:val="00AC71CB"/>
    <w:rsid w:val="00AD4312"/>
    <w:rsid w:val="00AD43D8"/>
    <w:rsid w:val="00AE26AC"/>
    <w:rsid w:val="00AE4DAF"/>
    <w:rsid w:val="00AE5B7D"/>
    <w:rsid w:val="00AE7205"/>
    <w:rsid w:val="00AE78CE"/>
    <w:rsid w:val="00AF5663"/>
    <w:rsid w:val="00AF7E25"/>
    <w:rsid w:val="00B002A1"/>
    <w:rsid w:val="00B0068F"/>
    <w:rsid w:val="00B0070E"/>
    <w:rsid w:val="00B007A8"/>
    <w:rsid w:val="00B01E9B"/>
    <w:rsid w:val="00B042B9"/>
    <w:rsid w:val="00B05535"/>
    <w:rsid w:val="00B05583"/>
    <w:rsid w:val="00B07F3B"/>
    <w:rsid w:val="00B1054D"/>
    <w:rsid w:val="00B1201E"/>
    <w:rsid w:val="00B135CA"/>
    <w:rsid w:val="00B15597"/>
    <w:rsid w:val="00B17AF7"/>
    <w:rsid w:val="00B17EC4"/>
    <w:rsid w:val="00B23FC4"/>
    <w:rsid w:val="00B25E42"/>
    <w:rsid w:val="00B35A73"/>
    <w:rsid w:val="00B36665"/>
    <w:rsid w:val="00B36794"/>
    <w:rsid w:val="00B41E79"/>
    <w:rsid w:val="00B43313"/>
    <w:rsid w:val="00B45020"/>
    <w:rsid w:val="00B45F17"/>
    <w:rsid w:val="00B519E2"/>
    <w:rsid w:val="00B552CB"/>
    <w:rsid w:val="00B569E4"/>
    <w:rsid w:val="00B7404B"/>
    <w:rsid w:val="00B75CE2"/>
    <w:rsid w:val="00B76971"/>
    <w:rsid w:val="00B80193"/>
    <w:rsid w:val="00B806B1"/>
    <w:rsid w:val="00B81D33"/>
    <w:rsid w:val="00B85CB6"/>
    <w:rsid w:val="00B94493"/>
    <w:rsid w:val="00B95636"/>
    <w:rsid w:val="00B958C6"/>
    <w:rsid w:val="00B97675"/>
    <w:rsid w:val="00BA21B6"/>
    <w:rsid w:val="00BA6ED4"/>
    <w:rsid w:val="00BB237B"/>
    <w:rsid w:val="00BB49D6"/>
    <w:rsid w:val="00BB6499"/>
    <w:rsid w:val="00BB6C3F"/>
    <w:rsid w:val="00BB7AAE"/>
    <w:rsid w:val="00BB7CA8"/>
    <w:rsid w:val="00BC507B"/>
    <w:rsid w:val="00BD2661"/>
    <w:rsid w:val="00BD34F1"/>
    <w:rsid w:val="00BD4421"/>
    <w:rsid w:val="00BD4522"/>
    <w:rsid w:val="00BD58F5"/>
    <w:rsid w:val="00BD7B9D"/>
    <w:rsid w:val="00BD7D0D"/>
    <w:rsid w:val="00BE5B84"/>
    <w:rsid w:val="00BE7C3C"/>
    <w:rsid w:val="00BF1B46"/>
    <w:rsid w:val="00BF2E46"/>
    <w:rsid w:val="00BF4D56"/>
    <w:rsid w:val="00BF7429"/>
    <w:rsid w:val="00C02B30"/>
    <w:rsid w:val="00C0556A"/>
    <w:rsid w:val="00C07B8C"/>
    <w:rsid w:val="00C13EE2"/>
    <w:rsid w:val="00C1731F"/>
    <w:rsid w:val="00C23A00"/>
    <w:rsid w:val="00C24D2A"/>
    <w:rsid w:val="00C30B42"/>
    <w:rsid w:val="00C32B09"/>
    <w:rsid w:val="00C34334"/>
    <w:rsid w:val="00C404D5"/>
    <w:rsid w:val="00C413BA"/>
    <w:rsid w:val="00C422BA"/>
    <w:rsid w:val="00C44A0A"/>
    <w:rsid w:val="00C470CC"/>
    <w:rsid w:val="00C471F9"/>
    <w:rsid w:val="00C51235"/>
    <w:rsid w:val="00C514D2"/>
    <w:rsid w:val="00C522C5"/>
    <w:rsid w:val="00C52B7B"/>
    <w:rsid w:val="00C53F43"/>
    <w:rsid w:val="00C55606"/>
    <w:rsid w:val="00C56E40"/>
    <w:rsid w:val="00C579D7"/>
    <w:rsid w:val="00C6109A"/>
    <w:rsid w:val="00C62BFD"/>
    <w:rsid w:val="00C730B1"/>
    <w:rsid w:val="00C74158"/>
    <w:rsid w:val="00C765FC"/>
    <w:rsid w:val="00C82CE8"/>
    <w:rsid w:val="00C86B7D"/>
    <w:rsid w:val="00CA047F"/>
    <w:rsid w:val="00CA495B"/>
    <w:rsid w:val="00CA7D34"/>
    <w:rsid w:val="00CB2D71"/>
    <w:rsid w:val="00CC0210"/>
    <w:rsid w:val="00CC1936"/>
    <w:rsid w:val="00CC4B63"/>
    <w:rsid w:val="00CD4637"/>
    <w:rsid w:val="00CD5524"/>
    <w:rsid w:val="00CE1CDD"/>
    <w:rsid w:val="00CE5277"/>
    <w:rsid w:val="00CF11F7"/>
    <w:rsid w:val="00CF1916"/>
    <w:rsid w:val="00CF2648"/>
    <w:rsid w:val="00CF2E95"/>
    <w:rsid w:val="00D02D6F"/>
    <w:rsid w:val="00D03F0D"/>
    <w:rsid w:val="00D0547F"/>
    <w:rsid w:val="00D07B3C"/>
    <w:rsid w:val="00D07DBA"/>
    <w:rsid w:val="00D125B5"/>
    <w:rsid w:val="00D14933"/>
    <w:rsid w:val="00D1623B"/>
    <w:rsid w:val="00D20FD1"/>
    <w:rsid w:val="00D210FD"/>
    <w:rsid w:val="00D347ED"/>
    <w:rsid w:val="00D34FCA"/>
    <w:rsid w:val="00D35126"/>
    <w:rsid w:val="00D36108"/>
    <w:rsid w:val="00D37FEB"/>
    <w:rsid w:val="00D41DE8"/>
    <w:rsid w:val="00D427FD"/>
    <w:rsid w:val="00D46FBE"/>
    <w:rsid w:val="00D470F7"/>
    <w:rsid w:val="00D53E16"/>
    <w:rsid w:val="00D54A25"/>
    <w:rsid w:val="00D5502E"/>
    <w:rsid w:val="00D5508A"/>
    <w:rsid w:val="00D61A43"/>
    <w:rsid w:val="00D66F12"/>
    <w:rsid w:val="00D71489"/>
    <w:rsid w:val="00D735C6"/>
    <w:rsid w:val="00D7434E"/>
    <w:rsid w:val="00D74E83"/>
    <w:rsid w:val="00D75ECA"/>
    <w:rsid w:val="00D75F4B"/>
    <w:rsid w:val="00D765D1"/>
    <w:rsid w:val="00D82C98"/>
    <w:rsid w:val="00D834BB"/>
    <w:rsid w:val="00D83A4A"/>
    <w:rsid w:val="00D85867"/>
    <w:rsid w:val="00D86530"/>
    <w:rsid w:val="00D91A3E"/>
    <w:rsid w:val="00D94784"/>
    <w:rsid w:val="00D947ED"/>
    <w:rsid w:val="00D96DB3"/>
    <w:rsid w:val="00DA23A6"/>
    <w:rsid w:val="00DA248C"/>
    <w:rsid w:val="00DA2F54"/>
    <w:rsid w:val="00DB2933"/>
    <w:rsid w:val="00DB2F73"/>
    <w:rsid w:val="00DB6ABD"/>
    <w:rsid w:val="00DB6DAA"/>
    <w:rsid w:val="00DE1259"/>
    <w:rsid w:val="00DE201C"/>
    <w:rsid w:val="00DE603D"/>
    <w:rsid w:val="00DF0131"/>
    <w:rsid w:val="00DF14BB"/>
    <w:rsid w:val="00DF1A37"/>
    <w:rsid w:val="00DF52A3"/>
    <w:rsid w:val="00DF7B7F"/>
    <w:rsid w:val="00E03C2B"/>
    <w:rsid w:val="00E06F0D"/>
    <w:rsid w:val="00E076A0"/>
    <w:rsid w:val="00E131FF"/>
    <w:rsid w:val="00E16A6F"/>
    <w:rsid w:val="00E17039"/>
    <w:rsid w:val="00E22019"/>
    <w:rsid w:val="00E30219"/>
    <w:rsid w:val="00E321EC"/>
    <w:rsid w:val="00E33076"/>
    <w:rsid w:val="00E3695F"/>
    <w:rsid w:val="00E37174"/>
    <w:rsid w:val="00E3777E"/>
    <w:rsid w:val="00E4107D"/>
    <w:rsid w:val="00E509EB"/>
    <w:rsid w:val="00E51097"/>
    <w:rsid w:val="00E54ACE"/>
    <w:rsid w:val="00E5602B"/>
    <w:rsid w:val="00E6200A"/>
    <w:rsid w:val="00E63945"/>
    <w:rsid w:val="00E654C7"/>
    <w:rsid w:val="00E67356"/>
    <w:rsid w:val="00E7094F"/>
    <w:rsid w:val="00E70FDD"/>
    <w:rsid w:val="00E7752A"/>
    <w:rsid w:val="00E86C66"/>
    <w:rsid w:val="00E903AE"/>
    <w:rsid w:val="00E932B5"/>
    <w:rsid w:val="00EA0BBE"/>
    <w:rsid w:val="00EA10BC"/>
    <w:rsid w:val="00EA2303"/>
    <w:rsid w:val="00EA52B2"/>
    <w:rsid w:val="00EB202A"/>
    <w:rsid w:val="00EB2D05"/>
    <w:rsid w:val="00EB646D"/>
    <w:rsid w:val="00EC65C4"/>
    <w:rsid w:val="00ED5732"/>
    <w:rsid w:val="00EE1CAF"/>
    <w:rsid w:val="00EE1DAB"/>
    <w:rsid w:val="00EE6554"/>
    <w:rsid w:val="00EF5D1D"/>
    <w:rsid w:val="00EF6310"/>
    <w:rsid w:val="00EF711D"/>
    <w:rsid w:val="00EF79DC"/>
    <w:rsid w:val="00F004C8"/>
    <w:rsid w:val="00F12E46"/>
    <w:rsid w:val="00F15CEA"/>
    <w:rsid w:val="00F20512"/>
    <w:rsid w:val="00F22FFD"/>
    <w:rsid w:val="00F27117"/>
    <w:rsid w:val="00F27BBD"/>
    <w:rsid w:val="00F347EE"/>
    <w:rsid w:val="00F35B39"/>
    <w:rsid w:val="00F361C7"/>
    <w:rsid w:val="00F40FD5"/>
    <w:rsid w:val="00F43A93"/>
    <w:rsid w:val="00F47EF2"/>
    <w:rsid w:val="00F51101"/>
    <w:rsid w:val="00F51A88"/>
    <w:rsid w:val="00F528A6"/>
    <w:rsid w:val="00F609B3"/>
    <w:rsid w:val="00F62286"/>
    <w:rsid w:val="00F63214"/>
    <w:rsid w:val="00F6415C"/>
    <w:rsid w:val="00F86689"/>
    <w:rsid w:val="00F92835"/>
    <w:rsid w:val="00F92918"/>
    <w:rsid w:val="00F934FB"/>
    <w:rsid w:val="00F95ED5"/>
    <w:rsid w:val="00FA5886"/>
    <w:rsid w:val="00FB0B34"/>
    <w:rsid w:val="00FB2001"/>
    <w:rsid w:val="00FB41E2"/>
    <w:rsid w:val="00FB4EC1"/>
    <w:rsid w:val="00FC28B6"/>
    <w:rsid w:val="00FC54CB"/>
    <w:rsid w:val="00FC5AB1"/>
    <w:rsid w:val="00FD2416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53F9D"/>
  <w15:docId w15:val="{456C73C7-F110-4C33-87AB-26303FF2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56E0-F7E9-423B-A1B4-FE2D4EA0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8850</Words>
  <Characters>5044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5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</cp:lastModifiedBy>
  <cp:revision>9</cp:revision>
  <cp:lastPrinted>2019-11-21T05:56:00Z</cp:lastPrinted>
  <dcterms:created xsi:type="dcterms:W3CDTF">2022-12-22T12:05:00Z</dcterms:created>
  <dcterms:modified xsi:type="dcterms:W3CDTF">2023-01-25T06:49:00Z</dcterms:modified>
</cp:coreProperties>
</file>